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E9616" w14:textId="77777777" w:rsidR="009E1397" w:rsidRPr="007E1C3B" w:rsidRDefault="009E1397" w:rsidP="00582733">
      <w:pPr>
        <w:rPr>
          <w:rFonts w:ascii="Times New Roman" w:hAnsi="Times New Roman" w:cs="Times New Roman"/>
        </w:rPr>
      </w:pPr>
    </w:p>
    <w:tbl>
      <w:tblPr>
        <w:tblW w:w="9381" w:type="dxa"/>
        <w:jc w:val="center"/>
        <w:tblLook w:val="04A0" w:firstRow="1" w:lastRow="0" w:firstColumn="1" w:lastColumn="0" w:noHBand="0" w:noVBand="1"/>
      </w:tblPr>
      <w:tblGrid>
        <w:gridCol w:w="2831"/>
        <w:gridCol w:w="988"/>
        <w:gridCol w:w="4064"/>
        <w:gridCol w:w="1498"/>
      </w:tblGrid>
      <w:tr w:rsidR="00DD34BB" w:rsidRPr="00DD34BB" w14:paraId="69691001" w14:textId="77777777" w:rsidTr="00DD34BB">
        <w:trPr>
          <w:trHeight w:val="464"/>
          <w:jc w:val="center"/>
        </w:trPr>
        <w:tc>
          <w:tcPr>
            <w:tcW w:w="9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F775" w14:textId="77777777" w:rsidR="00DD34BB" w:rsidRPr="00DD34BB" w:rsidRDefault="00DD34BB" w:rsidP="00DD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D34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O HEALTH</w:t>
            </w:r>
          </w:p>
        </w:tc>
      </w:tr>
      <w:tr w:rsidR="00DD34BB" w:rsidRPr="00DD34BB" w14:paraId="089FCA4E" w14:textId="77777777" w:rsidTr="00DD34BB">
        <w:trPr>
          <w:trHeight w:val="429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7E1A8" w14:textId="77777777" w:rsidR="00DD34BB" w:rsidRPr="00DD34BB" w:rsidRDefault="00DD34BB" w:rsidP="00DD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34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cument Title</w:t>
            </w:r>
          </w:p>
        </w:tc>
        <w:tc>
          <w:tcPr>
            <w:tcW w:w="6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EE6E" w14:textId="77777777" w:rsidR="00DD34BB" w:rsidRPr="00DD34BB" w:rsidRDefault="00DD34BB" w:rsidP="00DD3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34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ign Specification Document for ETL Flow</w:t>
            </w:r>
          </w:p>
        </w:tc>
      </w:tr>
      <w:tr w:rsidR="007E1C3B" w:rsidRPr="00DD34BB" w14:paraId="0B955D8E" w14:textId="77777777" w:rsidTr="00DD34BB">
        <w:trPr>
          <w:trHeight w:val="429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0CBBA" w14:textId="77777777" w:rsidR="00DD34BB" w:rsidRPr="00DD34BB" w:rsidRDefault="00DD34BB" w:rsidP="00DD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34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cument ID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A405" w14:textId="77777777" w:rsidR="00DD34BB" w:rsidRPr="00DD34BB" w:rsidRDefault="00DD34BB" w:rsidP="00DD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34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er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1AA0" w14:textId="77777777" w:rsidR="00DD34BB" w:rsidRPr="00DD34BB" w:rsidRDefault="00DD34BB" w:rsidP="00DD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34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ystem Identifie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388E" w14:textId="77777777" w:rsidR="00DD34BB" w:rsidRPr="00DD34BB" w:rsidRDefault="00DD34BB" w:rsidP="00DD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D34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ge no</w:t>
            </w:r>
          </w:p>
        </w:tc>
      </w:tr>
      <w:tr w:rsidR="007E1C3B" w:rsidRPr="00DD34BB" w14:paraId="4AAC9B9C" w14:textId="77777777" w:rsidTr="00DD34BB">
        <w:trPr>
          <w:trHeight w:val="429"/>
          <w:jc w:val="center"/>
        </w:trPr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CC60" w14:textId="77777777" w:rsidR="00DD34BB" w:rsidRPr="00DD34BB" w:rsidRDefault="00DD34BB" w:rsidP="00DD3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4BB">
              <w:rPr>
                <w:rFonts w:ascii="Times New Roman" w:eastAsia="Times New Roman" w:hAnsi="Times New Roman" w:cs="Times New Roman"/>
                <w:color w:val="000000"/>
              </w:rPr>
              <w:t>GPO-00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7D21" w14:textId="1DAEEBFD" w:rsidR="00DD34BB" w:rsidRPr="00DD34BB" w:rsidRDefault="00DD34BB" w:rsidP="00DD3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4BB"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543E2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3760" w14:textId="77777777" w:rsidR="00DD34BB" w:rsidRPr="00DD34BB" w:rsidRDefault="00DD34BB" w:rsidP="00DD3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4BB">
              <w:rPr>
                <w:rFonts w:ascii="Times New Roman" w:eastAsia="Times New Roman" w:hAnsi="Times New Roman" w:cs="Times New Roman"/>
                <w:color w:val="000000"/>
              </w:rPr>
              <w:t>Talend ETL Framewor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364B" w14:textId="77777777" w:rsidR="00DD34BB" w:rsidRPr="00DD34BB" w:rsidRDefault="00DD34BB" w:rsidP="00DD3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D34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0D24566C" w14:textId="46142462" w:rsidR="00582733" w:rsidRPr="007E1C3B" w:rsidRDefault="00582733" w:rsidP="00582733">
      <w:pPr>
        <w:rPr>
          <w:rFonts w:ascii="Times New Roman" w:hAnsi="Times New Roman" w:cs="Times New Roman"/>
        </w:rPr>
      </w:pPr>
    </w:p>
    <w:p w14:paraId="0DBD6918" w14:textId="3675765E" w:rsidR="00582733" w:rsidRPr="007E1C3B" w:rsidRDefault="00582733" w:rsidP="00582733">
      <w:pPr>
        <w:rPr>
          <w:rFonts w:ascii="Times New Roman" w:hAnsi="Times New Roman" w:cs="Times New Roman"/>
        </w:rPr>
      </w:pPr>
    </w:p>
    <w:p w14:paraId="534AB3E9" w14:textId="1066C644" w:rsidR="00582733" w:rsidRDefault="00776855" w:rsidP="00776855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DD34B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Design Specification Document for ETL Flow</w:t>
      </w:r>
    </w:p>
    <w:p w14:paraId="51D0C72A" w14:textId="77777777" w:rsidR="00D92EAD" w:rsidRPr="00776855" w:rsidRDefault="00D92EAD" w:rsidP="00776855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W w:w="9651" w:type="dxa"/>
        <w:tblLook w:val="04A0" w:firstRow="1" w:lastRow="0" w:firstColumn="1" w:lastColumn="0" w:noHBand="0" w:noVBand="1"/>
      </w:tblPr>
      <w:tblGrid>
        <w:gridCol w:w="2412"/>
        <w:gridCol w:w="153"/>
        <w:gridCol w:w="3273"/>
        <w:gridCol w:w="7"/>
        <w:gridCol w:w="2160"/>
        <w:gridCol w:w="26"/>
        <w:gridCol w:w="1620"/>
      </w:tblGrid>
      <w:tr w:rsidR="00C9041A" w:rsidRPr="00C9041A" w14:paraId="7E28127E" w14:textId="77777777" w:rsidTr="00C9041A">
        <w:trPr>
          <w:trHeight w:val="353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67B831A" w14:textId="77777777" w:rsidR="00C9041A" w:rsidRPr="00C9041A" w:rsidRDefault="00C9041A" w:rsidP="00C90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041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14:paraId="7B616C63" w14:textId="77777777" w:rsidR="00C9041A" w:rsidRPr="00C9041A" w:rsidRDefault="00C9041A" w:rsidP="00C90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041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Job Title and Role</w:t>
            </w:r>
          </w:p>
        </w:tc>
        <w:tc>
          <w:tcPr>
            <w:tcW w:w="2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87FA30" w14:textId="77777777" w:rsidR="00C9041A" w:rsidRPr="00C9041A" w:rsidRDefault="00C9041A" w:rsidP="00C90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041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ignature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295F6C0" w14:textId="77777777" w:rsidR="00C9041A" w:rsidRPr="00C9041A" w:rsidRDefault="00C9041A" w:rsidP="00C90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C9041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te</w:t>
            </w:r>
          </w:p>
        </w:tc>
      </w:tr>
      <w:tr w:rsidR="009E141A" w:rsidRPr="00C9041A" w14:paraId="69EB1BE9" w14:textId="77777777" w:rsidTr="009E141A">
        <w:trPr>
          <w:trHeight w:val="353"/>
        </w:trPr>
        <w:tc>
          <w:tcPr>
            <w:tcW w:w="9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205EE" w14:textId="5EE6D1C1" w:rsidR="009E141A" w:rsidRPr="004D2848" w:rsidRDefault="009E141A" w:rsidP="009E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Author </w:t>
            </w:r>
            <w:r w:rsidR="005A21C2" w:rsidRPr="004D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</w:t>
            </w:r>
            <w:r w:rsidRPr="004D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veloper) is signing to confirm that this document has been </w:t>
            </w:r>
            <w:r w:rsidR="005A21C2" w:rsidRPr="004D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pared</w:t>
            </w:r>
            <w:r w:rsidRPr="004D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 accordance with an approved Document management process, </w:t>
            </w:r>
          </w:p>
          <w:p w14:paraId="480A4D35" w14:textId="77777777" w:rsidR="009E141A" w:rsidRPr="004D2848" w:rsidRDefault="009E141A" w:rsidP="009E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t content is consistent with the deliverable definition found in specify system,</w:t>
            </w:r>
          </w:p>
          <w:p w14:paraId="0FEF49B3" w14:textId="254B691A" w:rsidR="009E141A" w:rsidRPr="00C9041A" w:rsidRDefault="009E141A" w:rsidP="009E14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D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at </w:t>
            </w:r>
            <w:r w:rsidR="005A21C2" w:rsidRPr="004D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evant</w:t>
            </w:r>
            <w:r w:rsidRPr="004D28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put from any contributory authors has been included and that an appropriate review /editing process has been conducted</w:t>
            </w:r>
          </w:p>
        </w:tc>
      </w:tr>
      <w:tr w:rsidR="00BD0614" w:rsidRPr="00C9041A" w14:paraId="1DD05FB6" w14:textId="77777777" w:rsidTr="009978D8">
        <w:trPr>
          <w:trHeight w:val="35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A628B" w14:textId="77777777" w:rsidR="00BD0614" w:rsidRDefault="009978D8" w:rsidP="009E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hor by:</w:t>
            </w:r>
          </w:p>
          <w:p w14:paraId="574CF610" w14:textId="056D27C0" w:rsidR="009978D8" w:rsidRPr="004D2848" w:rsidRDefault="009978D8" w:rsidP="009E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a Kishore Katta</w:t>
            </w: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8A78B" w14:textId="031B2D32" w:rsidR="00BD0614" w:rsidRPr="004D2848" w:rsidRDefault="003944E8" w:rsidP="008D0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velop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05045" w14:textId="77777777" w:rsidR="00BD0614" w:rsidRPr="004D2848" w:rsidRDefault="00BD0614" w:rsidP="009E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F0B46" w14:textId="654D0886" w:rsidR="00BD0614" w:rsidRPr="004D2848" w:rsidRDefault="00BD0614" w:rsidP="009E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1395" w:rsidRPr="00C9041A" w14:paraId="5693D7A9" w14:textId="77777777" w:rsidTr="009978D8">
        <w:trPr>
          <w:trHeight w:val="353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BEF0C" w14:textId="77777777" w:rsidR="00821395" w:rsidRDefault="00821395" w:rsidP="009E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roved by:</w:t>
            </w:r>
          </w:p>
          <w:p w14:paraId="17FD0BEE" w14:textId="032E49A5" w:rsidR="00821395" w:rsidRDefault="00821395" w:rsidP="009E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F670D" w14:textId="77777777" w:rsidR="00821395" w:rsidRDefault="00821395" w:rsidP="009E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E14367" w14:textId="77777777" w:rsidR="00821395" w:rsidRPr="004D2848" w:rsidRDefault="00821395" w:rsidP="009E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38C8E" w14:textId="77777777" w:rsidR="00821395" w:rsidRPr="004D2848" w:rsidRDefault="00821395" w:rsidP="009E1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EAF1F92" w14:textId="0F5AE30F" w:rsidR="00582733" w:rsidRPr="007E1C3B" w:rsidRDefault="00582733" w:rsidP="00582733">
      <w:pPr>
        <w:rPr>
          <w:rFonts w:ascii="Times New Roman" w:hAnsi="Times New Roman" w:cs="Times New Roman"/>
        </w:rPr>
      </w:pPr>
    </w:p>
    <w:p w14:paraId="0589E297" w14:textId="17ED954D" w:rsidR="007B789F" w:rsidRDefault="007B789F" w:rsidP="0018308B">
      <w:pPr>
        <w:pStyle w:val="TOCHeading"/>
      </w:pPr>
    </w:p>
    <w:p w14:paraId="6906D067" w14:textId="447D30A7" w:rsidR="00582733" w:rsidRPr="006D5631" w:rsidRDefault="00582733" w:rsidP="006D5631">
      <w:pPr>
        <w:rPr>
          <w:rFonts w:ascii="Times New Roman" w:hAnsi="Times New Roman" w:cs="Times New Roman"/>
        </w:rPr>
      </w:pPr>
    </w:p>
    <w:p w14:paraId="26AD9A89" w14:textId="6D0E4C0A" w:rsidR="004F7004" w:rsidRDefault="004F7004" w:rsidP="00582733">
      <w:pPr>
        <w:rPr>
          <w:rFonts w:ascii="Times New Roman" w:hAnsi="Times New Roman" w:cs="Times New Roman"/>
        </w:rPr>
      </w:pPr>
    </w:p>
    <w:p w14:paraId="58880668" w14:textId="756A9779" w:rsidR="004F7004" w:rsidRDefault="004F7004" w:rsidP="00582733">
      <w:pPr>
        <w:rPr>
          <w:rFonts w:ascii="Times New Roman" w:hAnsi="Times New Roman" w:cs="Times New Roman"/>
        </w:rPr>
      </w:pPr>
    </w:p>
    <w:p w14:paraId="1541F90B" w14:textId="1EFBC6AE" w:rsidR="004F7004" w:rsidRDefault="004F7004" w:rsidP="00582733">
      <w:pPr>
        <w:rPr>
          <w:rFonts w:ascii="Times New Roman" w:hAnsi="Times New Roman" w:cs="Times New Roman"/>
        </w:rPr>
      </w:pPr>
    </w:p>
    <w:p w14:paraId="3C01D714" w14:textId="2DA4FA40" w:rsidR="004F7004" w:rsidRDefault="004F7004" w:rsidP="00582733">
      <w:pPr>
        <w:rPr>
          <w:rFonts w:ascii="Times New Roman" w:hAnsi="Times New Roman" w:cs="Times New Roman"/>
        </w:rPr>
      </w:pPr>
    </w:p>
    <w:p w14:paraId="2D2136E1" w14:textId="1081EC71" w:rsidR="004F7004" w:rsidRDefault="004F7004" w:rsidP="00582733">
      <w:pPr>
        <w:rPr>
          <w:rFonts w:ascii="Times New Roman" w:hAnsi="Times New Roman" w:cs="Times New Roman"/>
        </w:rPr>
      </w:pPr>
    </w:p>
    <w:p w14:paraId="635876A7" w14:textId="182BB921" w:rsidR="0029212E" w:rsidRDefault="0029212E" w:rsidP="00582733">
      <w:pPr>
        <w:rPr>
          <w:rFonts w:ascii="Times New Roman" w:hAnsi="Times New Roman" w:cs="Times New Roman"/>
        </w:rPr>
      </w:pPr>
    </w:p>
    <w:p w14:paraId="10CF3324" w14:textId="13CEAF3D" w:rsidR="004F7004" w:rsidRDefault="0029212E" w:rsidP="00582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1F41D1" w14:textId="43884B92" w:rsidR="004F7004" w:rsidRPr="001C3C5C" w:rsidRDefault="00D145D1" w:rsidP="00CD4A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1C3C5C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</w:t>
      </w:r>
    </w:p>
    <w:p w14:paraId="4E9FB086" w14:textId="4B29A7A7" w:rsidR="004F7004" w:rsidRPr="00EA45C2" w:rsidRDefault="00E757CA" w:rsidP="00E757CA">
      <w:pPr>
        <w:ind w:left="360"/>
        <w:rPr>
          <w:rFonts w:ascii="Times New Roman" w:hAnsi="Times New Roman" w:cs="Times New Roman"/>
          <w:sz w:val="24"/>
          <w:szCs w:val="24"/>
        </w:rPr>
      </w:pPr>
      <w:r w:rsidRPr="00EA45C2">
        <w:rPr>
          <w:rFonts w:ascii="Times New Roman" w:hAnsi="Times New Roman" w:cs="Times New Roman"/>
          <w:sz w:val="24"/>
          <w:szCs w:val="24"/>
        </w:rPr>
        <w:t>This Document Architecture, Design and operational aspects for Talend ETL Framework. It provides details required for an implementation to satisfy the requirements to provide fit for provide system.</w:t>
      </w:r>
    </w:p>
    <w:p w14:paraId="18119C38" w14:textId="7C5E0A22" w:rsidR="001D5771" w:rsidRPr="00EA45C2" w:rsidRDefault="001D5771" w:rsidP="00E757CA">
      <w:pPr>
        <w:ind w:left="360"/>
        <w:rPr>
          <w:rFonts w:ascii="Times New Roman" w:hAnsi="Times New Roman" w:cs="Times New Roman"/>
          <w:sz w:val="24"/>
          <w:szCs w:val="24"/>
        </w:rPr>
      </w:pPr>
      <w:r w:rsidRPr="00EA45C2">
        <w:rPr>
          <w:rFonts w:ascii="Times New Roman" w:hAnsi="Times New Roman" w:cs="Times New Roman"/>
          <w:sz w:val="24"/>
          <w:szCs w:val="24"/>
        </w:rPr>
        <w:t>This Platform Establish</w:t>
      </w:r>
      <w:r w:rsidR="001C3C5C" w:rsidRPr="00EA45C2">
        <w:rPr>
          <w:rFonts w:ascii="Times New Roman" w:hAnsi="Times New Roman" w:cs="Times New Roman"/>
          <w:sz w:val="24"/>
          <w:szCs w:val="24"/>
        </w:rPr>
        <w:t>ed for loading Invoice,PO,AP data from source to target through various stages and provides meaningful information as per business requirement.</w:t>
      </w:r>
    </w:p>
    <w:p w14:paraId="3EB7A6C6" w14:textId="755A5B8E" w:rsidR="001C3C5C" w:rsidRPr="001C3C5C" w:rsidRDefault="001C3C5C" w:rsidP="001C3C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C3C5C">
        <w:rPr>
          <w:rFonts w:ascii="Times New Roman" w:hAnsi="Times New Roman" w:cs="Times New Roman"/>
          <w:b/>
          <w:bCs/>
          <w:sz w:val="28"/>
          <w:szCs w:val="28"/>
        </w:rPr>
        <w:t>Definitions: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995"/>
        <w:gridCol w:w="5935"/>
      </w:tblGrid>
      <w:tr w:rsidR="00E71D51" w14:paraId="115963D5" w14:textId="77777777" w:rsidTr="00E71D51">
        <w:tc>
          <w:tcPr>
            <w:tcW w:w="2995" w:type="dxa"/>
          </w:tcPr>
          <w:p w14:paraId="2C3A14FE" w14:textId="46DD44C3" w:rsidR="00E71D51" w:rsidRPr="00D67B8C" w:rsidRDefault="00D67B8C" w:rsidP="00D67B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C">
              <w:rPr>
                <w:rFonts w:ascii="Times New Roman" w:hAnsi="Times New Roman" w:cs="Times New Roman"/>
                <w:sz w:val="28"/>
                <w:szCs w:val="28"/>
              </w:rPr>
              <w:t>TERM</w:t>
            </w:r>
          </w:p>
        </w:tc>
        <w:tc>
          <w:tcPr>
            <w:tcW w:w="5935" w:type="dxa"/>
          </w:tcPr>
          <w:p w14:paraId="4B442C04" w14:textId="27CFA5E9" w:rsidR="00E71D51" w:rsidRPr="00D67B8C" w:rsidRDefault="00D67B8C" w:rsidP="00D67B8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B8C">
              <w:rPr>
                <w:rFonts w:ascii="Times New Roman" w:hAnsi="Times New Roman" w:cs="Times New Roman"/>
                <w:sz w:val="28"/>
                <w:szCs w:val="28"/>
              </w:rPr>
              <w:t>DEFINITION</w:t>
            </w:r>
          </w:p>
        </w:tc>
      </w:tr>
      <w:tr w:rsidR="00E71D51" w14:paraId="5214110A" w14:textId="77777777" w:rsidTr="00E71D51">
        <w:tc>
          <w:tcPr>
            <w:tcW w:w="2995" w:type="dxa"/>
          </w:tcPr>
          <w:p w14:paraId="2D5795B5" w14:textId="6B5648A7" w:rsidR="00E71D51" w:rsidRDefault="00EA45C2" w:rsidP="00EA45C2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5C2">
              <w:rPr>
                <w:rFonts w:ascii="Times New Roman" w:hAnsi="Times New Roman" w:cs="Times New Roman"/>
                <w:sz w:val="24"/>
                <w:szCs w:val="24"/>
              </w:rPr>
              <w:t>ETL</w:t>
            </w:r>
          </w:p>
        </w:tc>
        <w:tc>
          <w:tcPr>
            <w:tcW w:w="5935" w:type="dxa"/>
          </w:tcPr>
          <w:p w14:paraId="1417047E" w14:textId="383FBA0A" w:rsidR="00E71D51" w:rsidRPr="00C875D5" w:rsidRDefault="00EA45C2" w:rsidP="00C875D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D5">
              <w:rPr>
                <w:rFonts w:ascii="Times New Roman" w:hAnsi="Times New Roman" w:cs="Times New Roman"/>
                <w:sz w:val="24"/>
                <w:szCs w:val="24"/>
              </w:rPr>
              <w:t>Extract Transformation Loading</w:t>
            </w:r>
          </w:p>
        </w:tc>
      </w:tr>
      <w:tr w:rsidR="00EA45C2" w14:paraId="21C3FA2E" w14:textId="77777777" w:rsidTr="00E71D51">
        <w:tc>
          <w:tcPr>
            <w:tcW w:w="2995" w:type="dxa"/>
          </w:tcPr>
          <w:p w14:paraId="1AA227F9" w14:textId="1469CBA3" w:rsidR="00EA45C2" w:rsidRPr="00EA45C2" w:rsidRDefault="00EA45C2" w:rsidP="00EA45C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  <w:tc>
          <w:tcPr>
            <w:tcW w:w="5935" w:type="dxa"/>
          </w:tcPr>
          <w:p w14:paraId="59E42DF5" w14:textId="01C6AC68" w:rsidR="00EA45C2" w:rsidRPr="00C875D5" w:rsidRDefault="00EA45C2" w:rsidP="00C875D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D5">
              <w:rPr>
                <w:rFonts w:ascii="Times New Roman" w:hAnsi="Times New Roman" w:cs="Times New Roman"/>
                <w:sz w:val="24"/>
                <w:szCs w:val="24"/>
              </w:rPr>
              <w:t>Data base</w:t>
            </w:r>
          </w:p>
        </w:tc>
      </w:tr>
      <w:tr w:rsidR="00EA45C2" w14:paraId="20A6F392" w14:textId="77777777" w:rsidTr="00E71D51">
        <w:tc>
          <w:tcPr>
            <w:tcW w:w="2995" w:type="dxa"/>
          </w:tcPr>
          <w:p w14:paraId="1E5DFC72" w14:textId="0A584B9A" w:rsidR="00EA45C2" w:rsidRDefault="00EA45C2" w:rsidP="00EA45C2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DI</w:t>
            </w:r>
          </w:p>
        </w:tc>
        <w:tc>
          <w:tcPr>
            <w:tcW w:w="5935" w:type="dxa"/>
          </w:tcPr>
          <w:p w14:paraId="16AA5C63" w14:textId="3F962A98" w:rsidR="00EA45C2" w:rsidRPr="00C875D5" w:rsidRDefault="00EA45C2" w:rsidP="00C875D5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5D5">
              <w:rPr>
                <w:rFonts w:ascii="Times New Roman" w:hAnsi="Times New Roman" w:cs="Times New Roman"/>
                <w:sz w:val="24"/>
                <w:szCs w:val="24"/>
              </w:rPr>
              <w:t>Talend Data Integration</w:t>
            </w:r>
          </w:p>
        </w:tc>
      </w:tr>
    </w:tbl>
    <w:p w14:paraId="09EA1CAA" w14:textId="77777777" w:rsidR="001C3C5C" w:rsidRPr="001C3C5C" w:rsidRDefault="001C3C5C" w:rsidP="001C3C5C">
      <w:pPr>
        <w:pStyle w:val="ListParagraph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406B1" w14:textId="5103AB9B" w:rsidR="004F7004" w:rsidRDefault="009E7099" w:rsidP="009E70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E7099">
        <w:rPr>
          <w:rFonts w:ascii="Times New Roman" w:hAnsi="Times New Roman" w:cs="Times New Roman"/>
          <w:b/>
          <w:bCs/>
          <w:sz w:val="32"/>
          <w:szCs w:val="32"/>
        </w:rPr>
        <w:t>Design Specification</w:t>
      </w:r>
    </w:p>
    <w:p w14:paraId="14DB2849" w14:textId="71DE9ED7" w:rsidR="00502FAA" w:rsidRDefault="00502FAA" w:rsidP="00502F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02FAA">
        <w:rPr>
          <w:rFonts w:ascii="Times New Roman" w:hAnsi="Times New Roman" w:cs="Times New Roman"/>
          <w:sz w:val="24"/>
          <w:szCs w:val="24"/>
        </w:rPr>
        <w:t>This design specification document describes Talend framework design end to end</w:t>
      </w:r>
      <w:r w:rsidR="007166A7">
        <w:rPr>
          <w:rFonts w:ascii="Times New Roman" w:hAnsi="Times New Roman" w:cs="Times New Roman"/>
          <w:sz w:val="24"/>
          <w:szCs w:val="24"/>
        </w:rPr>
        <w:t xml:space="preserve"> along with metadata, </w:t>
      </w:r>
      <w:r w:rsidR="0004087D">
        <w:rPr>
          <w:rFonts w:ascii="Times New Roman" w:hAnsi="Times New Roman" w:cs="Times New Roman"/>
          <w:sz w:val="24"/>
          <w:szCs w:val="24"/>
        </w:rPr>
        <w:t xml:space="preserve">audit </w:t>
      </w:r>
      <w:r w:rsidR="007166A7">
        <w:rPr>
          <w:rFonts w:ascii="Times New Roman" w:hAnsi="Times New Roman" w:cs="Times New Roman"/>
          <w:sz w:val="24"/>
          <w:szCs w:val="24"/>
        </w:rPr>
        <w:t>and logging mechanisms.</w:t>
      </w:r>
    </w:p>
    <w:p w14:paraId="04807F84" w14:textId="4BF647CE" w:rsidR="00F52B39" w:rsidRDefault="00F52B39" w:rsidP="00502F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22D919D" w14:textId="6D4868D3" w:rsidR="00F52B39" w:rsidRDefault="00F52B39" w:rsidP="001B1A3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2B39">
        <w:rPr>
          <w:rFonts w:ascii="Times New Roman" w:hAnsi="Times New Roman" w:cs="Times New Roman"/>
          <w:b/>
          <w:bCs/>
          <w:sz w:val="24"/>
          <w:szCs w:val="24"/>
        </w:rPr>
        <w:t>High level Architectural Diagram</w:t>
      </w:r>
    </w:p>
    <w:p w14:paraId="0DEA5C38" w14:textId="62326B8B" w:rsidR="00F52B39" w:rsidRPr="00F52B39" w:rsidRDefault="006367FB" w:rsidP="00F52B39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54AB9B" wp14:editId="59F0B918">
            <wp:extent cx="5943600" cy="29444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2AD6" w14:textId="77777777" w:rsidR="00F52B39" w:rsidRDefault="00F52B39" w:rsidP="00502FA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A4F1489" w14:textId="368FD392" w:rsidR="0004087D" w:rsidRPr="0004087D" w:rsidRDefault="0004087D" w:rsidP="0004087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4087D">
        <w:rPr>
          <w:rFonts w:ascii="Times New Roman" w:hAnsi="Times New Roman" w:cs="Times New Roman"/>
          <w:b/>
          <w:bCs/>
          <w:sz w:val="24"/>
          <w:szCs w:val="24"/>
        </w:rPr>
        <w:t>Software Architecture</w:t>
      </w:r>
    </w:p>
    <w:p w14:paraId="77C0DDE2" w14:textId="229FC9DC" w:rsidR="003D5AE4" w:rsidRDefault="00FC7C47" w:rsidP="003D5AE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FC7C47">
        <w:rPr>
          <w:rFonts w:ascii="Times New Roman" w:hAnsi="Times New Roman" w:cs="Times New Roman"/>
          <w:sz w:val="24"/>
          <w:szCs w:val="24"/>
        </w:rPr>
        <w:t xml:space="preserve">Entire </w:t>
      </w:r>
      <w:r>
        <w:rPr>
          <w:rFonts w:ascii="Times New Roman" w:hAnsi="Times New Roman" w:cs="Times New Roman"/>
          <w:sz w:val="24"/>
          <w:szCs w:val="24"/>
        </w:rPr>
        <w:t>framework design managed with configuration/metadata tables available in MYSQL database.</w:t>
      </w:r>
      <w:r w:rsidR="00B10E82">
        <w:rPr>
          <w:rFonts w:ascii="Times New Roman" w:hAnsi="Times New Roman" w:cs="Times New Roman"/>
          <w:sz w:val="24"/>
          <w:szCs w:val="24"/>
        </w:rPr>
        <w:t xml:space="preserve"> Source is L0 layer where source files will be placed.</w:t>
      </w:r>
      <w:r w:rsidR="00EE03B3">
        <w:rPr>
          <w:rFonts w:ascii="Times New Roman" w:hAnsi="Times New Roman" w:cs="Times New Roman"/>
          <w:sz w:val="24"/>
          <w:szCs w:val="24"/>
        </w:rPr>
        <w:t xml:space="preserve"> Using Talend framework the data driven workflows were created to orchestrate the processing of data.</w:t>
      </w:r>
      <w:r w:rsidR="00AF493F">
        <w:rPr>
          <w:rFonts w:ascii="Times New Roman" w:hAnsi="Times New Roman" w:cs="Times New Roman"/>
          <w:sz w:val="24"/>
          <w:szCs w:val="24"/>
        </w:rPr>
        <w:t xml:space="preserve"> Talend pipelines triggering </w:t>
      </w:r>
      <w:r w:rsidR="00976E18">
        <w:rPr>
          <w:rFonts w:ascii="Times New Roman" w:hAnsi="Times New Roman" w:cs="Times New Roman"/>
          <w:sz w:val="24"/>
          <w:szCs w:val="24"/>
        </w:rPr>
        <w:t>in Ad Hoc nature manually.</w:t>
      </w:r>
    </w:p>
    <w:p w14:paraId="670FB2CB" w14:textId="77777777" w:rsidR="003D5AE4" w:rsidRPr="003D5AE4" w:rsidRDefault="003D5AE4" w:rsidP="003D5AE4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325FAD82" w14:textId="77777777" w:rsidR="00605890" w:rsidRDefault="003D5AE4" w:rsidP="006058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D5AE4">
        <w:rPr>
          <w:rFonts w:ascii="Times New Roman" w:hAnsi="Times New Roman" w:cs="Times New Roman"/>
          <w:b/>
          <w:bCs/>
          <w:sz w:val="24"/>
          <w:szCs w:val="24"/>
        </w:rPr>
        <w:t>Component overview</w:t>
      </w:r>
    </w:p>
    <w:p w14:paraId="70F725ED" w14:textId="4497385B" w:rsidR="003D5AE4" w:rsidRPr="00A11C23" w:rsidRDefault="00A11C23" w:rsidP="00A11C2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.1.1 </w:t>
      </w:r>
      <w:r w:rsidR="00605890" w:rsidRPr="00A11C23">
        <w:rPr>
          <w:rFonts w:ascii="Times New Roman" w:hAnsi="Times New Roman" w:cs="Times New Roman"/>
          <w:b/>
          <w:bCs/>
          <w:sz w:val="24"/>
          <w:szCs w:val="24"/>
        </w:rPr>
        <w:t>Data base usage</w:t>
      </w:r>
    </w:p>
    <w:p w14:paraId="30F47145" w14:textId="79C605E3" w:rsidR="00605890" w:rsidRPr="00675032" w:rsidRDefault="00605890" w:rsidP="001B1A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5032">
        <w:rPr>
          <w:rFonts w:ascii="Times New Roman" w:hAnsi="Times New Roman" w:cs="Times New Roman"/>
          <w:sz w:val="24"/>
          <w:szCs w:val="24"/>
        </w:rPr>
        <w:t>SQL data base services are used in this ETL framework.</w:t>
      </w:r>
    </w:p>
    <w:p w14:paraId="1F9504A4" w14:textId="2965463D" w:rsidR="00A11C23" w:rsidRDefault="00605890" w:rsidP="001B1A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5032">
        <w:rPr>
          <w:rFonts w:ascii="Times New Roman" w:hAnsi="Times New Roman" w:cs="Times New Roman"/>
          <w:sz w:val="24"/>
          <w:szCs w:val="24"/>
        </w:rPr>
        <w:t xml:space="preserve">It stores metadata which is used configuring ETL </w:t>
      </w:r>
      <w:r w:rsidR="00F00FC6" w:rsidRPr="00675032">
        <w:rPr>
          <w:rFonts w:ascii="Times New Roman" w:hAnsi="Times New Roman" w:cs="Times New Roman"/>
          <w:sz w:val="24"/>
          <w:szCs w:val="24"/>
        </w:rPr>
        <w:t>framework.</w:t>
      </w:r>
    </w:p>
    <w:p w14:paraId="7307C5FE" w14:textId="046E5E0B" w:rsidR="00675032" w:rsidRPr="00A11C23" w:rsidRDefault="00675032" w:rsidP="001B1A32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11C23">
        <w:rPr>
          <w:rFonts w:ascii="Times New Roman" w:hAnsi="Times New Roman" w:cs="Times New Roman"/>
          <w:b/>
          <w:bCs/>
          <w:sz w:val="24"/>
          <w:szCs w:val="24"/>
        </w:rPr>
        <w:t>ETL Tool</w:t>
      </w:r>
    </w:p>
    <w:p w14:paraId="024B4743" w14:textId="1159E47C" w:rsidR="00675032" w:rsidRDefault="00675032" w:rsidP="00A11C23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675032">
        <w:rPr>
          <w:rFonts w:ascii="Times New Roman" w:hAnsi="Times New Roman" w:cs="Times New Roman"/>
          <w:sz w:val="24"/>
          <w:szCs w:val="24"/>
        </w:rPr>
        <w:t>Talend ETL tool used in this framework for designing data flows/ pipelines and transformations.</w:t>
      </w:r>
    </w:p>
    <w:p w14:paraId="409F29EF" w14:textId="1A862864" w:rsidR="00A11C23" w:rsidRDefault="00A11C23" w:rsidP="001B1A32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11C23">
        <w:rPr>
          <w:rFonts w:ascii="Times New Roman" w:hAnsi="Times New Roman" w:cs="Times New Roman"/>
          <w:b/>
          <w:bCs/>
          <w:sz w:val="24"/>
          <w:szCs w:val="24"/>
        </w:rPr>
        <w:t>Data Store</w:t>
      </w:r>
    </w:p>
    <w:p w14:paraId="5FACAC63" w14:textId="3298F95F" w:rsidR="00F961E7" w:rsidRPr="00314EFE" w:rsidRDefault="0067694E" w:rsidP="00314EF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D01C87">
        <w:rPr>
          <w:rFonts w:ascii="Times New Roman" w:hAnsi="Times New Roman" w:cs="Times New Roman"/>
          <w:sz w:val="24"/>
          <w:szCs w:val="24"/>
        </w:rPr>
        <w:t>The configuration, metadata, auditing, output tables are maintained in MYSQL database.</w:t>
      </w:r>
    </w:p>
    <w:p w14:paraId="00A90267" w14:textId="1C3BEACE" w:rsidR="00F24DC1" w:rsidRPr="00D01C87" w:rsidRDefault="00D01C87" w:rsidP="00D01C8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.2 </w:t>
      </w:r>
      <w:r w:rsidRPr="00D01C87">
        <w:rPr>
          <w:rFonts w:ascii="Times New Roman" w:hAnsi="Times New Roman" w:cs="Times New Roman"/>
          <w:b/>
          <w:bCs/>
          <w:sz w:val="24"/>
          <w:szCs w:val="24"/>
        </w:rPr>
        <w:t>Configuration Specification</w:t>
      </w:r>
    </w:p>
    <w:p w14:paraId="40A88C87" w14:textId="3D588AEF" w:rsidR="008C5A6C" w:rsidRDefault="00B37551" w:rsidP="00B375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25DFB">
        <w:rPr>
          <w:rFonts w:ascii="Times New Roman" w:hAnsi="Times New Roman" w:cs="Times New Roman"/>
          <w:sz w:val="24"/>
          <w:szCs w:val="24"/>
        </w:rPr>
        <w:t>All database connection details, source paths, target paths</w:t>
      </w:r>
      <w:r w:rsidR="00525DFB" w:rsidRPr="00525DFB">
        <w:rPr>
          <w:rFonts w:ascii="Times New Roman" w:hAnsi="Times New Roman" w:cs="Times New Roman"/>
          <w:sz w:val="24"/>
          <w:szCs w:val="24"/>
        </w:rPr>
        <w:t xml:space="preserve"> are stored in context tables from MySQL database.</w:t>
      </w:r>
      <w:r w:rsidR="00F81DC0">
        <w:rPr>
          <w:rFonts w:ascii="Times New Roman" w:hAnsi="Times New Roman" w:cs="Times New Roman"/>
          <w:sz w:val="24"/>
          <w:szCs w:val="24"/>
        </w:rPr>
        <w:t xml:space="preserve"> These tables were used </w:t>
      </w:r>
      <w:r w:rsidR="0031211B">
        <w:rPr>
          <w:rFonts w:ascii="Times New Roman" w:hAnsi="Times New Roman" w:cs="Times New Roman"/>
          <w:sz w:val="24"/>
          <w:szCs w:val="24"/>
        </w:rPr>
        <w:t>in Talend framework for executing talend jobs</w:t>
      </w:r>
      <w:r w:rsidR="008C5A6C">
        <w:rPr>
          <w:rFonts w:ascii="Times New Roman" w:hAnsi="Times New Roman" w:cs="Times New Roman"/>
          <w:sz w:val="24"/>
          <w:szCs w:val="24"/>
        </w:rPr>
        <w:t xml:space="preserve"> for processing source files to target tables etc.,</w:t>
      </w:r>
      <w:r w:rsidR="00740239">
        <w:rPr>
          <w:rFonts w:ascii="Times New Roman" w:hAnsi="Times New Roman" w:cs="Times New Roman"/>
          <w:sz w:val="24"/>
          <w:szCs w:val="24"/>
        </w:rPr>
        <w:t xml:space="preserve"> Below are the context tables which are used.</w:t>
      </w:r>
    </w:p>
    <w:p w14:paraId="08D6CF70" w14:textId="33E0C2A5" w:rsidR="00B04801" w:rsidRDefault="00B04801" w:rsidP="00B37551">
      <w:pPr>
        <w:rPr>
          <w:rFonts w:ascii="Times New Roman" w:hAnsi="Times New Roman" w:cs="Times New Roman"/>
          <w:sz w:val="24"/>
          <w:szCs w:val="24"/>
        </w:rPr>
      </w:pPr>
    </w:p>
    <w:p w14:paraId="50980E4E" w14:textId="77777777" w:rsidR="00B04801" w:rsidRDefault="00B04801" w:rsidP="00B3755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4C09" w14:paraId="587AFBAE" w14:textId="77777777" w:rsidTr="00FC4C09">
        <w:tc>
          <w:tcPr>
            <w:tcW w:w="3116" w:type="dxa"/>
          </w:tcPr>
          <w:p w14:paraId="25B82DA4" w14:textId="21FCD803" w:rsidR="00FC4C09" w:rsidRPr="004423CE" w:rsidRDefault="00FC4C09" w:rsidP="00B37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base</w:t>
            </w:r>
          </w:p>
        </w:tc>
        <w:tc>
          <w:tcPr>
            <w:tcW w:w="3117" w:type="dxa"/>
          </w:tcPr>
          <w:p w14:paraId="25BBA321" w14:textId="33E51E8A" w:rsidR="00FC4C09" w:rsidRPr="004423CE" w:rsidRDefault="00FC4C09" w:rsidP="00B37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name</w:t>
            </w:r>
          </w:p>
        </w:tc>
        <w:tc>
          <w:tcPr>
            <w:tcW w:w="3117" w:type="dxa"/>
          </w:tcPr>
          <w:p w14:paraId="2A6DFC76" w14:textId="37FD24B0" w:rsidR="00FC4C09" w:rsidRPr="004423CE" w:rsidRDefault="00FC4C09" w:rsidP="00B375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423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FC4C09" w14:paraId="256C17B0" w14:textId="77777777" w:rsidTr="00FC4C09">
        <w:tc>
          <w:tcPr>
            <w:tcW w:w="3116" w:type="dxa"/>
          </w:tcPr>
          <w:p w14:paraId="011620A0" w14:textId="465C8116" w:rsidR="00FC4C09" w:rsidRDefault="00B04801" w:rsidP="00B3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3117" w:type="dxa"/>
          </w:tcPr>
          <w:p w14:paraId="48EE4881" w14:textId="6B7B8855" w:rsidR="00FC4C09" w:rsidRDefault="006844BF" w:rsidP="00B3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data.</w:t>
            </w:r>
            <w:r w:rsidR="00383B78">
              <w:t xml:space="preserve"> </w:t>
            </w:r>
            <w:r w:rsidR="00383B78" w:rsidRPr="00B04801">
              <w:rPr>
                <w:rFonts w:ascii="Times New Roman" w:hAnsi="Times New Roman" w:cs="Times New Roman"/>
                <w:sz w:val="24"/>
                <w:szCs w:val="24"/>
              </w:rPr>
              <w:t>prod_l1_context_db</w:t>
            </w:r>
          </w:p>
        </w:tc>
        <w:tc>
          <w:tcPr>
            <w:tcW w:w="3117" w:type="dxa"/>
          </w:tcPr>
          <w:p w14:paraId="78606769" w14:textId="2950F8AC" w:rsidR="00FC4C09" w:rsidRDefault="00B04801" w:rsidP="00B3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table contains all the connection details of target tables,</w:t>
            </w:r>
            <w:r w:rsidR="00383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dit tables.</w:t>
            </w:r>
          </w:p>
        </w:tc>
      </w:tr>
      <w:tr w:rsidR="00B04801" w14:paraId="0B87260B" w14:textId="77777777" w:rsidTr="00FC4C09">
        <w:tc>
          <w:tcPr>
            <w:tcW w:w="3116" w:type="dxa"/>
          </w:tcPr>
          <w:p w14:paraId="04239F11" w14:textId="2BB4B4E0" w:rsidR="00B04801" w:rsidRDefault="00B04801" w:rsidP="00B3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3117" w:type="dxa"/>
          </w:tcPr>
          <w:p w14:paraId="6599FB15" w14:textId="5056FC6B" w:rsidR="00B04801" w:rsidRDefault="006844BF" w:rsidP="00B3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data.</w:t>
            </w:r>
            <w:r w:rsidR="00383B78">
              <w:t xml:space="preserve"> </w:t>
            </w:r>
            <w:r w:rsidR="00383B78" w:rsidRPr="00B04801">
              <w:rPr>
                <w:rFonts w:ascii="Times New Roman" w:hAnsi="Times New Roman" w:cs="Times New Roman"/>
                <w:sz w:val="24"/>
                <w:szCs w:val="24"/>
              </w:rPr>
              <w:t>prod_l1_context_d</w:t>
            </w:r>
            <w:r w:rsidR="00383B78">
              <w:rPr>
                <w:rFonts w:ascii="Times New Roman" w:hAnsi="Times New Roman" w:cs="Times New Roman"/>
                <w:sz w:val="24"/>
                <w:szCs w:val="24"/>
              </w:rPr>
              <w:t>ir</w:t>
            </w:r>
          </w:p>
        </w:tc>
        <w:tc>
          <w:tcPr>
            <w:tcW w:w="3117" w:type="dxa"/>
          </w:tcPr>
          <w:p w14:paraId="5F423F66" w14:textId="4C47DF01" w:rsidR="00A72E0B" w:rsidRDefault="00A72E0B" w:rsidP="00B3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table contains source paths, reject path,landing paths etc.,</w:t>
            </w:r>
          </w:p>
        </w:tc>
      </w:tr>
      <w:tr w:rsidR="00C46043" w14:paraId="585A9497" w14:textId="77777777" w:rsidTr="00FC4C09">
        <w:tc>
          <w:tcPr>
            <w:tcW w:w="3116" w:type="dxa"/>
          </w:tcPr>
          <w:p w14:paraId="221C2DE6" w14:textId="157E1489" w:rsidR="00C46043" w:rsidRDefault="00C46043" w:rsidP="00B3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3117" w:type="dxa"/>
          </w:tcPr>
          <w:p w14:paraId="2E199FD5" w14:textId="1027FB2B" w:rsidR="00C46043" w:rsidRDefault="006844BF" w:rsidP="00B3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data.</w:t>
            </w:r>
            <w:r w:rsidR="00970860">
              <w:t xml:space="preserve"> L1_Audit_data</w:t>
            </w:r>
          </w:p>
        </w:tc>
        <w:tc>
          <w:tcPr>
            <w:tcW w:w="3117" w:type="dxa"/>
          </w:tcPr>
          <w:p w14:paraId="2815689A" w14:textId="08312F8A" w:rsidR="00C46043" w:rsidRDefault="00970860" w:rsidP="00B3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stores audit info of L1 jobs</w:t>
            </w:r>
          </w:p>
        </w:tc>
      </w:tr>
      <w:tr w:rsidR="00277B24" w14:paraId="556D6AA0" w14:textId="77777777" w:rsidTr="00FC4C09">
        <w:tc>
          <w:tcPr>
            <w:tcW w:w="3116" w:type="dxa"/>
          </w:tcPr>
          <w:p w14:paraId="588287BE" w14:textId="64C91C29" w:rsidR="00277B24" w:rsidRDefault="00277B24" w:rsidP="00B3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3117" w:type="dxa"/>
          </w:tcPr>
          <w:p w14:paraId="229E7A7D" w14:textId="4432B25A" w:rsidR="00277B24" w:rsidRDefault="006844BF" w:rsidP="00B3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adata.</w:t>
            </w:r>
            <w:r w:rsidR="00277B24">
              <w:t xml:space="preserve"> L1_job_log</w:t>
            </w:r>
          </w:p>
        </w:tc>
        <w:tc>
          <w:tcPr>
            <w:tcW w:w="3117" w:type="dxa"/>
          </w:tcPr>
          <w:p w14:paraId="34CDC78E" w14:textId="186C82AB" w:rsidR="00277B24" w:rsidRDefault="00277B24" w:rsidP="00B37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stores the Log info of L1 jobs</w:t>
            </w:r>
          </w:p>
        </w:tc>
      </w:tr>
      <w:tr w:rsidR="006844BF" w14:paraId="363D1AA2" w14:textId="77777777" w:rsidTr="00FC4C09">
        <w:tc>
          <w:tcPr>
            <w:tcW w:w="3116" w:type="dxa"/>
          </w:tcPr>
          <w:p w14:paraId="643C9B68" w14:textId="7E153B2D" w:rsidR="006844BF" w:rsidRDefault="006844BF" w:rsidP="0068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3117" w:type="dxa"/>
          </w:tcPr>
          <w:p w14:paraId="0422D75A" w14:textId="6EF542B8" w:rsidR="006844BF" w:rsidRDefault="006844BF" w:rsidP="0068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BF">
              <w:rPr>
                <w:rFonts w:ascii="Times New Roman" w:hAnsi="Times New Roman" w:cs="Times New Roman"/>
                <w:sz w:val="24"/>
                <w:szCs w:val="24"/>
              </w:rPr>
              <w:t>metadata.prod_context_l2_l3</w:t>
            </w:r>
          </w:p>
        </w:tc>
        <w:tc>
          <w:tcPr>
            <w:tcW w:w="3117" w:type="dxa"/>
          </w:tcPr>
          <w:p w14:paraId="47AC40C2" w14:textId="75D5A790" w:rsidR="006844BF" w:rsidRDefault="00AD3FA7" w:rsidP="0068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table contains all the connection details and  target tables, Audit tables.</w:t>
            </w:r>
          </w:p>
        </w:tc>
      </w:tr>
      <w:tr w:rsidR="00AD3FA7" w14:paraId="6AE248A2" w14:textId="77777777" w:rsidTr="00FC4C09">
        <w:tc>
          <w:tcPr>
            <w:tcW w:w="3116" w:type="dxa"/>
          </w:tcPr>
          <w:p w14:paraId="47BB7309" w14:textId="31859DE8" w:rsidR="00AD3FA7" w:rsidRDefault="00AD3FA7" w:rsidP="0068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3117" w:type="dxa"/>
          </w:tcPr>
          <w:p w14:paraId="7D38FBAE" w14:textId="5EBC670A" w:rsidR="00AD3FA7" w:rsidRPr="006844BF" w:rsidRDefault="00AD3FA7" w:rsidP="0068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44BF">
              <w:rPr>
                <w:rFonts w:ascii="Times New Roman" w:hAnsi="Times New Roman" w:cs="Times New Roman"/>
                <w:sz w:val="24"/>
                <w:szCs w:val="24"/>
              </w:rPr>
              <w:t>metadata.prod_context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  <w:tc>
          <w:tcPr>
            <w:tcW w:w="3117" w:type="dxa"/>
          </w:tcPr>
          <w:p w14:paraId="6C27B637" w14:textId="77777777" w:rsidR="00AD3FA7" w:rsidRDefault="00AD3FA7" w:rsidP="006844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table contains all the connection details and  target tables, Audit tables.</w:t>
            </w:r>
          </w:p>
          <w:p w14:paraId="0E1C3322" w14:textId="208A45F6" w:rsidR="00342094" w:rsidRDefault="00342094" w:rsidP="006844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23F1CE" w14:textId="77777777" w:rsidR="00740239" w:rsidRDefault="00740239" w:rsidP="00B37551">
      <w:pPr>
        <w:rPr>
          <w:rFonts w:ascii="Times New Roman" w:hAnsi="Times New Roman" w:cs="Times New Roman"/>
          <w:sz w:val="24"/>
          <w:szCs w:val="24"/>
        </w:rPr>
      </w:pPr>
    </w:p>
    <w:p w14:paraId="0115BF8B" w14:textId="77777777" w:rsidR="00C36C7B" w:rsidRPr="00525DFB" w:rsidRDefault="007914E4" w:rsidP="007914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: Configuration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2090"/>
        <w:gridCol w:w="2630"/>
        <w:gridCol w:w="2603"/>
      </w:tblGrid>
      <w:tr w:rsidR="00C36C7B" w:rsidRPr="00D17E6A" w14:paraId="2EA4F930" w14:textId="77777777" w:rsidTr="006844BF">
        <w:tc>
          <w:tcPr>
            <w:tcW w:w="2027" w:type="dxa"/>
          </w:tcPr>
          <w:p w14:paraId="5B93F0C4" w14:textId="1F6C878F" w:rsidR="00C36C7B" w:rsidRPr="00D17E6A" w:rsidRDefault="00C36C7B" w:rsidP="00791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no</w:t>
            </w:r>
          </w:p>
        </w:tc>
        <w:tc>
          <w:tcPr>
            <w:tcW w:w="2090" w:type="dxa"/>
          </w:tcPr>
          <w:p w14:paraId="55886632" w14:textId="276A9EB8" w:rsidR="00C36C7B" w:rsidRPr="00D17E6A" w:rsidRDefault="00C36C7B" w:rsidP="00791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2630" w:type="dxa"/>
          </w:tcPr>
          <w:p w14:paraId="6CC56194" w14:textId="3F94EED4" w:rsidR="00C36C7B" w:rsidRPr="00D17E6A" w:rsidRDefault="00C36C7B" w:rsidP="00791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</w:t>
            </w:r>
          </w:p>
        </w:tc>
        <w:tc>
          <w:tcPr>
            <w:tcW w:w="2603" w:type="dxa"/>
          </w:tcPr>
          <w:p w14:paraId="6B3D6DAA" w14:textId="3EA0B0E1" w:rsidR="00C36C7B" w:rsidRPr="00D17E6A" w:rsidRDefault="00C36C7B" w:rsidP="007914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7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prod</w:t>
            </w:r>
          </w:p>
        </w:tc>
      </w:tr>
      <w:tr w:rsidR="00C36C7B" w14:paraId="5C861A4C" w14:textId="77777777" w:rsidTr="006844BF">
        <w:tc>
          <w:tcPr>
            <w:tcW w:w="2027" w:type="dxa"/>
          </w:tcPr>
          <w:p w14:paraId="09F8659B" w14:textId="35AE7597" w:rsidR="00C36C7B" w:rsidRDefault="00C36C7B" w:rsidP="0079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0" w:type="dxa"/>
          </w:tcPr>
          <w:p w14:paraId="195EA382" w14:textId="294511AD" w:rsidR="00C36C7B" w:rsidRDefault="00C36C7B" w:rsidP="0079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QL DB</w:t>
            </w:r>
          </w:p>
        </w:tc>
        <w:tc>
          <w:tcPr>
            <w:tcW w:w="2630" w:type="dxa"/>
          </w:tcPr>
          <w:p w14:paraId="5EB36E8B" w14:textId="06F0F182" w:rsidR="00C36C7B" w:rsidRDefault="00333734" w:rsidP="003337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734">
              <w:rPr>
                <w:rFonts w:ascii="Times New Roman" w:hAnsi="Times New Roman" w:cs="Times New Roman"/>
                <w:sz w:val="24"/>
                <w:szCs w:val="24"/>
              </w:rPr>
              <w:t>dev-mysql.c969yoyq9cyy.us-east-1.rds.amazonaws.com</w:t>
            </w:r>
          </w:p>
        </w:tc>
        <w:tc>
          <w:tcPr>
            <w:tcW w:w="2603" w:type="dxa"/>
          </w:tcPr>
          <w:p w14:paraId="24A4ACCE" w14:textId="7C1768E2" w:rsidR="00C36C7B" w:rsidRDefault="00333734" w:rsidP="00791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734">
              <w:rPr>
                <w:rFonts w:ascii="Times New Roman" w:hAnsi="Times New Roman" w:cs="Times New Roman"/>
                <w:sz w:val="24"/>
                <w:szCs w:val="24"/>
              </w:rPr>
              <w:t>gpo-db.c969yoyq9cyy.us-east-1.rds.amazonaws.com</w:t>
            </w:r>
          </w:p>
        </w:tc>
      </w:tr>
    </w:tbl>
    <w:p w14:paraId="1C079138" w14:textId="77777777" w:rsidR="008467C9" w:rsidRDefault="008467C9" w:rsidP="008467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87BE5" w14:textId="77777777" w:rsidR="006844BF" w:rsidRDefault="006844BF" w:rsidP="008467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AF96C" w14:textId="77777777" w:rsidR="006844BF" w:rsidRDefault="006844BF" w:rsidP="008467C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6AB143" w14:textId="77777777" w:rsidR="006844BF" w:rsidRDefault="006844BF" w:rsidP="008467C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26"/>
        <w:tblW w:w="10824" w:type="dxa"/>
        <w:tblLook w:val="04A0" w:firstRow="1" w:lastRow="0" w:firstColumn="1" w:lastColumn="0" w:noHBand="0" w:noVBand="1"/>
      </w:tblPr>
      <w:tblGrid>
        <w:gridCol w:w="2896"/>
        <w:gridCol w:w="7928"/>
      </w:tblGrid>
      <w:tr w:rsidR="00F8784B" w:rsidRPr="000467DF" w14:paraId="0A78350B" w14:textId="77777777" w:rsidTr="00F8784B">
        <w:trPr>
          <w:trHeight w:val="370"/>
        </w:trPr>
        <w:tc>
          <w:tcPr>
            <w:tcW w:w="10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32F1EF" w14:textId="260FBE07" w:rsidR="00F8784B" w:rsidRPr="000467DF" w:rsidRDefault="006844BF" w:rsidP="00F87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tadata.</w:t>
            </w:r>
            <w:r w:rsidR="00F8784B" w:rsidRPr="000467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od_l1_context_dir</w:t>
            </w:r>
          </w:p>
        </w:tc>
      </w:tr>
      <w:tr w:rsidR="00F8784B" w:rsidRPr="000467DF" w14:paraId="5BB22AD2" w14:textId="77777777" w:rsidTr="00F8784B">
        <w:trPr>
          <w:trHeight w:val="33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AAF5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limiter_File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6492E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:\ETL\Prod_Data_Pipeline_Execution\Header_Validation\outputDelimiter.csv</w:t>
            </w:r>
          </w:p>
        </w:tc>
      </w:tr>
      <w:tr w:rsidR="00F8784B" w:rsidRPr="000467DF" w14:paraId="6E465270" w14:textId="77777777" w:rsidTr="00F8784B">
        <w:trPr>
          <w:trHeight w:val="33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B492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namic_PyCode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2FA9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dDelimiterInFile_v3.py</w:t>
            </w:r>
          </w:p>
        </w:tc>
      </w:tr>
      <w:tr w:rsidR="00F8784B" w:rsidRPr="000467DF" w14:paraId="1F2F31B3" w14:textId="77777777" w:rsidTr="00F8784B">
        <w:trPr>
          <w:trHeight w:val="33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9032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ynamic_Pycode_HomeDir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8B3C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:\ETL\Prod_Data_Pipeline_Execution\Header_Validation</w:t>
            </w:r>
          </w:p>
        </w:tc>
      </w:tr>
      <w:tr w:rsidR="00F8784B" w:rsidRPr="000467DF" w14:paraId="202BD0D2" w14:textId="77777777" w:rsidTr="00F8784B">
        <w:trPr>
          <w:trHeight w:val="33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5CA4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_archive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FDC2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:\ETL\Prod_Data_Pipeline_Execution\etl_target\Archive</w:t>
            </w:r>
          </w:p>
        </w:tc>
      </w:tr>
      <w:tr w:rsidR="00F8784B" w:rsidRPr="000467DF" w14:paraId="0D8FE205" w14:textId="77777777" w:rsidTr="00F8784B">
        <w:trPr>
          <w:trHeight w:val="33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DDDB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_processed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0508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:\ETL\Prod_Data_Pipeline_Execution\etl_target\Processed</w:t>
            </w:r>
          </w:p>
        </w:tc>
      </w:tr>
      <w:tr w:rsidR="00F8784B" w:rsidRPr="000467DF" w14:paraId="73A4A3E3" w14:textId="77777777" w:rsidTr="00F8784B">
        <w:trPr>
          <w:trHeight w:val="33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E92AF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_processed_stg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3E9B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:\ETL\Prod_Data_Pipeline_Execution\etl_target\Processed_stg</w:t>
            </w:r>
          </w:p>
        </w:tc>
      </w:tr>
      <w:tr w:rsidR="00F8784B" w:rsidRPr="000467DF" w14:paraId="212DF277" w14:textId="77777777" w:rsidTr="00F8784B">
        <w:trPr>
          <w:trHeight w:val="33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24BE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_rejected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4871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:\ETL\Prod_Data_Pipeline_Execution\etl_target\Reject</w:t>
            </w:r>
          </w:p>
        </w:tc>
      </w:tr>
      <w:tr w:rsidR="00F8784B" w:rsidRPr="000467DF" w14:paraId="6173A476" w14:textId="77777777" w:rsidTr="00F8784B">
        <w:trPr>
          <w:trHeight w:val="33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89C8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le_splitpath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B399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:\ETL\Prod_Data_Pipeline_Execution\etl_target\Split_File</w:t>
            </w:r>
          </w:p>
        </w:tc>
      </w:tr>
      <w:tr w:rsidR="00F8784B" w:rsidRPr="000467DF" w14:paraId="32C93229" w14:textId="77777777" w:rsidTr="00F8784B">
        <w:trPr>
          <w:trHeight w:val="33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1F55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_dedup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B8E6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:\ETL\Prod_Data_Pipeline_Execution\Dedup</w:t>
            </w:r>
          </w:p>
        </w:tc>
      </w:tr>
      <w:tr w:rsidR="00F8784B" w:rsidRPr="000467DF" w14:paraId="58919A72" w14:textId="77777777" w:rsidTr="00F8784B">
        <w:trPr>
          <w:trHeight w:val="33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62A3B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_sourcefiles_download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0361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:\ETL\Prod_Data_Pipeline_Execution\processLAtoL0</w:t>
            </w:r>
          </w:p>
        </w:tc>
      </w:tr>
      <w:tr w:rsidR="00F8784B" w:rsidRPr="000467DF" w14:paraId="45EDFF7A" w14:textId="77777777" w:rsidTr="00F8784B">
        <w:trPr>
          <w:trHeight w:val="33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EB24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_split_file_AP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BB37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:\ETL\Prod_Data_Pipeline_Execution\split_updated_ap</w:t>
            </w:r>
          </w:p>
        </w:tc>
      </w:tr>
      <w:tr w:rsidR="00F8784B" w:rsidRPr="000467DF" w14:paraId="5D06B9D4" w14:textId="77777777" w:rsidTr="00F8784B">
        <w:trPr>
          <w:trHeight w:val="33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C4A2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_split_file_inv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6878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:\ETL\Prod_Data_Pipeline_Execution\split_updated</w:t>
            </w:r>
          </w:p>
        </w:tc>
      </w:tr>
      <w:tr w:rsidR="00F8784B" w:rsidRPr="000467DF" w14:paraId="07519767" w14:textId="77777777" w:rsidTr="00F8784B">
        <w:trPr>
          <w:trHeight w:val="33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3EC21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y_split_file_PO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A055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:\ETL\Prod_Data_Pipeline_Execution\split_updated_po</w:t>
            </w:r>
          </w:p>
        </w:tc>
      </w:tr>
      <w:tr w:rsidR="00F8784B" w:rsidRPr="000467DF" w14:paraId="28929870" w14:textId="77777777" w:rsidTr="00F8784B">
        <w:trPr>
          <w:trHeight w:val="33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F892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j_schema_out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1F50C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:\ETL\Prod_Data_Pipeline_Execution\Header_Validation\rej_schema_new.txt</w:t>
            </w:r>
          </w:p>
        </w:tc>
      </w:tr>
      <w:tr w:rsidR="00F8784B" w:rsidRPr="000467DF" w14:paraId="5CF99FA6" w14:textId="77777777" w:rsidTr="00F8784B">
        <w:trPr>
          <w:trHeight w:val="33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DAAE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_validation_pycode_dir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FE74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:\ETL\Prod_Data_Pipeline_Execution\Header_Validation</w:t>
            </w:r>
          </w:p>
        </w:tc>
      </w:tr>
      <w:tr w:rsidR="00F8784B" w:rsidRPr="000467DF" w14:paraId="1485EDE0" w14:textId="77777777" w:rsidTr="00F8784B">
        <w:trPr>
          <w:trHeight w:val="33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98A4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_validation_src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B6A8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:\ETL\Prod_Data_Pipeline_Execution\Header_Validation\schema_out.txt</w:t>
            </w:r>
          </w:p>
        </w:tc>
      </w:tr>
      <w:tr w:rsidR="00F8784B" w:rsidRPr="000467DF" w14:paraId="6E527362" w14:textId="77777777" w:rsidTr="00F8784B">
        <w:trPr>
          <w:trHeight w:val="33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6F9B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rce_file_path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92B8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:\ETL\Prod_Data_Pipeline_Execution\etl_source</w:t>
            </w:r>
          </w:p>
        </w:tc>
      </w:tr>
      <w:tr w:rsidR="00F8784B" w:rsidRPr="000467DF" w14:paraId="5FA73BE9" w14:textId="77777777" w:rsidTr="00F8784B">
        <w:trPr>
          <w:trHeight w:val="332"/>
        </w:trPr>
        <w:tc>
          <w:tcPr>
            <w:tcW w:w="2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6EEF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rcfile_copy_dynamic</w:t>
            </w:r>
          </w:p>
        </w:tc>
        <w:tc>
          <w:tcPr>
            <w:tcW w:w="7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BC3C" w14:textId="77777777" w:rsidR="00F8784B" w:rsidRPr="000467DF" w:rsidRDefault="00F8784B" w:rsidP="00F878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6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:\ETL\Prod_Data_Pipeline_Execution\Header_Validation\Schema_validation</w:t>
            </w:r>
          </w:p>
        </w:tc>
      </w:tr>
    </w:tbl>
    <w:p w14:paraId="3BEF9816" w14:textId="7EE0D30C" w:rsidR="004A05F5" w:rsidRDefault="000467DF" w:rsidP="004A05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: Context path details</w:t>
      </w:r>
    </w:p>
    <w:p w14:paraId="120D6A59" w14:textId="7CAEF3FD" w:rsidR="000467DF" w:rsidRPr="00411617" w:rsidRDefault="00AD5712" w:rsidP="001B1A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11617">
        <w:rPr>
          <w:rFonts w:ascii="Times New Roman" w:hAnsi="Times New Roman" w:cs="Times New Roman"/>
          <w:b/>
          <w:bCs/>
          <w:sz w:val="24"/>
          <w:szCs w:val="24"/>
        </w:rPr>
        <w:t>Talend Data Integration Process</w:t>
      </w:r>
      <w:r w:rsidR="007A6474">
        <w:rPr>
          <w:rFonts w:ascii="Times New Roman" w:hAnsi="Times New Roman" w:cs="Times New Roman"/>
          <w:b/>
          <w:bCs/>
          <w:sz w:val="24"/>
          <w:szCs w:val="24"/>
        </w:rPr>
        <w:t>(L1_stage)</w:t>
      </w:r>
    </w:p>
    <w:p w14:paraId="7286339D" w14:textId="7B1891D8" w:rsidR="00411617" w:rsidRDefault="00411617" w:rsidP="00411617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 w:rsidRPr="006149A1">
        <w:rPr>
          <w:rFonts w:ascii="Times New Roman" w:hAnsi="Times New Roman" w:cs="Times New Roman"/>
          <w:sz w:val="24"/>
          <w:szCs w:val="24"/>
        </w:rPr>
        <w:t>For loading source files to target tables, all details with respect to paths need to configure in context tables.</w:t>
      </w:r>
    </w:p>
    <w:p w14:paraId="556423FE" w14:textId="7DC5B005" w:rsidR="009E0F43" w:rsidRDefault="009E0F43" w:rsidP="001B1A3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0F43">
        <w:rPr>
          <w:rFonts w:ascii="Times New Roman" w:hAnsi="Times New Roman" w:cs="Times New Roman"/>
          <w:b/>
          <w:bCs/>
          <w:sz w:val="24"/>
          <w:szCs w:val="24"/>
        </w:rPr>
        <w:t>Job_L1_Invoice_Master</w:t>
      </w:r>
    </w:p>
    <w:p w14:paraId="1D4BADAD" w14:textId="16C5306E" w:rsidR="009E0F43" w:rsidRPr="009E0F43" w:rsidRDefault="009E0F43" w:rsidP="001B1A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9E0F43">
        <w:rPr>
          <w:rFonts w:ascii="Times New Roman" w:hAnsi="Times New Roman" w:cs="Times New Roman"/>
          <w:sz w:val="24"/>
          <w:szCs w:val="24"/>
        </w:rPr>
        <w:t>As Part of Talend ETL Data loading it holds all subjobs for various purposes.</w:t>
      </w:r>
    </w:p>
    <w:p w14:paraId="07C455C3" w14:textId="5FFB1885" w:rsidR="00081296" w:rsidRPr="00081296" w:rsidRDefault="00CC2E94" w:rsidP="001B1A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connections test job,Data quality jobs along with all module jobs.</w:t>
      </w:r>
    </w:p>
    <w:p w14:paraId="372BBC3B" w14:textId="6F51ABEC" w:rsidR="00E83B55" w:rsidRPr="00D11541" w:rsidRDefault="00E83B55" w:rsidP="00D11541">
      <w:pPr>
        <w:rPr>
          <w:rFonts w:ascii="Times New Roman" w:hAnsi="Times New Roman" w:cs="Times New Roman"/>
          <w:sz w:val="24"/>
          <w:szCs w:val="24"/>
        </w:rPr>
      </w:pPr>
    </w:p>
    <w:p w14:paraId="3039AE9D" w14:textId="77777777" w:rsidR="00CC2E94" w:rsidRDefault="00CC2E94" w:rsidP="00CC2E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53F8D8" w14:textId="77777777" w:rsidR="00CC2E94" w:rsidRDefault="00CC2E94" w:rsidP="00CC2E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7188AB" w14:textId="77777777" w:rsidR="00CC2E94" w:rsidRDefault="00CC2E94" w:rsidP="00CC2E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F00B98" w14:textId="77777777" w:rsidR="00CC2E94" w:rsidRDefault="00CC2E94" w:rsidP="00CC2E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A923AC" w14:textId="77777777" w:rsidR="00CC2E94" w:rsidRDefault="00CC2E94" w:rsidP="00CC2E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3E0716" w14:textId="7FF9A7D9" w:rsidR="00CC2E94" w:rsidRDefault="00CC2E94" w:rsidP="00CC2E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2E94">
        <w:rPr>
          <w:rFonts w:ascii="Times New Roman" w:hAnsi="Times New Roman" w:cs="Times New Roman"/>
          <w:b/>
          <w:bCs/>
          <w:sz w:val="24"/>
          <w:szCs w:val="24"/>
        </w:rPr>
        <w:t>Job_L1_Invoice_Master:</w:t>
      </w:r>
    </w:p>
    <w:p w14:paraId="15B1EE21" w14:textId="6B87A088" w:rsidR="00CC2E94" w:rsidRDefault="00CC2E94" w:rsidP="00CC2E9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267552" wp14:editId="09D227F1">
            <wp:extent cx="5943600" cy="2268220"/>
            <wp:effectExtent l="0" t="0" r="0" b="0"/>
            <wp:docPr id="1159044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441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AC13" w14:textId="77777777" w:rsidR="00E56398" w:rsidRDefault="00E56398" w:rsidP="00CC2E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26E68F" w14:textId="654902F3" w:rsidR="00081296" w:rsidRDefault="00081296" w:rsidP="001B1A3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nection_test:</w:t>
      </w:r>
    </w:p>
    <w:p w14:paraId="3870E456" w14:textId="45870418" w:rsidR="00081296" w:rsidRPr="00081296" w:rsidRDefault="00081296" w:rsidP="001B1A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81296">
        <w:rPr>
          <w:rFonts w:ascii="Times New Roman" w:hAnsi="Times New Roman" w:cs="Times New Roman"/>
          <w:sz w:val="24"/>
          <w:szCs w:val="24"/>
        </w:rPr>
        <w:t>It test the source and target connection details.</w:t>
      </w:r>
    </w:p>
    <w:p w14:paraId="22768831" w14:textId="30D3A1C6" w:rsidR="00081296" w:rsidRDefault="00081296" w:rsidP="001B1A3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081296">
        <w:rPr>
          <w:rFonts w:ascii="Times New Roman" w:hAnsi="Times New Roman" w:cs="Times New Roman"/>
          <w:sz w:val="24"/>
          <w:szCs w:val="24"/>
        </w:rPr>
        <w:t>Reads details from metadata table and validate the connection details before processing file.</w:t>
      </w:r>
    </w:p>
    <w:p w14:paraId="171B7340" w14:textId="6C306579" w:rsidR="00BE2414" w:rsidRPr="00BE2414" w:rsidRDefault="00BE2414" w:rsidP="001B1A3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E2414">
        <w:rPr>
          <w:rFonts w:ascii="Times New Roman" w:hAnsi="Times New Roman" w:cs="Times New Roman"/>
          <w:b/>
          <w:bCs/>
          <w:sz w:val="24"/>
          <w:szCs w:val="24"/>
        </w:rPr>
        <w:t>Data Quality Job:</w:t>
      </w:r>
    </w:p>
    <w:p w14:paraId="6A32D486" w14:textId="5D40328C" w:rsidR="00BE2414" w:rsidRDefault="00BE2414" w:rsidP="001B1A3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BE2414">
        <w:rPr>
          <w:rFonts w:ascii="Times New Roman" w:hAnsi="Times New Roman" w:cs="Times New Roman"/>
          <w:sz w:val="24"/>
          <w:szCs w:val="24"/>
        </w:rPr>
        <w:t>This job validate the quality of data i.e., it finds for unwanted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66E81F" w14:textId="78A2246D" w:rsidR="00490AFF" w:rsidRPr="00490AFF" w:rsidRDefault="00BE2414" w:rsidP="001B1A3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bad data percentage is more than threshold value which is specified </w:t>
      </w:r>
      <w:r w:rsidR="00490AFF">
        <w:rPr>
          <w:rFonts w:ascii="Times New Roman" w:hAnsi="Times New Roman" w:cs="Times New Roman"/>
          <w:sz w:val="24"/>
          <w:szCs w:val="24"/>
        </w:rPr>
        <w:t>in metadata.</w:t>
      </w:r>
    </w:p>
    <w:p w14:paraId="71ACB03A" w14:textId="78A84382" w:rsidR="00CC2E94" w:rsidRDefault="00CC2E94" w:rsidP="001B1A32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C2E94">
        <w:rPr>
          <w:rFonts w:ascii="Times New Roman" w:hAnsi="Times New Roman" w:cs="Times New Roman"/>
          <w:b/>
          <w:bCs/>
          <w:sz w:val="24"/>
          <w:szCs w:val="24"/>
        </w:rPr>
        <w:t>Module_L0</w:t>
      </w:r>
    </w:p>
    <w:p w14:paraId="7CF69225" w14:textId="14A8DD44" w:rsidR="00CC2E94" w:rsidRPr="002B761B" w:rsidRDefault="00CC2E94" w:rsidP="001B1A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C2E94">
        <w:rPr>
          <w:rFonts w:ascii="Times New Roman" w:hAnsi="Times New Roman" w:cs="Times New Roman"/>
          <w:sz w:val="24"/>
          <w:szCs w:val="24"/>
        </w:rPr>
        <w:t xml:space="preserve">This Job read source files from </w:t>
      </w:r>
      <w:r>
        <w:rPr>
          <w:rFonts w:ascii="Times New Roman" w:hAnsi="Times New Roman" w:cs="Times New Roman"/>
          <w:sz w:val="24"/>
          <w:szCs w:val="24"/>
        </w:rPr>
        <w:t>S3 location and place the files in Landing Area</w:t>
      </w:r>
    </w:p>
    <w:p w14:paraId="5A81931E" w14:textId="4FC515B0" w:rsidR="002B761B" w:rsidRPr="00CA3255" w:rsidRDefault="002B761B" w:rsidP="001B1A3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hecks the duplicate file names and reject and place in reject folder if any duplicate file shared by customer.</w:t>
      </w:r>
    </w:p>
    <w:p w14:paraId="5F79B573" w14:textId="0C3306C2" w:rsidR="00CA3255" w:rsidRDefault="00CA3255" w:rsidP="00CA32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_L0:</w:t>
      </w:r>
    </w:p>
    <w:p w14:paraId="4191FCED" w14:textId="71C0BE10" w:rsidR="00E56398" w:rsidRDefault="00CA3255" w:rsidP="00CA325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BC8D69" wp14:editId="38381510">
            <wp:extent cx="5943600" cy="2491105"/>
            <wp:effectExtent l="0" t="0" r="0" b="4445"/>
            <wp:docPr id="56199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934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F4E9" w14:textId="77777777" w:rsidR="00E56398" w:rsidRPr="00CA3255" w:rsidRDefault="00E56398" w:rsidP="00CA325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AE7336" w14:textId="504A81D8" w:rsidR="00D3049E" w:rsidRPr="009E0F43" w:rsidRDefault="00696A73" w:rsidP="001B1A32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E0F43">
        <w:rPr>
          <w:rFonts w:ascii="Times New Roman" w:hAnsi="Times New Roman" w:cs="Times New Roman"/>
          <w:b/>
          <w:bCs/>
          <w:sz w:val="24"/>
          <w:szCs w:val="24"/>
        </w:rPr>
        <w:t>Master_Job_Invoice</w:t>
      </w:r>
    </w:p>
    <w:p w14:paraId="671B7D7A" w14:textId="365E075C" w:rsidR="00D3049E" w:rsidRDefault="00CE2D05" w:rsidP="001B1A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D3049E">
        <w:rPr>
          <w:rFonts w:ascii="Times New Roman" w:hAnsi="Times New Roman" w:cs="Times New Roman"/>
          <w:sz w:val="24"/>
          <w:szCs w:val="24"/>
        </w:rPr>
        <w:t xml:space="preserve">As part of Talend ETL data loading, created various module talend jobs </w:t>
      </w:r>
      <w:r w:rsidR="00D3049E" w:rsidRPr="00D3049E">
        <w:rPr>
          <w:rFonts w:ascii="Times New Roman" w:hAnsi="Times New Roman" w:cs="Times New Roman"/>
          <w:sz w:val="24"/>
          <w:szCs w:val="24"/>
        </w:rPr>
        <w:t>to get Various check points to validate data.</w:t>
      </w:r>
    </w:p>
    <w:p w14:paraId="504D14EF" w14:textId="7D5978D3" w:rsidR="0052655C" w:rsidRDefault="0052655C" w:rsidP="001B1A3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modules were configured in master job</w:t>
      </w:r>
      <w:r w:rsidR="00CC7AB1">
        <w:rPr>
          <w:rFonts w:ascii="Times New Roman" w:hAnsi="Times New Roman" w:cs="Times New Roman"/>
          <w:sz w:val="24"/>
          <w:szCs w:val="24"/>
        </w:rPr>
        <w:t>.</w:t>
      </w:r>
    </w:p>
    <w:p w14:paraId="6C7D33C8" w14:textId="275975D6" w:rsidR="00205314" w:rsidRPr="00205314" w:rsidRDefault="00205314" w:rsidP="00205314">
      <w:pPr>
        <w:ind w:left="8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0A6205" wp14:editId="205CB250">
            <wp:extent cx="5943600" cy="1790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1C1A" w14:textId="45E24601" w:rsidR="003B3828" w:rsidRDefault="003B3828" w:rsidP="003B38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-2 Talend Pipeline details</w:t>
      </w:r>
    </w:p>
    <w:tbl>
      <w:tblPr>
        <w:tblStyle w:val="TableGrid"/>
        <w:tblW w:w="0" w:type="auto"/>
        <w:tblInd w:w="991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EF1244" w14:paraId="180EB08E" w14:textId="77777777" w:rsidTr="00BA7D79">
        <w:tc>
          <w:tcPr>
            <w:tcW w:w="3116" w:type="dxa"/>
          </w:tcPr>
          <w:p w14:paraId="35EE615F" w14:textId="4901A6D1" w:rsidR="00EF1244" w:rsidRPr="005209AE" w:rsidRDefault="00EF1244" w:rsidP="00A573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peline Type</w:t>
            </w:r>
          </w:p>
        </w:tc>
        <w:tc>
          <w:tcPr>
            <w:tcW w:w="3117" w:type="dxa"/>
          </w:tcPr>
          <w:p w14:paraId="151A4F3C" w14:textId="1B6BED5A" w:rsidR="00EF1244" w:rsidRPr="005209AE" w:rsidRDefault="00EF1244" w:rsidP="00305BB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09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peline Name</w:t>
            </w:r>
          </w:p>
        </w:tc>
      </w:tr>
      <w:tr w:rsidR="00EF1244" w14:paraId="336B038A" w14:textId="77777777" w:rsidTr="00BA7D79">
        <w:tc>
          <w:tcPr>
            <w:tcW w:w="3116" w:type="dxa"/>
            <w:vMerge w:val="restart"/>
          </w:tcPr>
          <w:p w14:paraId="7C94F13A" w14:textId="77777777" w:rsidR="00EF1244" w:rsidRDefault="00EF1244" w:rsidP="00E269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1367BB" w14:textId="77777777" w:rsidR="00CE4B7C" w:rsidRDefault="00CE4B7C" w:rsidP="00E2690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697F136" w14:textId="623A7285" w:rsidR="00EF1244" w:rsidRDefault="00EF1244" w:rsidP="00A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90A">
              <w:rPr>
                <w:rFonts w:ascii="Times New Roman" w:hAnsi="Times New Roman" w:cs="Times New Roman"/>
                <w:sz w:val="24"/>
                <w:szCs w:val="24"/>
              </w:rPr>
              <w:t>Master_Job_Invoice</w:t>
            </w:r>
          </w:p>
        </w:tc>
        <w:tc>
          <w:tcPr>
            <w:tcW w:w="3117" w:type="dxa"/>
          </w:tcPr>
          <w:p w14:paraId="0E0D4BE2" w14:textId="287316B2" w:rsidR="00EF1244" w:rsidRDefault="00A11532" w:rsidP="00A1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90A">
              <w:rPr>
                <w:rFonts w:ascii="Times New Roman" w:hAnsi="Times New Roman" w:cs="Times New Roman"/>
                <w:sz w:val="24"/>
                <w:szCs w:val="24"/>
              </w:rPr>
              <w:t>Master_Job_Invoice</w:t>
            </w:r>
          </w:p>
        </w:tc>
      </w:tr>
      <w:tr w:rsidR="00A11532" w14:paraId="68F5C969" w14:textId="77777777" w:rsidTr="00BA7D79">
        <w:tc>
          <w:tcPr>
            <w:tcW w:w="3116" w:type="dxa"/>
            <w:vMerge/>
          </w:tcPr>
          <w:p w14:paraId="2B73A305" w14:textId="77777777" w:rsidR="00A11532" w:rsidRDefault="00A11532" w:rsidP="00A1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E41C126" w14:textId="5BB2E86C" w:rsidR="00A11532" w:rsidRDefault="00A11532" w:rsidP="00A1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-1</w:t>
            </w:r>
          </w:p>
        </w:tc>
      </w:tr>
      <w:tr w:rsidR="00A11532" w14:paraId="4B4988AE" w14:textId="77777777" w:rsidTr="00BA7D79">
        <w:tc>
          <w:tcPr>
            <w:tcW w:w="3116" w:type="dxa"/>
            <w:vMerge/>
          </w:tcPr>
          <w:p w14:paraId="383CB4E9" w14:textId="77777777" w:rsidR="00A11532" w:rsidRDefault="00A11532" w:rsidP="00A1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BF51A7A" w14:textId="18A6C05F" w:rsidR="00A11532" w:rsidRDefault="00A11532" w:rsidP="00A1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-2</w:t>
            </w:r>
          </w:p>
        </w:tc>
      </w:tr>
      <w:tr w:rsidR="00A11532" w14:paraId="7F400283" w14:textId="77777777" w:rsidTr="00BA7D79">
        <w:tc>
          <w:tcPr>
            <w:tcW w:w="3116" w:type="dxa"/>
            <w:vMerge/>
          </w:tcPr>
          <w:p w14:paraId="33AC0A75" w14:textId="77777777" w:rsidR="00A11532" w:rsidRDefault="00A11532" w:rsidP="00A1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A19EA57" w14:textId="3862BDDF" w:rsidR="00A11532" w:rsidRDefault="00A11532" w:rsidP="00A1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-3</w:t>
            </w:r>
          </w:p>
        </w:tc>
      </w:tr>
      <w:tr w:rsidR="00A11532" w14:paraId="77EC5F78" w14:textId="77777777" w:rsidTr="00BA7D79">
        <w:tc>
          <w:tcPr>
            <w:tcW w:w="3116" w:type="dxa"/>
            <w:vMerge/>
          </w:tcPr>
          <w:p w14:paraId="5F0D501A" w14:textId="77777777" w:rsidR="00A11532" w:rsidRDefault="00A11532" w:rsidP="00A1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1CC6EDEF" w14:textId="3C679594" w:rsidR="00A11532" w:rsidRDefault="00A11532" w:rsidP="00A1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-4</w:t>
            </w:r>
          </w:p>
        </w:tc>
      </w:tr>
      <w:tr w:rsidR="00A11532" w14:paraId="35718D45" w14:textId="77777777" w:rsidTr="00BA7D79">
        <w:tc>
          <w:tcPr>
            <w:tcW w:w="3116" w:type="dxa"/>
            <w:vMerge/>
          </w:tcPr>
          <w:p w14:paraId="4319C6EC" w14:textId="77777777" w:rsidR="00A11532" w:rsidRDefault="00A11532" w:rsidP="00A115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4EF1329C" w14:textId="3D894E78" w:rsidR="00A11532" w:rsidRDefault="00A11532" w:rsidP="00A1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ema_Validation_Inv</w:t>
            </w:r>
          </w:p>
        </w:tc>
      </w:tr>
    </w:tbl>
    <w:p w14:paraId="14A46E81" w14:textId="277A92B8" w:rsidR="003B3828" w:rsidRDefault="003B3828" w:rsidP="003B3828">
      <w:pPr>
        <w:rPr>
          <w:rFonts w:ascii="Times New Roman" w:hAnsi="Times New Roman" w:cs="Times New Roman"/>
          <w:sz w:val="24"/>
          <w:szCs w:val="24"/>
        </w:rPr>
      </w:pPr>
    </w:p>
    <w:p w14:paraId="245B7230" w14:textId="05C92E4F" w:rsidR="00BC4963" w:rsidRDefault="00BC4963" w:rsidP="001B1A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C4963">
        <w:rPr>
          <w:rFonts w:ascii="Times New Roman" w:hAnsi="Times New Roman" w:cs="Times New Roman"/>
          <w:b/>
          <w:bCs/>
          <w:sz w:val="24"/>
          <w:szCs w:val="24"/>
        </w:rPr>
        <w:t>Child Job(Module-1)</w:t>
      </w:r>
    </w:p>
    <w:p w14:paraId="12024353" w14:textId="1CBA9C26" w:rsidR="00384A7B" w:rsidRPr="00923077" w:rsidRDefault="00384A7B" w:rsidP="001B1A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3077">
        <w:rPr>
          <w:rFonts w:ascii="Times New Roman" w:hAnsi="Times New Roman" w:cs="Times New Roman"/>
          <w:sz w:val="24"/>
          <w:szCs w:val="24"/>
        </w:rPr>
        <w:t>This job will read source files from source path.</w:t>
      </w:r>
    </w:p>
    <w:p w14:paraId="3E051AF2" w14:textId="3E4528EA" w:rsidR="00384A7B" w:rsidRPr="00923077" w:rsidRDefault="00923077" w:rsidP="001B1A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3077">
        <w:rPr>
          <w:rFonts w:ascii="Times New Roman" w:hAnsi="Times New Roman" w:cs="Times New Roman"/>
          <w:sz w:val="24"/>
          <w:szCs w:val="24"/>
        </w:rPr>
        <w:lastRenderedPageBreak/>
        <w:t>Has python code will place Source File path, once we trigger master job python code will run in module-1 and place files.</w:t>
      </w:r>
    </w:p>
    <w:p w14:paraId="7E3F6CB3" w14:textId="030FAFAC" w:rsidR="00923077" w:rsidRPr="00923077" w:rsidRDefault="00923077" w:rsidP="001B1A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23077">
        <w:rPr>
          <w:rFonts w:ascii="Times New Roman" w:hAnsi="Times New Roman" w:cs="Times New Roman"/>
          <w:sz w:val="24"/>
          <w:szCs w:val="24"/>
        </w:rPr>
        <w:t>This job checks duplicate check, size check(file&gt;500kb) to avoid empty files and name validation</w:t>
      </w:r>
      <w:r w:rsidR="00F8784B">
        <w:rPr>
          <w:rFonts w:ascii="Times New Roman" w:hAnsi="Times New Roman" w:cs="Times New Roman"/>
          <w:sz w:val="24"/>
          <w:szCs w:val="24"/>
        </w:rPr>
        <w:t xml:space="preserve"> i.e., orphan file check.</w:t>
      </w:r>
    </w:p>
    <w:p w14:paraId="3DA46332" w14:textId="42952A3D" w:rsidR="00923077" w:rsidRPr="006D4D22" w:rsidRDefault="00F8784B" w:rsidP="001B1A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4D22">
        <w:rPr>
          <w:rFonts w:ascii="Times New Roman" w:hAnsi="Times New Roman" w:cs="Times New Roman"/>
          <w:sz w:val="24"/>
          <w:szCs w:val="24"/>
        </w:rPr>
        <w:t>Once file pas</w:t>
      </w:r>
      <w:r w:rsidR="0057331C" w:rsidRPr="006D4D22">
        <w:rPr>
          <w:rFonts w:ascii="Times New Roman" w:hAnsi="Times New Roman" w:cs="Times New Roman"/>
          <w:sz w:val="24"/>
          <w:szCs w:val="24"/>
        </w:rPr>
        <w:t>sed all check points in module-1 source file will be placed into process_stg path for further checks.</w:t>
      </w:r>
    </w:p>
    <w:p w14:paraId="6F822CD1" w14:textId="3737FCBF" w:rsidR="0057331C" w:rsidRDefault="006D4D22" w:rsidP="001B1A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4D22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 xml:space="preserve">file </w:t>
      </w:r>
      <w:r w:rsidRPr="006D4D22">
        <w:rPr>
          <w:rFonts w:ascii="Times New Roman" w:hAnsi="Times New Roman" w:cs="Times New Roman"/>
          <w:sz w:val="24"/>
          <w:szCs w:val="24"/>
        </w:rPr>
        <w:t>fail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D4D22">
        <w:rPr>
          <w:rFonts w:ascii="Times New Roman" w:hAnsi="Times New Roman" w:cs="Times New Roman"/>
          <w:sz w:val="24"/>
          <w:szCs w:val="24"/>
        </w:rPr>
        <w:t xml:space="preserve"> in any check point file will be plac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4D22">
        <w:rPr>
          <w:rFonts w:ascii="Times New Roman" w:hAnsi="Times New Roman" w:cs="Times New Roman"/>
          <w:sz w:val="24"/>
          <w:szCs w:val="24"/>
        </w:rPr>
        <w:t>reject pa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E809B8" w14:textId="77777777" w:rsidR="00086AD0" w:rsidRDefault="00086AD0" w:rsidP="00086AD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FE60A11" w14:textId="042A581D" w:rsidR="00086AD0" w:rsidRPr="00B56BFA" w:rsidRDefault="00086AD0" w:rsidP="00086AD0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DD2BDF" w14:textId="77777777" w:rsidR="00031AA7" w:rsidRDefault="00031AA7" w:rsidP="00031AA7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52BABD" w14:textId="77777777" w:rsidR="00031AA7" w:rsidRDefault="00031AA7" w:rsidP="00031AA7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61BF4" w14:textId="77777777" w:rsidR="00031AA7" w:rsidRDefault="00031AA7" w:rsidP="00031AA7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BB41E" w14:textId="77777777" w:rsidR="00031AA7" w:rsidRDefault="00031AA7" w:rsidP="00031AA7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AF71D" w14:textId="77777777" w:rsidR="00031AA7" w:rsidRDefault="00031AA7" w:rsidP="00031AA7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1F31B" w14:textId="095DEC6A" w:rsidR="00031AA7" w:rsidRPr="00031AA7" w:rsidRDefault="00031AA7" w:rsidP="006473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AA7">
        <w:rPr>
          <w:rFonts w:ascii="Times New Roman" w:hAnsi="Times New Roman" w:cs="Times New Roman"/>
          <w:b/>
          <w:bCs/>
          <w:sz w:val="24"/>
          <w:szCs w:val="24"/>
        </w:rPr>
        <w:t>Module-1</w:t>
      </w:r>
    </w:p>
    <w:p w14:paraId="44FB85EA" w14:textId="2F5A51D1" w:rsidR="004A05F5" w:rsidRDefault="00086AD0" w:rsidP="008467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019086" wp14:editId="4F8A57FA">
            <wp:extent cx="5943600" cy="26269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E796" w14:textId="200CB87E" w:rsidR="00031AA7" w:rsidRPr="00815A66" w:rsidRDefault="006C14E8" w:rsidP="001B1A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15A66">
        <w:rPr>
          <w:rFonts w:ascii="Times New Roman" w:hAnsi="Times New Roman" w:cs="Times New Roman"/>
          <w:b/>
          <w:bCs/>
          <w:sz w:val="24"/>
          <w:szCs w:val="24"/>
        </w:rPr>
        <w:t>Child Job(Module-2)</w:t>
      </w:r>
      <w:r w:rsidR="001B1A32">
        <w:rPr>
          <w:rFonts w:ascii="Times New Roman" w:hAnsi="Times New Roman" w:cs="Times New Roman"/>
          <w:b/>
          <w:bCs/>
          <w:sz w:val="24"/>
          <w:szCs w:val="24"/>
        </w:rPr>
        <w:t>(Deprecated in Dec23 release)</w:t>
      </w:r>
    </w:p>
    <w:p w14:paraId="1BC14D25" w14:textId="47E9AA54" w:rsidR="006C14E8" w:rsidRDefault="006C14E8" w:rsidP="001B1A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C14E8">
        <w:rPr>
          <w:rFonts w:ascii="Times New Roman" w:hAnsi="Times New Roman" w:cs="Times New Roman"/>
          <w:sz w:val="24"/>
          <w:szCs w:val="24"/>
        </w:rPr>
        <w:t>This job will check and capture header,</w:t>
      </w:r>
      <w:r w:rsidR="007735B5">
        <w:rPr>
          <w:rFonts w:ascii="Times New Roman" w:hAnsi="Times New Roman" w:cs="Times New Roman"/>
          <w:sz w:val="24"/>
          <w:szCs w:val="24"/>
        </w:rPr>
        <w:t xml:space="preserve"> </w:t>
      </w:r>
      <w:r w:rsidRPr="006C14E8">
        <w:rPr>
          <w:rFonts w:ascii="Times New Roman" w:hAnsi="Times New Roman" w:cs="Times New Roman"/>
          <w:sz w:val="24"/>
          <w:szCs w:val="24"/>
        </w:rPr>
        <w:t>footer checks from file_check_l1</w:t>
      </w:r>
      <w:r>
        <w:rPr>
          <w:rFonts w:ascii="Times New Roman" w:hAnsi="Times New Roman" w:cs="Times New Roman"/>
          <w:sz w:val="24"/>
          <w:szCs w:val="24"/>
        </w:rPr>
        <w:t>table.</w:t>
      </w:r>
    </w:p>
    <w:p w14:paraId="4ACCEAD5" w14:textId="3CEEE6D8" w:rsidR="006C14E8" w:rsidRDefault="007735B5" w:rsidP="001B1A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code will trigger and capture the delimiter from the source file.</w:t>
      </w:r>
    </w:p>
    <w:p w14:paraId="341ACD80" w14:textId="08A5605A" w:rsidR="00307C06" w:rsidRDefault="00307C06" w:rsidP="001B1A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job will check the schema from source file and validate.</w:t>
      </w:r>
    </w:p>
    <w:p w14:paraId="4B6E1617" w14:textId="5A371498" w:rsidR="00307C06" w:rsidRDefault="00307C06" w:rsidP="001B1A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t failed at schema validation file will be placed at reject_path.</w:t>
      </w:r>
    </w:p>
    <w:p w14:paraId="12130656" w14:textId="77777777" w:rsidR="001329C4" w:rsidRDefault="001329C4" w:rsidP="001329C4">
      <w:pPr>
        <w:rPr>
          <w:rFonts w:ascii="Times New Roman" w:hAnsi="Times New Roman" w:cs="Times New Roman"/>
          <w:sz w:val="24"/>
          <w:szCs w:val="24"/>
        </w:rPr>
      </w:pPr>
    </w:p>
    <w:p w14:paraId="1151A827" w14:textId="77777777" w:rsidR="001329C4" w:rsidRDefault="001329C4" w:rsidP="001329C4">
      <w:pPr>
        <w:rPr>
          <w:rFonts w:ascii="Times New Roman" w:hAnsi="Times New Roman" w:cs="Times New Roman"/>
          <w:sz w:val="24"/>
          <w:szCs w:val="24"/>
        </w:rPr>
      </w:pPr>
    </w:p>
    <w:p w14:paraId="6C556ADA" w14:textId="77777777" w:rsidR="001329C4" w:rsidRPr="001329C4" w:rsidRDefault="001329C4" w:rsidP="001329C4">
      <w:pPr>
        <w:rPr>
          <w:rFonts w:ascii="Times New Roman" w:hAnsi="Times New Roman" w:cs="Times New Roman"/>
          <w:sz w:val="24"/>
          <w:szCs w:val="24"/>
        </w:rPr>
      </w:pPr>
    </w:p>
    <w:p w14:paraId="111A32D7" w14:textId="395DAA30" w:rsidR="005F5446" w:rsidRPr="00123220" w:rsidRDefault="005F5446" w:rsidP="005F544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123220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e-2</w:t>
      </w:r>
    </w:p>
    <w:p w14:paraId="5956B2D3" w14:textId="794A7B5F" w:rsidR="00F43C73" w:rsidRPr="005F5446" w:rsidRDefault="00F43C73" w:rsidP="005F544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6BE785" wp14:editId="21B9B685">
            <wp:extent cx="5943600" cy="2534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FADF" w14:textId="4B9E7C1F" w:rsidR="00740239" w:rsidRDefault="00740239" w:rsidP="007914E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0C9DC3" w14:textId="77777777" w:rsidR="00815A66" w:rsidRPr="00525DFB" w:rsidRDefault="00815A66" w:rsidP="00815A66">
      <w:pPr>
        <w:rPr>
          <w:rFonts w:ascii="Times New Roman" w:hAnsi="Times New Roman" w:cs="Times New Roman"/>
          <w:sz w:val="24"/>
          <w:szCs w:val="24"/>
        </w:rPr>
      </w:pPr>
    </w:p>
    <w:p w14:paraId="48059DDE" w14:textId="5EDDFCC8" w:rsidR="00A11C23" w:rsidRDefault="00760B10" w:rsidP="001B1A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ld job(</w:t>
      </w:r>
      <w:r w:rsidR="00127890">
        <w:rPr>
          <w:rFonts w:ascii="Times New Roman" w:hAnsi="Times New Roman" w:cs="Times New Roman"/>
          <w:b/>
          <w:bCs/>
          <w:sz w:val="24"/>
          <w:szCs w:val="24"/>
        </w:rPr>
        <w:t>Module-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D7D204D" w14:textId="3DCFFFF2" w:rsidR="00127890" w:rsidRDefault="00396131" w:rsidP="001B1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96131">
        <w:rPr>
          <w:rFonts w:ascii="Times New Roman" w:hAnsi="Times New Roman" w:cs="Times New Roman"/>
          <w:sz w:val="24"/>
          <w:szCs w:val="24"/>
        </w:rPr>
        <w:t>This job will split the source file into small files with the help of python code.</w:t>
      </w:r>
    </w:p>
    <w:p w14:paraId="6F9AAB52" w14:textId="2F60B993" w:rsidR="002C4480" w:rsidRDefault="002C4480" w:rsidP="001B1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job capture the corrupted records into file in reject path.</w:t>
      </w:r>
    </w:p>
    <w:p w14:paraId="2CBC071B" w14:textId="143E28DD" w:rsidR="002C4480" w:rsidRDefault="001C4EAA" w:rsidP="001B1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file created inn processed path audit information updated in audit table.</w:t>
      </w:r>
    </w:p>
    <w:p w14:paraId="2FB267B3" w14:textId="0CE2093E" w:rsidR="001C4EAA" w:rsidRDefault="001C4EAA" w:rsidP="001B1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r names will be updated in ctrl_vendor table.</w:t>
      </w:r>
    </w:p>
    <w:p w14:paraId="568945D8" w14:textId="13136E2B" w:rsidR="001C4EAA" w:rsidRDefault="00865C3B" w:rsidP="001B1A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g table also will be updated in log tables.</w:t>
      </w:r>
    </w:p>
    <w:p w14:paraId="6B7624E9" w14:textId="368A436F" w:rsidR="00865C3B" w:rsidRDefault="00865C3B" w:rsidP="00517ADB">
      <w:pPr>
        <w:rPr>
          <w:rFonts w:ascii="Times New Roman" w:hAnsi="Times New Roman" w:cs="Times New Roman"/>
          <w:sz w:val="24"/>
          <w:szCs w:val="24"/>
        </w:rPr>
      </w:pPr>
    </w:p>
    <w:p w14:paraId="7149B7E3" w14:textId="4950C3E3" w:rsidR="00517ADB" w:rsidRPr="00517ADB" w:rsidRDefault="00517ADB" w:rsidP="00517ADB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17ADB">
        <w:rPr>
          <w:rFonts w:ascii="Times New Roman" w:hAnsi="Times New Roman" w:cs="Times New Roman"/>
          <w:b/>
          <w:bCs/>
          <w:sz w:val="24"/>
          <w:szCs w:val="24"/>
        </w:rPr>
        <w:t>Module-3</w:t>
      </w:r>
    </w:p>
    <w:p w14:paraId="481726BC" w14:textId="656D61DA" w:rsidR="00A11C23" w:rsidRDefault="00195DF4" w:rsidP="00A11C2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FC07CE" wp14:editId="07CD843B">
            <wp:extent cx="5943600" cy="44234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DCDC" w14:textId="17433C24" w:rsidR="00752CF1" w:rsidRDefault="00752CF1" w:rsidP="00A11C2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66FEDB" w14:textId="379B0352" w:rsidR="00760B10" w:rsidRDefault="00083E9C" w:rsidP="001B1A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83E9C">
        <w:rPr>
          <w:rFonts w:ascii="Times New Roman" w:hAnsi="Times New Roman" w:cs="Times New Roman"/>
          <w:b/>
          <w:bCs/>
          <w:sz w:val="24"/>
          <w:szCs w:val="24"/>
        </w:rPr>
        <w:t>Child job(Module-4)</w:t>
      </w:r>
    </w:p>
    <w:p w14:paraId="50DB29D8" w14:textId="198AF39F" w:rsidR="00BD1820" w:rsidRPr="007926C5" w:rsidRDefault="00BD1820" w:rsidP="001B1A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926C5">
        <w:rPr>
          <w:rFonts w:ascii="Times New Roman" w:hAnsi="Times New Roman" w:cs="Times New Roman"/>
          <w:sz w:val="24"/>
          <w:szCs w:val="24"/>
        </w:rPr>
        <w:t>This job will load all valid files into target table.</w:t>
      </w:r>
    </w:p>
    <w:p w14:paraId="02B0E9F7" w14:textId="4D9924AC" w:rsidR="00BD1820" w:rsidRPr="007926C5" w:rsidRDefault="00BD1820" w:rsidP="001B1A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926C5">
        <w:rPr>
          <w:rFonts w:ascii="Times New Roman" w:hAnsi="Times New Roman" w:cs="Times New Roman"/>
          <w:sz w:val="24"/>
          <w:szCs w:val="24"/>
        </w:rPr>
        <w:t xml:space="preserve">Once files loaded successfully </w:t>
      </w:r>
      <w:r w:rsidR="004F03D8" w:rsidRPr="007926C5">
        <w:rPr>
          <w:rFonts w:ascii="Times New Roman" w:hAnsi="Times New Roman" w:cs="Times New Roman"/>
          <w:sz w:val="24"/>
          <w:szCs w:val="24"/>
        </w:rPr>
        <w:t>logging</w:t>
      </w:r>
      <w:r w:rsidRPr="007926C5">
        <w:rPr>
          <w:rFonts w:ascii="Times New Roman" w:hAnsi="Times New Roman" w:cs="Times New Roman"/>
          <w:sz w:val="24"/>
          <w:szCs w:val="24"/>
        </w:rPr>
        <w:t xml:space="preserve"> information is updating in log table.</w:t>
      </w:r>
    </w:p>
    <w:p w14:paraId="0BDE615C" w14:textId="77777777" w:rsidR="00BD1820" w:rsidRPr="00083E9C" w:rsidRDefault="00BD1820" w:rsidP="00BD1820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E56A8" w14:textId="77777777" w:rsidR="00675032" w:rsidRPr="00675032" w:rsidRDefault="00675032" w:rsidP="00675032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B20C4" w14:textId="77777777" w:rsidR="00605890" w:rsidRPr="00605890" w:rsidRDefault="00605890" w:rsidP="00605890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78B78" w14:textId="77777777" w:rsidR="00605890" w:rsidRPr="003D5AE4" w:rsidRDefault="00605890" w:rsidP="00605890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5D68B" w14:textId="2C130083" w:rsidR="003D5AE4" w:rsidRDefault="003D5AE4" w:rsidP="003D5AE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0762DA" w14:textId="6668270D" w:rsidR="00B105E6" w:rsidRDefault="00B105E6" w:rsidP="003D5AE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F0041" w14:textId="08A991FC" w:rsidR="00B105E6" w:rsidRDefault="00B105E6" w:rsidP="003D5AE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23840" w14:textId="2944E8EF" w:rsidR="00B105E6" w:rsidRDefault="00B105E6" w:rsidP="003D5AE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A8F210" w14:textId="135B3678" w:rsidR="00B105E6" w:rsidRDefault="00B105E6" w:rsidP="003D5AE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45473A" w14:textId="55CA474C" w:rsidR="00B105E6" w:rsidRDefault="00B105E6" w:rsidP="003D5AE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E1689" w14:textId="39535D23" w:rsidR="00B105E6" w:rsidRDefault="00B105E6" w:rsidP="003D5AE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8D99C" w14:textId="103123F8" w:rsidR="00B105E6" w:rsidRDefault="00B105E6" w:rsidP="003D5AE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DA2F5" w14:textId="7FA15DE0" w:rsidR="00B105E6" w:rsidRDefault="00B105E6" w:rsidP="003D5AE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B6883" w14:textId="21055976" w:rsidR="00B105E6" w:rsidRDefault="00B105E6" w:rsidP="003D5AE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A0242" w14:textId="77777777" w:rsidR="00B105E6" w:rsidRPr="003D5AE4" w:rsidRDefault="00B105E6" w:rsidP="003D5AE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47315" w14:textId="2C7B5F23" w:rsidR="003D5AE4" w:rsidRDefault="00973E8E" w:rsidP="003D5A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Module-4</w:t>
      </w:r>
    </w:p>
    <w:p w14:paraId="5B757EF6" w14:textId="77777777" w:rsidR="00714429" w:rsidRDefault="00973E8E" w:rsidP="007144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87E565" wp14:editId="6E32E754">
            <wp:extent cx="5943600" cy="2421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9AEA" w14:textId="7E66864A" w:rsidR="00714429" w:rsidRDefault="00714429" w:rsidP="001B1A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4429">
        <w:rPr>
          <w:rFonts w:ascii="Times New Roman" w:hAnsi="Times New Roman" w:cs="Times New Roman"/>
          <w:b/>
          <w:bCs/>
          <w:sz w:val="24"/>
          <w:szCs w:val="24"/>
        </w:rPr>
        <w:t>Talend Data Integration Process(L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14429">
        <w:rPr>
          <w:rFonts w:ascii="Times New Roman" w:hAnsi="Times New Roman" w:cs="Times New Roman"/>
          <w:b/>
          <w:bCs/>
          <w:sz w:val="24"/>
          <w:szCs w:val="24"/>
        </w:rPr>
        <w:t>_stage)</w:t>
      </w:r>
    </w:p>
    <w:p w14:paraId="3E3AB08F" w14:textId="3717AA66" w:rsidR="00714429" w:rsidRDefault="009F76A0" w:rsidP="00714429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Job Loads Data from L1 stage to L2 stage.</w:t>
      </w:r>
      <w:r w:rsidR="00D24F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602293" w14:textId="66BF9FD7" w:rsidR="003E3453" w:rsidRDefault="004D30B0" w:rsidP="001B1A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_</w:t>
      </w:r>
      <w:r w:rsidR="003E3453" w:rsidRPr="003E3453">
        <w:rPr>
          <w:rFonts w:ascii="Times New Roman" w:hAnsi="Times New Roman" w:cs="Times New Roman"/>
          <w:b/>
          <w:bCs/>
          <w:sz w:val="24"/>
          <w:szCs w:val="24"/>
        </w:rPr>
        <w:t>L2_Invoice_data_Load</w:t>
      </w:r>
    </w:p>
    <w:p w14:paraId="607910AD" w14:textId="0462C6BC" w:rsidR="003E3453" w:rsidRPr="002F09D1" w:rsidRDefault="003E3453" w:rsidP="001B1A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9D1">
        <w:rPr>
          <w:rFonts w:ascii="Times New Roman" w:hAnsi="Times New Roman" w:cs="Times New Roman"/>
          <w:sz w:val="24"/>
          <w:szCs w:val="24"/>
        </w:rPr>
        <w:t>We are passing customer name and Last_Load_date from</w:t>
      </w:r>
      <w:r w:rsidR="00784520" w:rsidRPr="002F09D1">
        <w:rPr>
          <w:rFonts w:ascii="Times New Roman" w:hAnsi="Times New Roman" w:cs="Times New Roman"/>
          <w:sz w:val="24"/>
          <w:szCs w:val="24"/>
        </w:rPr>
        <w:t xml:space="preserve"> </w:t>
      </w:r>
      <w:r w:rsidR="00831485">
        <w:rPr>
          <w:rFonts w:ascii="Times New Roman" w:hAnsi="Times New Roman" w:cs="Times New Roman"/>
          <w:sz w:val="24"/>
          <w:szCs w:val="24"/>
        </w:rPr>
        <w:t>L1_invoice_detail table and compare with L2_Audit data</w:t>
      </w:r>
      <w:r w:rsidR="00784520" w:rsidRPr="002F09D1">
        <w:rPr>
          <w:rFonts w:ascii="Times New Roman" w:hAnsi="Times New Roman" w:cs="Times New Roman"/>
          <w:sz w:val="24"/>
          <w:szCs w:val="24"/>
        </w:rPr>
        <w:t>.</w:t>
      </w:r>
    </w:p>
    <w:p w14:paraId="0E06EE24" w14:textId="22548915" w:rsidR="00784520" w:rsidRDefault="00C716FB" w:rsidP="001B1A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hild job L2 invoice Load </w:t>
      </w:r>
      <w:r w:rsidR="00784520" w:rsidRPr="002F09D1">
        <w:rPr>
          <w:rFonts w:ascii="Times New Roman" w:hAnsi="Times New Roman" w:cs="Times New Roman"/>
          <w:sz w:val="24"/>
          <w:szCs w:val="24"/>
        </w:rPr>
        <w:t>From metadata table we are passing queries and applying business logic on top of L1_data and loading.</w:t>
      </w:r>
    </w:p>
    <w:p w14:paraId="2AC02AD4" w14:textId="20B715F1" w:rsidR="007F3342" w:rsidRPr="002F09D1" w:rsidRDefault="007F3342" w:rsidP="001B1A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e are maintaining </w:t>
      </w:r>
      <w:r w:rsidR="00BF1619">
        <w:rPr>
          <w:rFonts w:ascii="Times New Roman" w:hAnsi="Times New Roman" w:cs="Times New Roman"/>
          <w:sz w:val="24"/>
          <w:szCs w:val="24"/>
        </w:rPr>
        <w:t>all queries in metadata_query table will pass dynamically.</w:t>
      </w:r>
    </w:p>
    <w:p w14:paraId="15F7DE8B" w14:textId="20AFC8DD" w:rsidR="00784520" w:rsidRPr="002F09D1" w:rsidRDefault="00784520" w:rsidP="001B1A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F09D1">
        <w:rPr>
          <w:rFonts w:ascii="Times New Roman" w:hAnsi="Times New Roman" w:cs="Times New Roman"/>
          <w:sz w:val="24"/>
          <w:szCs w:val="24"/>
        </w:rPr>
        <w:t>Maintaining audit and logging data in L2_audit_data.</w:t>
      </w:r>
    </w:p>
    <w:p w14:paraId="46D7DF76" w14:textId="4BF552A2" w:rsidR="00714429" w:rsidRDefault="00714429" w:rsidP="002F0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3186EA" w14:textId="77777777" w:rsidR="00A439B4" w:rsidRDefault="00A439B4" w:rsidP="002F0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4C9415" w14:textId="77777777" w:rsidR="00A439B4" w:rsidRDefault="00A439B4" w:rsidP="002F0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447CC9" w14:textId="77777777" w:rsidR="00A439B4" w:rsidRDefault="00A439B4" w:rsidP="002F0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C6E455" w14:textId="77777777" w:rsidR="00A439B4" w:rsidRDefault="00A439B4" w:rsidP="002F0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81D4FC" w14:textId="77777777" w:rsidR="00A439B4" w:rsidRDefault="00A439B4" w:rsidP="002F0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5D25DB" w14:textId="77777777" w:rsidR="00A439B4" w:rsidRDefault="00A439B4" w:rsidP="002F09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6FFFD3" w14:textId="3F57BDDA" w:rsidR="002F09D1" w:rsidRDefault="002F09D1" w:rsidP="002F09D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2_invoice_data_load</w:t>
      </w:r>
    </w:p>
    <w:p w14:paraId="241B3C33" w14:textId="5C0F9A53" w:rsidR="002F09D1" w:rsidRDefault="00A439B4" w:rsidP="002F09D1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A04941" wp14:editId="4D4D6294">
            <wp:extent cx="5943600" cy="1769110"/>
            <wp:effectExtent l="0" t="0" r="0" b="2540"/>
            <wp:docPr id="41434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461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65D6" w14:textId="12F97D25" w:rsidR="00DB6B7F" w:rsidRDefault="009C3F57" w:rsidP="00E65CA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ld_job_L2_invoice_Load:</w:t>
      </w:r>
    </w:p>
    <w:p w14:paraId="7F507E20" w14:textId="201D4F7C" w:rsidR="009C3F57" w:rsidRDefault="009C3F57" w:rsidP="00E65CA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7EF8AD" wp14:editId="6E712EF3">
            <wp:extent cx="5943600" cy="3306445"/>
            <wp:effectExtent l="0" t="0" r="0" b="8255"/>
            <wp:docPr id="153519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918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2B9D" w14:textId="77777777" w:rsidR="00DB6B7F" w:rsidRDefault="00DB6B7F" w:rsidP="00DB6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276E0D" w14:textId="276D25FC" w:rsidR="00DB6B7F" w:rsidRDefault="00DB6B7F" w:rsidP="001B1A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4429">
        <w:rPr>
          <w:rFonts w:ascii="Times New Roman" w:hAnsi="Times New Roman" w:cs="Times New Roman"/>
          <w:b/>
          <w:bCs/>
          <w:sz w:val="24"/>
          <w:szCs w:val="24"/>
        </w:rPr>
        <w:t>Talend Data Integration Process(L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14429">
        <w:rPr>
          <w:rFonts w:ascii="Times New Roman" w:hAnsi="Times New Roman" w:cs="Times New Roman"/>
          <w:b/>
          <w:bCs/>
          <w:sz w:val="24"/>
          <w:szCs w:val="24"/>
        </w:rPr>
        <w:t>_stage)</w:t>
      </w:r>
    </w:p>
    <w:p w14:paraId="2156F237" w14:textId="7D3F33AE" w:rsidR="00DB6B7F" w:rsidRDefault="00DB6B7F" w:rsidP="00DB6B7F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 w:rsidRPr="00C043BD">
        <w:rPr>
          <w:rFonts w:ascii="Times New Roman" w:hAnsi="Times New Roman" w:cs="Times New Roman"/>
          <w:sz w:val="24"/>
          <w:szCs w:val="24"/>
        </w:rPr>
        <w:t xml:space="preserve">The main aim of this job is to Load data to </w:t>
      </w:r>
      <w:r w:rsidR="004D30B0">
        <w:rPr>
          <w:rFonts w:ascii="Times New Roman" w:hAnsi="Times New Roman" w:cs="Times New Roman"/>
          <w:sz w:val="24"/>
          <w:szCs w:val="24"/>
        </w:rPr>
        <w:t>L3 satge tables from L2 Stage.</w:t>
      </w:r>
    </w:p>
    <w:p w14:paraId="5C9659AE" w14:textId="0EFB50AA" w:rsidR="008A216E" w:rsidRDefault="008A216E" w:rsidP="00DB6B7F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5A52452D" w14:textId="70F830EA" w:rsidR="008A216E" w:rsidRDefault="004D30B0" w:rsidP="001B1A3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_</w:t>
      </w:r>
      <w:r w:rsidR="008A216E" w:rsidRPr="008A216E">
        <w:rPr>
          <w:rFonts w:ascii="Times New Roman" w:hAnsi="Times New Roman" w:cs="Times New Roman"/>
          <w:b/>
          <w:bCs/>
          <w:sz w:val="24"/>
          <w:szCs w:val="24"/>
        </w:rPr>
        <w:t>L3_Invoice</w:t>
      </w:r>
      <w:r>
        <w:rPr>
          <w:rFonts w:ascii="Times New Roman" w:hAnsi="Times New Roman" w:cs="Times New Roman"/>
          <w:b/>
          <w:bCs/>
          <w:sz w:val="24"/>
          <w:szCs w:val="24"/>
        </w:rPr>
        <w:t>_Load</w:t>
      </w:r>
    </w:p>
    <w:p w14:paraId="4E93F3FA" w14:textId="5812FF4E" w:rsidR="008A216E" w:rsidRPr="00772C4C" w:rsidRDefault="005404D3" w:rsidP="001B1A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F09D1">
        <w:rPr>
          <w:rFonts w:ascii="Times New Roman" w:hAnsi="Times New Roman" w:cs="Times New Roman"/>
          <w:sz w:val="24"/>
          <w:szCs w:val="24"/>
        </w:rPr>
        <w:t xml:space="preserve">We are </w:t>
      </w:r>
      <w:r w:rsidR="00772C4C">
        <w:rPr>
          <w:rFonts w:ascii="Times New Roman" w:hAnsi="Times New Roman" w:cs="Times New Roman"/>
          <w:sz w:val="24"/>
          <w:szCs w:val="24"/>
        </w:rPr>
        <w:t>P</w:t>
      </w:r>
      <w:r w:rsidR="00772C4C" w:rsidRPr="002F09D1">
        <w:rPr>
          <w:rFonts w:ascii="Times New Roman" w:hAnsi="Times New Roman" w:cs="Times New Roman"/>
          <w:sz w:val="24"/>
          <w:szCs w:val="24"/>
        </w:rPr>
        <w:t xml:space="preserve">assing customer name and Last_Load_date from </w:t>
      </w:r>
      <w:r w:rsidR="00BB32EE">
        <w:rPr>
          <w:rFonts w:ascii="Times New Roman" w:hAnsi="Times New Roman" w:cs="Times New Roman"/>
          <w:sz w:val="24"/>
          <w:szCs w:val="24"/>
        </w:rPr>
        <w:t>L2_invoice_detail</w:t>
      </w:r>
      <w:r w:rsidR="00D30051">
        <w:rPr>
          <w:rFonts w:ascii="Times New Roman" w:hAnsi="Times New Roman" w:cs="Times New Roman"/>
          <w:sz w:val="24"/>
          <w:szCs w:val="24"/>
        </w:rPr>
        <w:t xml:space="preserve"> table and do lookup with</w:t>
      </w:r>
      <w:r>
        <w:rPr>
          <w:rFonts w:ascii="Times New Roman" w:hAnsi="Times New Roman" w:cs="Times New Roman"/>
          <w:sz w:val="24"/>
          <w:szCs w:val="24"/>
        </w:rPr>
        <w:t xml:space="preserve"> L3 Audit table</w:t>
      </w:r>
      <w:r w:rsidR="00D30051">
        <w:rPr>
          <w:rFonts w:ascii="Times New Roman" w:hAnsi="Times New Roman" w:cs="Times New Roman"/>
          <w:sz w:val="24"/>
          <w:szCs w:val="24"/>
        </w:rPr>
        <w:t xml:space="preserve"> </w:t>
      </w:r>
      <w:r w:rsidR="00772C4C">
        <w:rPr>
          <w:rFonts w:ascii="Times New Roman" w:hAnsi="Times New Roman" w:cs="Times New Roman"/>
          <w:sz w:val="24"/>
          <w:szCs w:val="24"/>
        </w:rPr>
        <w:t>.</w:t>
      </w:r>
    </w:p>
    <w:p w14:paraId="38003140" w14:textId="0E76EB75" w:rsidR="00772C4C" w:rsidRPr="00772C4C" w:rsidRDefault="005404D3" w:rsidP="001B1A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_job_L3_Invoice_Load  loads </w:t>
      </w:r>
      <w:r w:rsidR="00772C4C">
        <w:rPr>
          <w:rFonts w:ascii="Times New Roman" w:hAnsi="Times New Roman" w:cs="Times New Roman"/>
          <w:sz w:val="24"/>
          <w:szCs w:val="24"/>
        </w:rPr>
        <w:t xml:space="preserve">the data from mysql L2_stage table to </w:t>
      </w:r>
      <w:r>
        <w:rPr>
          <w:rFonts w:ascii="Times New Roman" w:hAnsi="Times New Roman" w:cs="Times New Roman"/>
          <w:sz w:val="24"/>
          <w:szCs w:val="24"/>
        </w:rPr>
        <w:t>L3 Stage fact table by reading queries from metadata tables.</w:t>
      </w:r>
      <w:r w:rsidR="00772C4C">
        <w:rPr>
          <w:rFonts w:ascii="Times New Roman" w:hAnsi="Times New Roman" w:cs="Times New Roman"/>
          <w:sz w:val="24"/>
          <w:szCs w:val="24"/>
        </w:rPr>
        <w:t>.</w:t>
      </w:r>
    </w:p>
    <w:p w14:paraId="504382EC" w14:textId="2AA9EE24" w:rsidR="00772C4C" w:rsidRPr="00515972" w:rsidRDefault="00BE6420" w:rsidP="001B1A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data is updating L3_Audit_data table once job completed.</w:t>
      </w:r>
    </w:p>
    <w:p w14:paraId="54219479" w14:textId="5A1AA050" w:rsidR="00515972" w:rsidRDefault="00515972" w:rsidP="005159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EAD7FF" w14:textId="77777777" w:rsidR="00BB32EE" w:rsidRDefault="00BB32EE" w:rsidP="005159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850DFB" w14:textId="591E285D" w:rsidR="00515972" w:rsidRDefault="0028035C" w:rsidP="00515972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ob_L3_Invoice_Load</w:t>
      </w:r>
      <w:r w:rsidR="0051597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E7AA83" w14:textId="08DDB55B" w:rsidR="004F7004" w:rsidRDefault="0028035C" w:rsidP="004D30B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830939" wp14:editId="477E3871">
            <wp:extent cx="5943600" cy="2352040"/>
            <wp:effectExtent l="0" t="0" r="0" b="0"/>
            <wp:docPr id="181379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944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E620" w14:textId="77777777" w:rsidR="0028035C" w:rsidRDefault="0028035C" w:rsidP="004D30B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09CCE" w14:textId="00872099" w:rsidR="0028035C" w:rsidRDefault="0028035C" w:rsidP="004D30B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ild_Job_L3_Invoice_Load:</w:t>
      </w:r>
    </w:p>
    <w:p w14:paraId="30E9E2AE" w14:textId="5449039A" w:rsidR="0028035C" w:rsidRPr="004D30B0" w:rsidRDefault="0028035C" w:rsidP="004D30B0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1C0563" wp14:editId="36F03E77">
            <wp:extent cx="5943600" cy="3141980"/>
            <wp:effectExtent l="0" t="0" r="0" b="1270"/>
            <wp:docPr id="19081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18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6B15" w14:textId="6241E3B6" w:rsidR="004F7004" w:rsidRDefault="004F7004" w:rsidP="00582733">
      <w:pPr>
        <w:rPr>
          <w:rFonts w:ascii="Times New Roman" w:hAnsi="Times New Roman" w:cs="Times New Roman"/>
        </w:rPr>
      </w:pPr>
    </w:p>
    <w:p w14:paraId="7CC4894B" w14:textId="7B81815E" w:rsidR="00554C56" w:rsidRDefault="00554C56" w:rsidP="001B1A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4429">
        <w:rPr>
          <w:rFonts w:ascii="Times New Roman" w:hAnsi="Times New Roman" w:cs="Times New Roman"/>
          <w:b/>
          <w:bCs/>
          <w:sz w:val="24"/>
          <w:szCs w:val="24"/>
        </w:rPr>
        <w:t>Talend Data Integration Process(L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14429">
        <w:rPr>
          <w:rFonts w:ascii="Times New Roman" w:hAnsi="Times New Roman" w:cs="Times New Roman"/>
          <w:b/>
          <w:bCs/>
          <w:sz w:val="24"/>
          <w:szCs w:val="24"/>
        </w:rPr>
        <w:t>_stage)</w:t>
      </w:r>
    </w:p>
    <w:p w14:paraId="324CE0EB" w14:textId="02D48CC9" w:rsidR="00A7095A" w:rsidRDefault="00A7095A" w:rsidP="00A7095A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 w:rsidRPr="0063214E">
        <w:rPr>
          <w:rFonts w:ascii="Times New Roman" w:hAnsi="Times New Roman" w:cs="Times New Roman"/>
          <w:sz w:val="24"/>
          <w:szCs w:val="24"/>
        </w:rPr>
        <w:t xml:space="preserve">In this stage we are loading aggregated data into </w:t>
      </w:r>
      <w:r w:rsidR="0063214E" w:rsidRPr="0063214E">
        <w:rPr>
          <w:rFonts w:ascii="Times New Roman" w:hAnsi="Times New Roman" w:cs="Times New Roman"/>
          <w:sz w:val="24"/>
          <w:szCs w:val="24"/>
        </w:rPr>
        <w:t xml:space="preserve">L4 </w:t>
      </w:r>
      <w:r w:rsidR="0016258D">
        <w:rPr>
          <w:rFonts w:ascii="Times New Roman" w:hAnsi="Times New Roman" w:cs="Times New Roman"/>
          <w:sz w:val="24"/>
          <w:szCs w:val="24"/>
        </w:rPr>
        <w:t>aggregated tables from L3 fact table.</w:t>
      </w:r>
    </w:p>
    <w:p w14:paraId="28374F09" w14:textId="7AD5B181" w:rsidR="008C6DB8" w:rsidRDefault="008C6DB8" w:rsidP="008C6DB8">
      <w:pPr>
        <w:rPr>
          <w:rFonts w:ascii="Times New Roman" w:hAnsi="Times New Roman" w:cs="Times New Roman"/>
          <w:sz w:val="24"/>
          <w:szCs w:val="24"/>
        </w:rPr>
      </w:pPr>
    </w:p>
    <w:p w14:paraId="73079C38" w14:textId="5FA70866" w:rsidR="008C6DB8" w:rsidRDefault="0016258D" w:rsidP="001B1A3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_</w:t>
      </w:r>
      <w:r w:rsidR="008C6DB8" w:rsidRPr="00B122BD">
        <w:rPr>
          <w:rFonts w:ascii="Times New Roman" w:hAnsi="Times New Roman" w:cs="Times New Roman"/>
          <w:b/>
          <w:bCs/>
          <w:sz w:val="24"/>
          <w:szCs w:val="24"/>
        </w:rPr>
        <w:t>L4_Invoice_load</w:t>
      </w:r>
    </w:p>
    <w:p w14:paraId="2A9EECD3" w14:textId="62418293" w:rsidR="00B122BD" w:rsidRPr="005B58EE" w:rsidRDefault="0016258D" w:rsidP="001B1A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 Are passing party group key and last load date from l3 fact table and comparing with L4 Audit table.</w:t>
      </w:r>
    </w:p>
    <w:p w14:paraId="10DE1CD0" w14:textId="4EA964BD" w:rsidR="005B58EE" w:rsidRDefault="0016258D" w:rsidP="001B1A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aggregated queries were configured in metadata tables For loading to aggregate tables.</w:t>
      </w:r>
    </w:p>
    <w:p w14:paraId="2BA00E0D" w14:textId="6E943A9C" w:rsidR="0016258D" w:rsidRDefault="0016258D" w:rsidP="001B1A3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 information is updating in L4 Audit data.</w:t>
      </w:r>
    </w:p>
    <w:p w14:paraId="76847756" w14:textId="67BDD6E3" w:rsidR="00D228E0" w:rsidRPr="00D228E0" w:rsidRDefault="0016258D" w:rsidP="00D228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b_</w:t>
      </w:r>
      <w:r w:rsidR="00D228E0" w:rsidRPr="00D228E0">
        <w:rPr>
          <w:rFonts w:ascii="Times New Roman" w:hAnsi="Times New Roman" w:cs="Times New Roman"/>
          <w:b/>
          <w:bCs/>
          <w:sz w:val="24"/>
          <w:szCs w:val="24"/>
        </w:rPr>
        <w:t>L4_Invoice_load</w:t>
      </w:r>
    </w:p>
    <w:p w14:paraId="7954F157" w14:textId="266E4DBF" w:rsidR="00582733" w:rsidRDefault="0016258D" w:rsidP="005701E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A9591F" wp14:editId="00C75C2F">
            <wp:extent cx="5943600" cy="2832735"/>
            <wp:effectExtent l="0" t="0" r="0" b="5715"/>
            <wp:docPr id="790315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153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CFC1" w14:textId="183BB247" w:rsidR="00391013" w:rsidRDefault="00391013" w:rsidP="005701E0">
      <w:pPr>
        <w:rPr>
          <w:rFonts w:ascii="Times New Roman" w:hAnsi="Times New Roman" w:cs="Times New Roman"/>
        </w:rPr>
      </w:pPr>
    </w:p>
    <w:p w14:paraId="45331486" w14:textId="53A74480" w:rsidR="00CD3B31" w:rsidRDefault="00CD3B31" w:rsidP="005701E0">
      <w:pPr>
        <w:rPr>
          <w:rFonts w:ascii="Times New Roman" w:hAnsi="Times New Roman" w:cs="Times New Roman"/>
        </w:rPr>
      </w:pPr>
    </w:p>
    <w:p w14:paraId="52FBCAF3" w14:textId="20A5AE10" w:rsidR="00CD3B31" w:rsidRDefault="00CD3B31" w:rsidP="005701E0">
      <w:pPr>
        <w:rPr>
          <w:rFonts w:ascii="Times New Roman" w:hAnsi="Times New Roman" w:cs="Times New Roman"/>
        </w:rPr>
      </w:pPr>
    </w:p>
    <w:p w14:paraId="0F1350DD" w14:textId="571D82AE" w:rsidR="00CD3B31" w:rsidRDefault="00CD3B31" w:rsidP="001B1A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4239B">
        <w:rPr>
          <w:rFonts w:ascii="Times New Roman" w:hAnsi="Times New Roman" w:cs="Times New Roman"/>
          <w:b/>
          <w:bCs/>
          <w:sz w:val="24"/>
          <w:szCs w:val="24"/>
        </w:rPr>
        <w:t>Java Code</w:t>
      </w:r>
      <w:r w:rsidR="0064239B">
        <w:rPr>
          <w:rFonts w:ascii="Times New Roman" w:hAnsi="Times New Roman" w:cs="Times New Roman"/>
          <w:b/>
          <w:bCs/>
          <w:sz w:val="24"/>
          <w:szCs w:val="24"/>
        </w:rPr>
        <w:t>(ROUTINE)</w:t>
      </w:r>
    </w:p>
    <w:p w14:paraId="222B3344" w14:textId="36A31E57" w:rsidR="0064239B" w:rsidRDefault="0064239B" w:rsidP="0064239B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  <w:r w:rsidRPr="00016CC0">
        <w:rPr>
          <w:rFonts w:ascii="Times New Roman" w:hAnsi="Times New Roman" w:cs="Times New Roman"/>
          <w:sz w:val="24"/>
          <w:szCs w:val="24"/>
        </w:rPr>
        <w:t xml:space="preserve">There </w:t>
      </w:r>
      <w:r w:rsidR="00CF66DB" w:rsidRPr="00016CC0">
        <w:rPr>
          <w:rFonts w:ascii="Times New Roman" w:hAnsi="Times New Roman" w:cs="Times New Roman"/>
          <w:sz w:val="24"/>
          <w:szCs w:val="24"/>
        </w:rPr>
        <w:t xml:space="preserve">is customized java code </w:t>
      </w:r>
      <w:r w:rsidR="00016CC0" w:rsidRPr="00016CC0">
        <w:rPr>
          <w:rFonts w:ascii="Times New Roman" w:hAnsi="Times New Roman" w:cs="Times New Roman"/>
          <w:sz w:val="24"/>
          <w:szCs w:val="24"/>
        </w:rPr>
        <w:t xml:space="preserve">for creating routine to generate unique </w:t>
      </w:r>
      <w:r w:rsidR="0054097F">
        <w:rPr>
          <w:rFonts w:ascii="Times New Roman" w:hAnsi="Times New Roman" w:cs="Times New Roman"/>
          <w:sz w:val="24"/>
          <w:szCs w:val="24"/>
        </w:rPr>
        <w:t>H</w:t>
      </w:r>
      <w:r w:rsidR="00016CC0" w:rsidRPr="00016CC0">
        <w:rPr>
          <w:rFonts w:ascii="Times New Roman" w:hAnsi="Times New Roman" w:cs="Times New Roman"/>
          <w:sz w:val="24"/>
          <w:szCs w:val="24"/>
        </w:rPr>
        <w:t>ash key.</w:t>
      </w:r>
      <w:r w:rsidR="0054097F">
        <w:rPr>
          <w:rFonts w:ascii="Times New Roman" w:hAnsi="Times New Roman" w:cs="Times New Roman"/>
          <w:sz w:val="24"/>
          <w:szCs w:val="24"/>
        </w:rPr>
        <w:t xml:space="preserve">  This Hash key will generated on SHA2 algorithm. The main aim of this routine is to eliminate the duplicate records while inserting to target table.</w:t>
      </w:r>
    </w:p>
    <w:p w14:paraId="2ACFC2A1" w14:textId="7F6A57DA" w:rsidR="008B4D64" w:rsidRDefault="008B4D64" w:rsidP="0064239B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4BA01242" w14:textId="77777777" w:rsidR="008B4D64" w:rsidRPr="00664215" w:rsidRDefault="008B4D64" w:rsidP="008B4D64">
      <w:pPr>
        <w:ind w:firstLine="720"/>
        <w:rPr>
          <w:b/>
          <w:bCs/>
          <w:u w:val="single"/>
          <w:lang w:val="en-IN"/>
        </w:rPr>
      </w:pPr>
      <w:r w:rsidRPr="00664215">
        <w:rPr>
          <w:b/>
          <w:bCs/>
          <w:u w:val="single"/>
          <w:lang w:val="en-IN"/>
        </w:rPr>
        <w:t>D</w:t>
      </w:r>
      <w:r>
        <w:rPr>
          <w:b/>
          <w:bCs/>
          <w:u w:val="single"/>
          <w:lang w:val="en-IN"/>
        </w:rPr>
        <w:t>ESIGN</w:t>
      </w:r>
      <w:r w:rsidRPr="00664215">
        <w:rPr>
          <w:b/>
          <w:bCs/>
          <w:u w:val="single"/>
          <w:lang w:val="en-IN"/>
        </w:rPr>
        <w:t>:</w:t>
      </w:r>
    </w:p>
    <w:p w14:paraId="56E940EC" w14:textId="77777777" w:rsidR="008B4D64" w:rsidRDefault="008B4D64" w:rsidP="001B1A32">
      <w:pPr>
        <w:pStyle w:val="ListParagraph"/>
        <w:numPr>
          <w:ilvl w:val="0"/>
          <w:numId w:val="15"/>
        </w:numPr>
        <w:rPr>
          <w:lang w:val="en-IN"/>
        </w:rPr>
      </w:pPr>
      <w:r w:rsidRPr="00664215">
        <w:rPr>
          <w:lang w:val="en-IN"/>
        </w:rPr>
        <w:t>We came up with new implementation of generating Hash value record wise to compare the target values to source values.</w:t>
      </w:r>
    </w:p>
    <w:p w14:paraId="4D6C7A7F" w14:textId="77777777" w:rsidR="008B4D64" w:rsidRDefault="008B4D64" w:rsidP="001B1A32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With this hash value we can compare source and target hash values and only unmatched hash value records will be processed</w:t>
      </w:r>
    </w:p>
    <w:p w14:paraId="55A42F08" w14:textId="77777777" w:rsidR="008B4D64" w:rsidRDefault="008B4D64" w:rsidP="001B1A32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For generating hash value, we need to generate customised routine in Talend. The same thing we can use in our jobs.</w:t>
      </w:r>
    </w:p>
    <w:p w14:paraId="16AD1808" w14:textId="2518B237" w:rsidR="008B4D64" w:rsidRDefault="008B4D64" w:rsidP="001B1A32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Please find the below java code implemented for Hash value with MD5 algorithm.</w:t>
      </w:r>
    </w:p>
    <w:p w14:paraId="3F79BD2D" w14:textId="3C5B2EFB" w:rsidR="00A21833" w:rsidRDefault="00A21833" w:rsidP="00A21833">
      <w:pPr>
        <w:pStyle w:val="ListParagraph"/>
        <w:ind w:left="1440"/>
        <w:rPr>
          <w:lang w:val="en-IN"/>
        </w:rPr>
      </w:pPr>
    </w:p>
    <w:p w14:paraId="11261F8A" w14:textId="753A943C" w:rsidR="00A21833" w:rsidRDefault="00A21833" w:rsidP="00A21833">
      <w:pPr>
        <w:pStyle w:val="ListParagraph"/>
        <w:ind w:left="1440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355C5F8" wp14:editId="1E70F769">
            <wp:extent cx="5943600" cy="36144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3D55" w14:textId="77777777" w:rsidR="008B4D64" w:rsidRPr="00016CC0" w:rsidRDefault="008B4D64" w:rsidP="0064239B">
      <w:pPr>
        <w:pStyle w:val="ListParagraph"/>
        <w:ind w:left="900"/>
        <w:rPr>
          <w:rFonts w:ascii="Times New Roman" w:hAnsi="Times New Roman" w:cs="Times New Roman"/>
          <w:sz w:val="24"/>
          <w:szCs w:val="24"/>
        </w:rPr>
      </w:pPr>
    </w:p>
    <w:p w14:paraId="3C97A17B" w14:textId="7628CBAE" w:rsidR="0064239B" w:rsidRPr="00D34BD3" w:rsidRDefault="00D34BD3" w:rsidP="001B1A3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4BD3">
        <w:rPr>
          <w:rFonts w:ascii="Times New Roman" w:hAnsi="Times New Roman" w:cs="Times New Roman"/>
          <w:b/>
          <w:bCs/>
          <w:sz w:val="24"/>
          <w:szCs w:val="24"/>
        </w:rPr>
        <w:t>Temporal DB:</w:t>
      </w:r>
    </w:p>
    <w:p w14:paraId="4407B147" w14:textId="6F6FF4AD" w:rsidR="00D34BD3" w:rsidRDefault="00D34BD3" w:rsidP="001B1A3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D34BD3">
        <w:rPr>
          <w:rFonts w:ascii="Times New Roman" w:hAnsi="Times New Roman" w:cs="Times New Roman"/>
          <w:sz w:val="24"/>
          <w:szCs w:val="24"/>
        </w:rPr>
        <w:t>While data is loading from L1 to L2 and L2 to L3 need to handle updated records in L2 stage and L3 stage tables.</w:t>
      </w:r>
    </w:p>
    <w:p w14:paraId="23823A99" w14:textId="3BBEF6CA" w:rsidR="00D34BD3" w:rsidRDefault="00D34BD3" w:rsidP="001B1A3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old record comes with any updated data, our code will identify and update the target table record with updated value and will load old record into history table.</w:t>
      </w:r>
    </w:p>
    <w:p w14:paraId="4D995461" w14:textId="28B12849" w:rsidR="00D34BD3" w:rsidRDefault="00D34BD3" w:rsidP="001B1A3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helps us to analyses the record level updated.</w:t>
      </w:r>
    </w:p>
    <w:p w14:paraId="53FDA512" w14:textId="2963C90E" w:rsidR="00382AC4" w:rsidRDefault="00382AC4" w:rsidP="001B1A3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chieve this we are using different intermediate staging tables.</w:t>
      </w:r>
    </w:p>
    <w:p w14:paraId="4798E42B" w14:textId="38FC1A1A" w:rsidR="00382AC4" w:rsidRDefault="00382AC4" w:rsidP="001B1A3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staging tables are truncate and load only.</w:t>
      </w:r>
    </w:p>
    <w:p w14:paraId="3D5D76D5" w14:textId="56DD717C" w:rsidR="00382AC4" w:rsidRDefault="00382AC4" w:rsidP="001B1A32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82AC4">
        <w:rPr>
          <w:rFonts w:ascii="Times New Roman" w:hAnsi="Times New Roman" w:cs="Times New Roman"/>
          <w:b/>
          <w:bCs/>
          <w:sz w:val="24"/>
          <w:szCs w:val="24"/>
        </w:rPr>
        <w:t>Process:</w:t>
      </w:r>
    </w:p>
    <w:p w14:paraId="296DA2CF" w14:textId="500E63FA" w:rsidR="00382AC4" w:rsidRPr="00382AC4" w:rsidRDefault="00382AC4" w:rsidP="001B1A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-1: </w:t>
      </w:r>
      <w:r>
        <w:rPr>
          <w:rFonts w:ascii="Times New Roman" w:hAnsi="Times New Roman" w:cs="Times New Roman"/>
          <w:sz w:val="24"/>
          <w:szCs w:val="24"/>
        </w:rPr>
        <w:t>Capturing Customer names from L1 stage table to process the from L1 layer. It helps to resolve the Out of memory issues while loading data.</w:t>
      </w:r>
    </w:p>
    <w:p w14:paraId="4D311EBC" w14:textId="128CB6D9" w:rsidR="00382AC4" w:rsidRPr="00C51E8F" w:rsidRDefault="00382AC4" w:rsidP="001B1A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-2: </w:t>
      </w:r>
      <w:r w:rsidR="00C51E8F">
        <w:rPr>
          <w:rFonts w:ascii="Times New Roman" w:hAnsi="Times New Roman" w:cs="Times New Roman"/>
          <w:sz w:val="24"/>
          <w:szCs w:val="24"/>
        </w:rPr>
        <w:t xml:space="preserve">Read the data from L1 table and load to stage table L2_stage_1. </w:t>
      </w:r>
    </w:p>
    <w:p w14:paraId="70388924" w14:textId="73534CCA" w:rsidR="00C51E8F" w:rsidRPr="00C51E8F" w:rsidRDefault="00C51E8F" w:rsidP="001B1A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-3: </w:t>
      </w:r>
      <w:r>
        <w:rPr>
          <w:rFonts w:ascii="Times New Roman" w:hAnsi="Times New Roman" w:cs="Times New Roman"/>
          <w:sz w:val="24"/>
          <w:szCs w:val="24"/>
        </w:rPr>
        <w:t>It reads L2_stage_1 table and compare with L2 invoice detail table and load to l2_stage_2. Hence it has old records from L2 invoice detail table.</w:t>
      </w:r>
    </w:p>
    <w:p w14:paraId="22716DB6" w14:textId="74C9D51D" w:rsidR="00C51E8F" w:rsidRDefault="00C51E8F" w:rsidP="001B1A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</w:t>
      </w:r>
      <w:r w:rsidR="00C43099">
        <w:rPr>
          <w:rFonts w:ascii="Times New Roman" w:hAnsi="Times New Roman" w:cs="Times New Roman"/>
          <w:b/>
          <w:bCs/>
          <w:sz w:val="24"/>
          <w:szCs w:val="24"/>
        </w:rPr>
        <w:t xml:space="preserve">ep-4: </w:t>
      </w:r>
      <w:r w:rsidR="004E2DFA" w:rsidRPr="004E2DFA">
        <w:rPr>
          <w:rFonts w:ascii="Times New Roman" w:hAnsi="Times New Roman" w:cs="Times New Roman"/>
          <w:sz w:val="24"/>
          <w:szCs w:val="24"/>
        </w:rPr>
        <w:t>Loading matched records from main with stg1 table to stg3 hence</w:t>
      </w:r>
      <w:r w:rsidR="007F398D">
        <w:rPr>
          <w:rFonts w:ascii="Times New Roman" w:hAnsi="Times New Roman" w:cs="Times New Roman"/>
          <w:sz w:val="24"/>
          <w:szCs w:val="24"/>
        </w:rPr>
        <w:t xml:space="preserve"> </w:t>
      </w:r>
      <w:r w:rsidR="004E2DFA" w:rsidRPr="007F398D">
        <w:rPr>
          <w:rFonts w:ascii="Times New Roman" w:hAnsi="Times New Roman" w:cs="Times New Roman"/>
          <w:sz w:val="24"/>
          <w:szCs w:val="24"/>
        </w:rPr>
        <w:t>capturing recor</w:t>
      </w:r>
      <w:r w:rsidR="007F398D">
        <w:rPr>
          <w:rFonts w:ascii="Times New Roman" w:hAnsi="Times New Roman" w:cs="Times New Roman"/>
          <w:sz w:val="24"/>
          <w:szCs w:val="24"/>
        </w:rPr>
        <w:t>d</w:t>
      </w:r>
      <w:r w:rsidR="004E2DFA" w:rsidRPr="007F398D">
        <w:rPr>
          <w:rFonts w:ascii="Times New Roman" w:hAnsi="Times New Roman" w:cs="Times New Roman"/>
          <w:sz w:val="24"/>
          <w:szCs w:val="24"/>
        </w:rPr>
        <w:t>s for loading to history table</w:t>
      </w:r>
      <w:r w:rsidR="007F398D">
        <w:rPr>
          <w:rFonts w:ascii="Times New Roman" w:hAnsi="Times New Roman" w:cs="Times New Roman"/>
          <w:sz w:val="24"/>
          <w:szCs w:val="24"/>
        </w:rPr>
        <w:t>.</w:t>
      </w:r>
    </w:p>
    <w:p w14:paraId="7B925109" w14:textId="7D4AF3B2" w:rsidR="00216811" w:rsidRDefault="00216811" w:rsidP="001B1A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</w:t>
      </w:r>
      <w:r w:rsidRPr="00216811">
        <w:rPr>
          <w:rFonts w:ascii="Times New Roman" w:hAnsi="Times New Roman" w:cs="Times New Roman"/>
          <w:sz w:val="24"/>
          <w:szCs w:val="24"/>
        </w:rPr>
        <w:t>-</w:t>
      </w:r>
      <w:r w:rsidRPr="00216811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16811">
        <w:rPr>
          <w:rFonts w:ascii="Times New Roman" w:hAnsi="Times New Roman" w:cs="Times New Roman"/>
          <w:sz w:val="24"/>
          <w:szCs w:val="24"/>
        </w:rPr>
        <w:t>Loading old records to history table with e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811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53DDE9" w14:textId="68DBFB8E" w:rsidR="00216811" w:rsidRDefault="00216811" w:rsidP="001B1A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-6: </w:t>
      </w:r>
      <w:r w:rsidR="003172A5" w:rsidRPr="003172A5">
        <w:rPr>
          <w:rFonts w:ascii="Times New Roman" w:hAnsi="Times New Roman" w:cs="Times New Roman"/>
          <w:sz w:val="24"/>
          <w:szCs w:val="24"/>
        </w:rPr>
        <w:t>Loadin new records to main table</w:t>
      </w:r>
      <w:r w:rsidR="003172A5">
        <w:rPr>
          <w:rFonts w:ascii="Times New Roman" w:hAnsi="Times New Roman" w:cs="Times New Roman"/>
          <w:sz w:val="24"/>
          <w:szCs w:val="24"/>
        </w:rPr>
        <w:t xml:space="preserve"> from L2_stg_1 table.</w:t>
      </w:r>
    </w:p>
    <w:p w14:paraId="291CFB57" w14:textId="2422E3B8" w:rsidR="00FA796F" w:rsidRDefault="00FA796F" w:rsidP="001B1A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-7: </w:t>
      </w:r>
      <w:r w:rsidRPr="00FA796F">
        <w:rPr>
          <w:rFonts w:ascii="Times New Roman" w:hAnsi="Times New Roman" w:cs="Times New Roman"/>
          <w:sz w:val="24"/>
          <w:szCs w:val="24"/>
        </w:rPr>
        <w:t>Loading old records hash keys to temp and deleting from main tab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D7506A" w14:textId="1BC34EF0" w:rsidR="00FA796F" w:rsidRDefault="002357C7" w:rsidP="001B1A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tep-8: </w:t>
      </w:r>
      <w:r w:rsidRPr="002357C7">
        <w:rPr>
          <w:rFonts w:ascii="Times New Roman" w:hAnsi="Times New Roman" w:cs="Times New Roman"/>
          <w:sz w:val="24"/>
          <w:szCs w:val="24"/>
        </w:rPr>
        <w:t>Loading updated records to main table</w:t>
      </w:r>
      <w:r w:rsidR="000A76F3">
        <w:rPr>
          <w:rFonts w:ascii="Times New Roman" w:hAnsi="Times New Roman" w:cs="Times New Roman"/>
          <w:sz w:val="24"/>
          <w:szCs w:val="24"/>
        </w:rPr>
        <w:t>.</w:t>
      </w:r>
    </w:p>
    <w:p w14:paraId="68C11498" w14:textId="4BDC5B11" w:rsidR="000A76F3" w:rsidRDefault="000A76F3" w:rsidP="001B1A3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0A76F3">
        <w:rPr>
          <w:rFonts w:ascii="Times New Roman" w:hAnsi="Times New Roman" w:cs="Times New Roman"/>
          <w:sz w:val="24"/>
          <w:szCs w:val="24"/>
        </w:rPr>
        <w:t>Once main table updated with records audit information will be load into Temporal Audit table</w:t>
      </w:r>
    </w:p>
    <w:p w14:paraId="56C1303B" w14:textId="0017DA91" w:rsidR="00754758" w:rsidRDefault="00754758" w:rsidP="00D3075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4758">
        <w:rPr>
          <w:rFonts w:ascii="Times New Roman" w:hAnsi="Times New Roman" w:cs="Times New Roman"/>
          <w:b/>
          <w:bCs/>
          <w:sz w:val="24"/>
          <w:szCs w:val="24"/>
        </w:rPr>
        <w:lastRenderedPageBreak/>
        <w:t>Job_Main_temporalDB_L1_To_L2_Invoice_Load:</w:t>
      </w:r>
    </w:p>
    <w:p w14:paraId="71C9761F" w14:textId="58C58782" w:rsidR="00254809" w:rsidRDefault="004A578B" w:rsidP="002548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65666E" wp14:editId="4EBA649A">
            <wp:extent cx="5943600" cy="2633345"/>
            <wp:effectExtent l="0" t="0" r="0" b="0"/>
            <wp:docPr id="123521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14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D647" w14:textId="77777777" w:rsidR="00254809" w:rsidRDefault="00254809" w:rsidP="002548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1341FA" w14:textId="77777777" w:rsidR="00254809" w:rsidRDefault="00254809" w:rsidP="002548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8D19DB" w14:textId="67C84F34" w:rsidR="00254809" w:rsidRDefault="00254809" w:rsidP="002548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8: </w:t>
      </w:r>
      <w:r w:rsidRPr="00254809">
        <w:rPr>
          <w:rFonts w:ascii="Times New Roman" w:hAnsi="Times New Roman" w:cs="Times New Roman"/>
          <w:b/>
          <w:bCs/>
          <w:sz w:val="28"/>
          <w:szCs w:val="28"/>
        </w:rPr>
        <w:t>Encryption of PPI Column:</w:t>
      </w:r>
    </w:p>
    <w:p w14:paraId="4122B818" w14:textId="6FB1DB27" w:rsidR="007A6CE2" w:rsidRDefault="007A6CE2" w:rsidP="002548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E0FB74A" w14:textId="77777777" w:rsidR="00254809" w:rsidRDefault="00254809" w:rsidP="002548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397AF7" w14:textId="63165953" w:rsidR="00254809" w:rsidRDefault="00254809" w:rsidP="001B1A32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54809">
        <w:rPr>
          <w:rFonts w:ascii="Times New Roman" w:hAnsi="Times New Roman" w:cs="Times New Roman"/>
          <w:b/>
          <w:bCs/>
          <w:sz w:val="28"/>
          <w:szCs w:val="28"/>
        </w:rPr>
        <w:t>Testin</w:t>
      </w:r>
      <w:r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254809">
        <w:rPr>
          <w:rFonts w:ascii="Times New Roman" w:hAnsi="Times New Roman" w:cs="Times New Roman"/>
          <w:b/>
          <w:bCs/>
          <w:sz w:val="28"/>
          <w:szCs w:val="28"/>
        </w:rPr>
        <w:t xml:space="preserve"> Automation:</w:t>
      </w:r>
    </w:p>
    <w:p w14:paraId="177F4EA7" w14:textId="3430CE39" w:rsidR="00E83B55" w:rsidRPr="00244646" w:rsidRDefault="00244646" w:rsidP="001B1A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sting Automation is a talend code to test the ETL code.</w:t>
      </w:r>
    </w:p>
    <w:p w14:paraId="53CD9708" w14:textId="4E26149A" w:rsidR="00244646" w:rsidRPr="00244646" w:rsidRDefault="00244646" w:rsidP="001B1A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here are 90 test cases designed to validate the code including Functional level also.</w:t>
      </w:r>
    </w:p>
    <w:p w14:paraId="3334C4FE" w14:textId="2992A2F4" w:rsidR="00244646" w:rsidRPr="00506AE0" w:rsidRDefault="00244646" w:rsidP="001B1A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We have created a testing validation job in talend</w:t>
      </w:r>
      <w:r w:rsidR="00506AE0">
        <w:rPr>
          <w:rFonts w:ascii="Times New Roman" w:hAnsi="Times New Roman" w:cs="Times New Roman"/>
          <w:sz w:val="24"/>
          <w:szCs w:val="24"/>
        </w:rPr>
        <w:t xml:space="preserve"> and configured all test cases in metadata table.</w:t>
      </w:r>
    </w:p>
    <w:p w14:paraId="12007D19" w14:textId="13E13539" w:rsidR="00506AE0" w:rsidRPr="00506AE0" w:rsidRDefault="00506AE0" w:rsidP="001B1A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esting job will perform testing by reading test cases from metadata table as per active flag and update the test cases in table.</w:t>
      </w:r>
    </w:p>
    <w:p w14:paraId="02665199" w14:textId="3F911F9D" w:rsidR="00506AE0" w:rsidRPr="00506AE0" w:rsidRDefault="00506AE0" w:rsidP="001B1A3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elow list of tables used in testing.</w:t>
      </w:r>
    </w:p>
    <w:p w14:paraId="2DD2EE31" w14:textId="17883C05" w:rsidR="00506AE0" w:rsidRPr="00506AE0" w:rsidRDefault="00506AE0" w:rsidP="001B1A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st_metadata: </w:t>
      </w:r>
      <w:r w:rsidRPr="00506AE0">
        <w:rPr>
          <w:rFonts w:ascii="Times New Roman" w:hAnsi="Times New Roman" w:cs="Times New Roman"/>
          <w:sz w:val="28"/>
          <w:szCs w:val="28"/>
        </w:rPr>
        <w:t>it has all test cases information.</w:t>
      </w:r>
    </w:p>
    <w:p w14:paraId="40C8AC7D" w14:textId="3B325526" w:rsidR="00506AE0" w:rsidRDefault="00506AE0" w:rsidP="001B1A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est_validation: </w:t>
      </w:r>
      <w:r w:rsidRPr="00506AE0">
        <w:rPr>
          <w:rFonts w:ascii="Times New Roman" w:hAnsi="Times New Roman" w:cs="Times New Roman"/>
          <w:sz w:val="28"/>
          <w:szCs w:val="28"/>
        </w:rPr>
        <w:t xml:space="preserve">it has all test cases </w:t>
      </w:r>
      <w:r w:rsidR="007A6CE2" w:rsidRPr="00506AE0">
        <w:rPr>
          <w:rFonts w:ascii="Times New Roman" w:hAnsi="Times New Roman" w:cs="Times New Roman"/>
          <w:sz w:val="28"/>
          <w:szCs w:val="28"/>
        </w:rPr>
        <w:t>results.</w:t>
      </w:r>
    </w:p>
    <w:p w14:paraId="64C66864" w14:textId="77777777" w:rsidR="00506AE0" w:rsidRDefault="00506AE0" w:rsidP="00A329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D7784B" w14:textId="77777777" w:rsidR="00AA1E7A" w:rsidRDefault="00AA1E7A" w:rsidP="00A329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30E57D" w14:textId="77777777" w:rsidR="00AA1E7A" w:rsidRDefault="00AA1E7A" w:rsidP="00A329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36663" w14:textId="77777777" w:rsidR="00AA1E7A" w:rsidRDefault="00AA1E7A" w:rsidP="00A329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CC206F" w14:textId="77777777" w:rsidR="00AA1E7A" w:rsidRDefault="00AA1E7A" w:rsidP="00A329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1549E1" w14:textId="29F79F52" w:rsidR="00AA1E7A" w:rsidRDefault="00AA1E7A" w:rsidP="00A329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Job_Testing_Validation:</w:t>
      </w:r>
    </w:p>
    <w:p w14:paraId="530F3F4A" w14:textId="1D06D880" w:rsidR="00AA1E7A" w:rsidRPr="00A3298C" w:rsidRDefault="00AA1E7A" w:rsidP="00A329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AC5D93" wp14:editId="74C6A7DE">
            <wp:extent cx="5943600" cy="2736850"/>
            <wp:effectExtent l="0" t="0" r="0" b="6350"/>
            <wp:docPr id="31965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5951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4D60" w14:textId="5DEFC836" w:rsidR="00506AE0" w:rsidRPr="00506AE0" w:rsidRDefault="00506AE0" w:rsidP="00506A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A51BA7" w14:textId="77777777" w:rsidR="00254809" w:rsidRPr="00254809" w:rsidRDefault="00254809" w:rsidP="00254809">
      <w:pPr>
        <w:pStyle w:val="ListParagraph"/>
        <w:ind w:left="9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E9712" w14:textId="47908AE7" w:rsidR="007512F1" w:rsidRPr="00E039B0" w:rsidRDefault="007512F1" w:rsidP="00E039B0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mension Cloning</w:t>
      </w:r>
      <w:r w:rsidRPr="002548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2BD957" w14:textId="24F340F9" w:rsidR="007512F1" w:rsidRPr="009168E7" w:rsidRDefault="007512F1" w:rsidP="007512F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168E7">
        <w:rPr>
          <w:rFonts w:ascii="Times New Roman" w:hAnsi="Times New Roman" w:cs="Times New Roman"/>
          <w:sz w:val="24"/>
          <w:szCs w:val="24"/>
        </w:rPr>
        <w:t>In the process of Centralized database, we are making all dimension jobs data in Sync.</w:t>
      </w:r>
    </w:p>
    <w:p w14:paraId="46E7A17F" w14:textId="14BAA6D0" w:rsidR="007512F1" w:rsidRDefault="007512F1" w:rsidP="007512F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9168E7">
        <w:rPr>
          <w:rFonts w:ascii="Times New Roman" w:hAnsi="Times New Roman" w:cs="Times New Roman"/>
          <w:sz w:val="24"/>
          <w:szCs w:val="24"/>
        </w:rPr>
        <w:t>Here we have refresh jobs and Sync Jobs.</w:t>
      </w:r>
    </w:p>
    <w:p w14:paraId="4A21672B" w14:textId="102101FA" w:rsidR="00B50F1F" w:rsidRPr="009168E7" w:rsidRDefault="00B50F1F" w:rsidP="007512F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connection details are passing from dim_metadata table.</w:t>
      </w:r>
    </w:p>
    <w:p w14:paraId="6CFB8A3B" w14:textId="1309271B" w:rsidR="007512F1" w:rsidRPr="00210333" w:rsidRDefault="007512F1" w:rsidP="007512F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68E7">
        <w:rPr>
          <w:rFonts w:ascii="Times New Roman" w:hAnsi="Times New Roman" w:cs="Times New Roman"/>
          <w:b/>
          <w:bCs/>
          <w:sz w:val="24"/>
          <w:szCs w:val="24"/>
        </w:rPr>
        <w:t xml:space="preserve">Refresh Jobs: </w:t>
      </w:r>
      <w:r w:rsidR="00916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68E7">
        <w:rPr>
          <w:rFonts w:ascii="Times New Roman" w:hAnsi="Times New Roman" w:cs="Times New Roman"/>
          <w:sz w:val="24"/>
          <w:szCs w:val="24"/>
        </w:rPr>
        <w:t>it will refresh Data from preprod to dev.</w:t>
      </w:r>
    </w:p>
    <w:p w14:paraId="6794E7A7" w14:textId="5D9A30DF" w:rsidR="00210333" w:rsidRPr="00210333" w:rsidRDefault="00210333" w:rsidP="00EF79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bookmarkStart w:id="0" w:name="_Hlk154551598"/>
      <w:r w:rsidRPr="00210333">
        <w:rPr>
          <w:rFonts w:ascii="Times New Roman" w:hAnsi="Times New Roman" w:cs="Times New Roman"/>
          <w:sz w:val="24"/>
          <w:szCs w:val="24"/>
        </w:rPr>
        <w:t>Dim_date_Refresh_preprod</w:t>
      </w:r>
      <w:r w:rsidR="00EF796B">
        <w:rPr>
          <w:rFonts w:ascii="Times New Roman" w:hAnsi="Times New Roman" w:cs="Times New Roman"/>
          <w:sz w:val="24"/>
          <w:szCs w:val="24"/>
        </w:rPr>
        <w:t>.</w:t>
      </w:r>
    </w:p>
    <w:p w14:paraId="3D1610D3" w14:textId="7F51BAC4" w:rsidR="00210333" w:rsidRDefault="00210333" w:rsidP="00EF79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10333">
        <w:rPr>
          <w:rFonts w:ascii="Times New Roman" w:hAnsi="Times New Roman" w:cs="Times New Roman"/>
          <w:sz w:val="24"/>
          <w:szCs w:val="24"/>
        </w:rPr>
        <w:t>Dim_month_Refresh_preprod</w:t>
      </w:r>
      <w:r w:rsidR="00EF796B">
        <w:rPr>
          <w:rFonts w:ascii="Times New Roman" w:hAnsi="Times New Roman" w:cs="Times New Roman"/>
          <w:sz w:val="24"/>
          <w:szCs w:val="24"/>
        </w:rPr>
        <w:t>.</w:t>
      </w:r>
    </w:p>
    <w:p w14:paraId="3FAE6C67" w14:textId="1E3B2229" w:rsidR="00EF796B" w:rsidRDefault="00EF796B" w:rsidP="00EF79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F796B">
        <w:rPr>
          <w:rFonts w:ascii="Times New Roman" w:hAnsi="Times New Roman" w:cs="Times New Roman"/>
          <w:sz w:val="24"/>
          <w:szCs w:val="24"/>
        </w:rPr>
        <w:t>Dim_Party_group_refresh_prepr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307E03" w14:textId="0B7EE59B" w:rsidR="00EF796B" w:rsidRDefault="00EF796B" w:rsidP="00EF79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F796B">
        <w:rPr>
          <w:rFonts w:ascii="Times New Roman" w:hAnsi="Times New Roman" w:cs="Times New Roman"/>
          <w:sz w:val="24"/>
          <w:szCs w:val="24"/>
        </w:rPr>
        <w:t>Dim_party_org_refresh_prepr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DA8A35" w14:textId="47EA8862" w:rsidR="00EF796B" w:rsidRDefault="00EF796B" w:rsidP="00EF79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F796B">
        <w:rPr>
          <w:rFonts w:ascii="Times New Roman" w:hAnsi="Times New Roman" w:cs="Times New Roman"/>
          <w:sz w:val="24"/>
          <w:szCs w:val="24"/>
        </w:rPr>
        <w:t>Dim_Party_Refresh_prepr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9DD3D3" w14:textId="0A109B2A" w:rsidR="00EF796B" w:rsidRDefault="00EF796B" w:rsidP="00EF79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F796B">
        <w:rPr>
          <w:rFonts w:ascii="Times New Roman" w:hAnsi="Times New Roman" w:cs="Times New Roman"/>
          <w:sz w:val="24"/>
          <w:szCs w:val="24"/>
        </w:rPr>
        <w:t>Dim_Prd_Refresh_prepr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32D4D4" w14:textId="6ACFFB59" w:rsidR="00EF796B" w:rsidRDefault="00EF796B" w:rsidP="00EF79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F796B">
        <w:rPr>
          <w:rFonts w:ascii="Times New Roman" w:hAnsi="Times New Roman" w:cs="Times New Roman"/>
          <w:sz w:val="24"/>
          <w:szCs w:val="24"/>
        </w:rPr>
        <w:t>Dim_slu_Refresh_prepr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E12B79" w14:textId="3055454F" w:rsidR="00EF796B" w:rsidRDefault="00EF796B" w:rsidP="00EF79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F796B">
        <w:rPr>
          <w:rFonts w:ascii="Times New Roman" w:hAnsi="Times New Roman" w:cs="Times New Roman"/>
          <w:sz w:val="24"/>
          <w:szCs w:val="24"/>
        </w:rPr>
        <w:t>Dim_Vendor_Group_Refresh_prepr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F55E9D" w14:textId="5B97EF11" w:rsidR="00EF796B" w:rsidRPr="00210333" w:rsidRDefault="00EF796B" w:rsidP="00EF796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EF796B">
        <w:rPr>
          <w:rFonts w:ascii="Times New Roman" w:hAnsi="Times New Roman" w:cs="Times New Roman"/>
          <w:sz w:val="24"/>
          <w:szCs w:val="24"/>
        </w:rPr>
        <w:t>Dim_Vendor_Refresh_preprod</w:t>
      </w:r>
    </w:p>
    <w:bookmarkEnd w:id="0"/>
    <w:p w14:paraId="69AA82D2" w14:textId="5F7EF90E" w:rsidR="009168E7" w:rsidRPr="00EF796B" w:rsidRDefault="009168E7" w:rsidP="009168E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ync</w:t>
      </w:r>
      <w:r w:rsidRPr="009168E7">
        <w:rPr>
          <w:rFonts w:ascii="Times New Roman" w:hAnsi="Times New Roman" w:cs="Times New Roman"/>
          <w:b/>
          <w:bCs/>
          <w:sz w:val="24"/>
          <w:szCs w:val="24"/>
        </w:rPr>
        <w:t xml:space="preserve"> Jobs: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will </w:t>
      </w:r>
      <w:r>
        <w:rPr>
          <w:rFonts w:ascii="Times New Roman" w:hAnsi="Times New Roman" w:cs="Times New Roman"/>
          <w:sz w:val="24"/>
          <w:szCs w:val="24"/>
        </w:rPr>
        <w:t>Sync the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demo server.</w:t>
      </w:r>
    </w:p>
    <w:p w14:paraId="01B04FC7" w14:textId="08082962" w:rsidR="00EF796B" w:rsidRPr="00EF796B" w:rsidRDefault="00EF796B" w:rsidP="00EF796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bookmarkStart w:id="1" w:name="_Hlk154555979"/>
      <w:r w:rsidRPr="00EF796B">
        <w:rPr>
          <w:rFonts w:ascii="Times New Roman" w:hAnsi="Times New Roman" w:cs="Times New Roman"/>
          <w:sz w:val="24"/>
          <w:szCs w:val="24"/>
        </w:rPr>
        <w:t>Dim_date_</w:t>
      </w:r>
      <w:r w:rsidR="000C7644">
        <w:rPr>
          <w:rFonts w:ascii="Times New Roman" w:hAnsi="Times New Roman" w:cs="Times New Roman"/>
          <w:sz w:val="24"/>
          <w:szCs w:val="24"/>
        </w:rPr>
        <w:t>Sync2</w:t>
      </w:r>
      <w:r w:rsidRPr="00EF796B">
        <w:rPr>
          <w:rFonts w:ascii="Times New Roman" w:hAnsi="Times New Roman" w:cs="Times New Roman"/>
          <w:sz w:val="24"/>
          <w:szCs w:val="24"/>
        </w:rPr>
        <w:t>_preprod.</w:t>
      </w:r>
    </w:p>
    <w:p w14:paraId="63F12669" w14:textId="6F1A47AE" w:rsidR="00EF796B" w:rsidRPr="00EF796B" w:rsidRDefault="00EF796B" w:rsidP="00EF796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F796B">
        <w:rPr>
          <w:rFonts w:ascii="Times New Roman" w:hAnsi="Times New Roman" w:cs="Times New Roman"/>
          <w:sz w:val="24"/>
          <w:szCs w:val="24"/>
        </w:rPr>
        <w:t>Dim_month_</w:t>
      </w:r>
      <w:r w:rsidR="000C7644">
        <w:rPr>
          <w:rFonts w:ascii="Times New Roman" w:hAnsi="Times New Roman" w:cs="Times New Roman"/>
          <w:sz w:val="24"/>
          <w:szCs w:val="24"/>
        </w:rPr>
        <w:t>Sync2</w:t>
      </w:r>
      <w:r w:rsidRPr="00EF796B">
        <w:rPr>
          <w:rFonts w:ascii="Times New Roman" w:hAnsi="Times New Roman" w:cs="Times New Roman"/>
          <w:sz w:val="24"/>
          <w:szCs w:val="24"/>
        </w:rPr>
        <w:t>_preprod.</w:t>
      </w:r>
    </w:p>
    <w:p w14:paraId="355B6EED" w14:textId="5BC68CF3" w:rsidR="00EF796B" w:rsidRPr="00EF796B" w:rsidRDefault="00EF796B" w:rsidP="00EF796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F796B">
        <w:rPr>
          <w:rFonts w:ascii="Times New Roman" w:hAnsi="Times New Roman" w:cs="Times New Roman"/>
          <w:sz w:val="24"/>
          <w:szCs w:val="24"/>
        </w:rPr>
        <w:t>Dim_Party_group_</w:t>
      </w:r>
      <w:r w:rsidR="000C7644">
        <w:rPr>
          <w:rFonts w:ascii="Times New Roman" w:hAnsi="Times New Roman" w:cs="Times New Roman"/>
          <w:sz w:val="24"/>
          <w:szCs w:val="24"/>
        </w:rPr>
        <w:t>Sync2</w:t>
      </w:r>
      <w:r w:rsidRPr="00EF796B">
        <w:rPr>
          <w:rFonts w:ascii="Times New Roman" w:hAnsi="Times New Roman" w:cs="Times New Roman"/>
          <w:sz w:val="24"/>
          <w:szCs w:val="24"/>
        </w:rPr>
        <w:t>_preprod.</w:t>
      </w:r>
    </w:p>
    <w:p w14:paraId="0FBB5058" w14:textId="65E9FE13" w:rsidR="00EF796B" w:rsidRPr="00EF796B" w:rsidRDefault="00EF796B" w:rsidP="00EF796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F796B">
        <w:rPr>
          <w:rFonts w:ascii="Times New Roman" w:hAnsi="Times New Roman" w:cs="Times New Roman"/>
          <w:sz w:val="24"/>
          <w:szCs w:val="24"/>
        </w:rPr>
        <w:t>Dim_party_org_</w:t>
      </w:r>
      <w:r w:rsidR="000C7644">
        <w:rPr>
          <w:rFonts w:ascii="Times New Roman" w:hAnsi="Times New Roman" w:cs="Times New Roman"/>
          <w:sz w:val="24"/>
          <w:szCs w:val="24"/>
        </w:rPr>
        <w:t>Sync2</w:t>
      </w:r>
      <w:r w:rsidRPr="00EF796B">
        <w:rPr>
          <w:rFonts w:ascii="Times New Roman" w:hAnsi="Times New Roman" w:cs="Times New Roman"/>
          <w:sz w:val="24"/>
          <w:szCs w:val="24"/>
        </w:rPr>
        <w:t>_preprod.</w:t>
      </w:r>
    </w:p>
    <w:p w14:paraId="2005F612" w14:textId="0F24F90E" w:rsidR="00EF796B" w:rsidRPr="00EF796B" w:rsidRDefault="00EF796B" w:rsidP="00EF796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F796B">
        <w:rPr>
          <w:rFonts w:ascii="Times New Roman" w:hAnsi="Times New Roman" w:cs="Times New Roman"/>
          <w:sz w:val="24"/>
          <w:szCs w:val="24"/>
        </w:rPr>
        <w:t>Dim_Party_</w:t>
      </w:r>
      <w:r w:rsidR="000C7644">
        <w:rPr>
          <w:rFonts w:ascii="Times New Roman" w:hAnsi="Times New Roman" w:cs="Times New Roman"/>
          <w:sz w:val="24"/>
          <w:szCs w:val="24"/>
        </w:rPr>
        <w:t>Sync2</w:t>
      </w:r>
      <w:r w:rsidRPr="00EF796B">
        <w:rPr>
          <w:rFonts w:ascii="Times New Roman" w:hAnsi="Times New Roman" w:cs="Times New Roman"/>
          <w:sz w:val="24"/>
          <w:szCs w:val="24"/>
        </w:rPr>
        <w:t>_preprod.</w:t>
      </w:r>
    </w:p>
    <w:p w14:paraId="1FBDC990" w14:textId="1AF1689B" w:rsidR="00EF796B" w:rsidRPr="00EF796B" w:rsidRDefault="00EF796B" w:rsidP="00EF796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F796B">
        <w:rPr>
          <w:rFonts w:ascii="Times New Roman" w:hAnsi="Times New Roman" w:cs="Times New Roman"/>
          <w:sz w:val="24"/>
          <w:szCs w:val="24"/>
        </w:rPr>
        <w:t>Dim_Prd_</w:t>
      </w:r>
      <w:r w:rsidR="000C7644">
        <w:rPr>
          <w:rFonts w:ascii="Times New Roman" w:hAnsi="Times New Roman" w:cs="Times New Roman"/>
          <w:sz w:val="24"/>
          <w:szCs w:val="24"/>
        </w:rPr>
        <w:t>Sync2</w:t>
      </w:r>
      <w:r w:rsidRPr="00EF796B">
        <w:rPr>
          <w:rFonts w:ascii="Times New Roman" w:hAnsi="Times New Roman" w:cs="Times New Roman"/>
          <w:sz w:val="24"/>
          <w:szCs w:val="24"/>
        </w:rPr>
        <w:t>_preprod.</w:t>
      </w:r>
    </w:p>
    <w:p w14:paraId="4EEA558E" w14:textId="4625ECC7" w:rsidR="00EF796B" w:rsidRPr="00EF796B" w:rsidRDefault="00EF796B" w:rsidP="00EF796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EF796B">
        <w:rPr>
          <w:rFonts w:ascii="Times New Roman" w:hAnsi="Times New Roman" w:cs="Times New Roman"/>
          <w:sz w:val="24"/>
          <w:szCs w:val="24"/>
        </w:rPr>
        <w:lastRenderedPageBreak/>
        <w:t>Dim_slu_</w:t>
      </w:r>
      <w:r w:rsidR="000C7644">
        <w:rPr>
          <w:rFonts w:ascii="Times New Roman" w:hAnsi="Times New Roman" w:cs="Times New Roman"/>
          <w:sz w:val="24"/>
          <w:szCs w:val="24"/>
        </w:rPr>
        <w:t>Sync2</w:t>
      </w:r>
      <w:r w:rsidRPr="00EF796B">
        <w:rPr>
          <w:rFonts w:ascii="Times New Roman" w:hAnsi="Times New Roman" w:cs="Times New Roman"/>
          <w:sz w:val="24"/>
          <w:szCs w:val="24"/>
        </w:rPr>
        <w:t>_preprod.</w:t>
      </w:r>
    </w:p>
    <w:p w14:paraId="0EE103ED" w14:textId="7592B83A" w:rsidR="00EF796B" w:rsidRDefault="00EF796B" w:rsidP="00EF79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F796B">
        <w:rPr>
          <w:rFonts w:ascii="Times New Roman" w:hAnsi="Times New Roman" w:cs="Times New Roman"/>
          <w:sz w:val="24"/>
          <w:szCs w:val="24"/>
        </w:rPr>
        <w:t>Dim_Vendor_Group_</w:t>
      </w:r>
      <w:r w:rsidR="000C7644">
        <w:rPr>
          <w:rFonts w:ascii="Times New Roman" w:hAnsi="Times New Roman" w:cs="Times New Roman"/>
          <w:sz w:val="24"/>
          <w:szCs w:val="24"/>
        </w:rPr>
        <w:t>Sync2</w:t>
      </w:r>
      <w:r w:rsidRPr="00EF796B">
        <w:rPr>
          <w:rFonts w:ascii="Times New Roman" w:hAnsi="Times New Roman" w:cs="Times New Roman"/>
          <w:sz w:val="24"/>
          <w:szCs w:val="24"/>
        </w:rPr>
        <w:t>_prepro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605EAE" w14:textId="151DCA9C" w:rsidR="00EF796B" w:rsidRPr="00210333" w:rsidRDefault="00EF796B" w:rsidP="00EF79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EF796B">
        <w:rPr>
          <w:rFonts w:ascii="Times New Roman" w:hAnsi="Times New Roman" w:cs="Times New Roman"/>
          <w:sz w:val="24"/>
          <w:szCs w:val="24"/>
        </w:rPr>
        <w:t>Dim_Vendor_</w:t>
      </w:r>
      <w:r w:rsidR="000C7644">
        <w:rPr>
          <w:rFonts w:ascii="Times New Roman" w:hAnsi="Times New Roman" w:cs="Times New Roman"/>
          <w:sz w:val="24"/>
          <w:szCs w:val="24"/>
        </w:rPr>
        <w:t>Sync2</w:t>
      </w:r>
      <w:r w:rsidRPr="00EF796B">
        <w:rPr>
          <w:rFonts w:ascii="Times New Roman" w:hAnsi="Times New Roman" w:cs="Times New Roman"/>
          <w:sz w:val="24"/>
          <w:szCs w:val="24"/>
        </w:rPr>
        <w:t>_preprod</w:t>
      </w:r>
    </w:p>
    <w:bookmarkEnd w:id="1"/>
    <w:p w14:paraId="40AB8A54" w14:textId="77777777" w:rsidR="00EF796B" w:rsidRDefault="00EF796B" w:rsidP="00EF796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0EBC9A" w14:textId="12FEC55F" w:rsidR="000C7644" w:rsidRPr="00281D78" w:rsidRDefault="00281D78" w:rsidP="00EF796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1D78">
        <w:rPr>
          <w:rFonts w:ascii="Times New Roman" w:hAnsi="Times New Roman" w:cs="Times New Roman"/>
          <w:b/>
          <w:bCs/>
          <w:sz w:val="28"/>
          <w:szCs w:val="28"/>
          <w:u w:val="single"/>
        </w:rPr>
        <w:t>Screenshots:</w:t>
      </w:r>
    </w:p>
    <w:p w14:paraId="78614BF7" w14:textId="75E25561" w:rsidR="00281D78" w:rsidRPr="00281D78" w:rsidRDefault="00281D78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1D78">
        <w:rPr>
          <w:rFonts w:ascii="Times New Roman" w:hAnsi="Times New Roman" w:cs="Times New Roman"/>
          <w:b/>
          <w:bCs/>
          <w:sz w:val="24"/>
          <w:szCs w:val="24"/>
        </w:rPr>
        <w:t>Dim_date_Refresh_prepro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CA18C3" w14:textId="210E6D06" w:rsidR="00281D78" w:rsidRDefault="00281D78" w:rsidP="00281D7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794F0E" wp14:editId="64454088">
            <wp:extent cx="5943600" cy="2634615"/>
            <wp:effectExtent l="0" t="0" r="0" b="0"/>
            <wp:docPr id="2142959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595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2226" w14:textId="77777777" w:rsidR="00281D78" w:rsidRPr="00281D78" w:rsidRDefault="00281D78" w:rsidP="00281D78">
      <w:pPr>
        <w:rPr>
          <w:rFonts w:ascii="Times New Roman" w:hAnsi="Times New Roman" w:cs="Times New Roman"/>
          <w:sz w:val="24"/>
          <w:szCs w:val="24"/>
        </w:rPr>
      </w:pPr>
    </w:p>
    <w:p w14:paraId="47AC421C" w14:textId="19457CCE" w:rsidR="00281D78" w:rsidRDefault="00281D78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1D78">
        <w:rPr>
          <w:rFonts w:ascii="Times New Roman" w:hAnsi="Times New Roman" w:cs="Times New Roman"/>
          <w:b/>
          <w:bCs/>
          <w:sz w:val="24"/>
          <w:szCs w:val="24"/>
        </w:rPr>
        <w:t>Dim_month_Refresh_prepro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628CD9" w14:textId="2447DABE" w:rsidR="00281D78" w:rsidRDefault="00281D78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9F7606" wp14:editId="24146A44">
            <wp:extent cx="5943600" cy="2809240"/>
            <wp:effectExtent l="0" t="0" r="0" b="0"/>
            <wp:docPr id="63990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054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7756" w14:textId="77777777" w:rsidR="009B6246" w:rsidRPr="00281D78" w:rsidRDefault="009B6246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70FDEB" w14:textId="3F54D39B" w:rsidR="00281D78" w:rsidRDefault="00281D78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6246">
        <w:rPr>
          <w:rFonts w:ascii="Times New Roman" w:hAnsi="Times New Roman" w:cs="Times New Roman"/>
          <w:b/>
          <w:bCs/>
          <w:sz w:val="24"/>
          <w:szCs w:val="24"/>
        </w:rPr>
        <w:lastRenderedPageBreak/>
        <w:t>Dim_Party_group_refresh_preprod</w:t>
      </w:r>
      <w:r w:rsidR="009B62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63F408" w14:textId="6C8D97D6" w:rsidR="009B6246" w:rsidRPr="009B6246" w:rsidRDefault="009B6246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06E18F" wp14:editId="3E2D1292">
            <wp:extent cx="5943600" cy="2724785"/>
            <wp:effectExtent l="0" t="0" r="0" b="0"/>
            <wp:docPr id="35589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945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F7E2" w14:textId="77777777" w:rsidR="009B6246" w:rsidRPr="00281D78" w:rsidRDefault="009B6246" w:rsidP="00281D78">
      <w:pPr>
        <w:rPr>
          <w:rFonts w:ascii="Times New Roman" w:hAnsi="Times New Roman" w:cs="Times New Roman"/>
          <w:sz w:val="24"/>
          <w:szCs w:val="24"/>
        </w:rPr>
      </w:pPr>
    </w:p>
    <w:p w14:paraId="27CA00BB" w14:textId="79D8A0CD" w:rsidR="00281D78" w:rsidRDefault="00281D78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6246">
        <w:rPr>
          <w:rFonts w:ascii="Times New Roman" w:hAnsi="Times New Roman" w:cs="Times New Roman"/>
          <w:b/>
          <w:bCs/>
          <w:sz w:val="24"/>
          <w:szCs w:val="24"/>
        </w:rPr>
        <w:t>Dim_party_org_refresh_preprod</w:t>
      </w:r>
      <w:r w:rsidR="009B62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19F4A61" w14:textId="6D7B0637" w:rsidR="009B6246" w:rsidRPr="009B6246" w:rsidRDefault="009B6246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AA5B2D" wp14:editId="35EB97B9">
            <wp:extent cx="5943600" cy="2445385"/>
            <wp:effectExtent l="0" t="0" r="0" b="0"/>
            <wp:docPr id="53976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699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A906" w14:textId="77777777" w:rsidR="009B6246" w:rsidRDefault="00281D78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6246">
        <w:rPr>
          <w:rFonts w:ascii="Times New Roman" w:hAnsi="Times New Roman" w:cs="Times New Roman"/>
          <w:b/>
          <w:bCs/>
          <w:sz w:val="24"/>
          <w:szCs w:val="24"/>
        </w:rPr>
        <w:t>Dim_Party_Refresh_preprod</w:t>
      </w:r>
      <w:r w:rsidR="009B62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CA209B" w14:textId="7255A4AC" w:rsidR="009B6246" w:rsidRDefault="009B6246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9B507F" wp14:editId="34E695DE">
            <wp:extent cx="5943600" cy="2861310"/>
            <wp:effectExtent l="0" t="0" r="0" b="0"/>
            <wp:docPr id="1168585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58502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8C04" w14:textId="77777777" w:rsidR="009B6246" w:rsidRDefault="009B6246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6DAA17" w14:textId="01E745B6" w:rsidR="009B6246" w:rsidRDefault="00281D78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6246">
        <w:rPr>
          <w:rFonts w:ascii="Times New Roman" w:hAnsi="Times New Roman" w:cs="Times New Roman"/>
          <w:b/>
          <w:bCs/>
          <w:sz w:val="24"/>
          <w:szCs w:val="24"/>
        </w:rPr>
        <w:t>Dim_Prd_Refresh_preprod</w:t>
      </w:r>
      <w:r w:rsidR="009B62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75E2C9" w14:textId="2F24674A" w:rsidR="009B6246" w:rsidRDefault="009B6246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9B49BE" wp14:editId="5AC31189">
            <wp:extent cx="5943600" cy="2557145"/>
            <wp:effectExtent l="0" t="0" r="0" b="0"/>
            <wp:docPr id="104568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860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0199" w14:textId="77777777" w:rsidR="00C670F2" w:rsidRDefault="00C670F2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EFAC13" w14:textId="77777777" w:rsidR="00C670F2" w:rsidRDefault="00C670F2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F2290B" w14:textId="77777777" w:rsidR="00C670F2" w:rsidRDefault="00C670F2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97E182" w14:textId="77777777" w:rsidR="00C670F2" w:rsidRDefault="00C670F2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E7815D" w14:textId="77777777" w:rsidR="00C670F2" w:rsidRDefault="00C670F2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43B371" w14:textId="77777777" w:rsidR="00C670F2" w:rsidRDefault="00C670F2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02F2EE" w14:textId="77777777" w:rsidR="009B6246" w:rsidRDefault="009B6246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0A904C" w14:textId="6FD07BC9" w:rsidR="00281D78" w:rsidRDefault="00281D78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6246">
        <w:rPr>
          <w:rFonts w:ascii="Times New Roman" w:hAnsi="Times New Roman" w:cs="Times New Roman"/>
          <w:b/>
          <w:bCs/>
          <w:sz w:val="24"/>
          <w:szCs w:val="24"/>
        </w:rPr>
        <w:lastRenderedPageBreak/>
        <w:t>Dim_slu_Refresh_preprod</w:t>
      </w:r>
      <w:r w:rsidR="009B62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1BFD98" w14:textId="318D6385" w:rsidR="009B6246" w:rsidRPr="009B6246" w:rsidRDefault="009B6246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2FB75E" wp14:editId="353B844F">
            <wp:extent cx="5943600" cy="3397885"/>
            <wp:effectExtent l="0" t="0" r="0" b="0"/>
            <wp:docPr id="511558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581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7FE4" w14:textId="1C2EEB9B" w:rsidR="00281D78" w:rsidRDefault="00281D78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6246">
        <w:rPr>
          <w:rFonts w:ascii="Times New Roman" w:hAnsi="Times New Roman" w:cs="Times New Roman"/>
          <w:b/>
          <w:bCs/>
          <w:sz w:val="24"/>
          <w:szCs w:val="24"/>
        </w:rPr>
        <w:t>Dim_Vendor_Group_Refresh_preprod</w:t>
      </w:r>
      <w:r w:rsidR="009B62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8A00D9" w14:textId="7EA4EA21" w:rsidR="009B6246" w:rsidRDefault="009B6246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B6DE50" wp14:editId="0AA3F6B6">
            <wp:extent cx="5943600" cy="2919095"/>
            <wp:effectExtent l="0" t="0" r="0" b="0"/>
            <wp:docPr id="210300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079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D4DC" w14:textId="77777777" w:rsidR="00862F3B" w:rsidRDefault="00862F3B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9354CF" w14:textId="77777777" w:rsidR="00862F3B" w:rsidRDefault="00862F3B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31462E" w14:textId="77777777" w:rsidR="00862F3B" w:rsidRDefault="00862F3B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3ACE62" w14:textId="77777777" w:rsidR="009B6246" w:rsidRPr="009B6246" w:rsidRDefault="009B6246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CE8F82" w14:textId="1909F2CE" w:rsidR="00281D78" w:rsidRDefault="00281D78" w:rsidP="00281D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6246">
        <w:rPr>
          <w:rFonts w:ascii="Times New Roman" w:hAnsi="Times New Roman" w:cs="Times New Roman"/>
          <w:b/>
          <w:bCs/>
          <w:sz w:val="24"/>
          <w:szCs w:val="24"/>
        </w:rPr>
        <w:lastRenderedPageBreak/>
        <w:t>Dim_Vendor_Refresh_preprod</w:t>
      </w:r>
      <w:r w:rsidR="009B624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CB4934E" w14:textId="5683D23B" w:rsidR="00144CED" w:rsidRDefault="009B6246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DBA364" wp14:editId="75FD2A89">
            <wp:extent cx="5943600" cy="2131695"/>
            <wp:effectExtent l="0" t="0" r="0" b="1905"/>
            <wp:docPr id="141821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135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4D5D" w14:textId="77777777" w:rsid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CD966F" w14:textId="25D2D616" w:rsid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4CED">
        <w:rPr>
          <w:rFonts w:ascii="Times New Roman" w:hAnsi="Times New Roman" w:cs="Times New Roman"/>
          <w:b/>
          <w:bCs/>
          <w:sz w:val="24"/>
          <w:szCs w:val="24"/>
        </w:rPr>
        <w:t>Dim_date_Sync2_prepro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BDB15A" w14:textId="4578996A" w:rsid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A249B4" wp14:editId="7C9E4936">
            <wp:extent cx="5943600" cy="2388870"/>
            <wp:effectExtent l="0" t="0" r="0" b="0"/>
            <wp:docPr id="2127837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3772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1008" w14:textId="77777777" w:rsidR="00144CED" w:rsidRP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110E18" w14:textId="7BEA52C2" w:rsid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4CED">
        <w:rPr>
          <w:rFonts w:ascii="Times New Roman" w:hAnsi="Times New Roman" w:cs="Times New Roman"/>
          <w:b/>
          <w:bCs/>
          <w:sz w:val="24"/>
          <w:szCs w:val="24"/>
        </w:rPr>
        <w:t>Dim_month_Sync2_prepro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33187B" w14:textId="294E8648" w:rsid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8252BF" wp14:editId="51EACDC9">
            <wp:extent cx="5943600" cy="2436495"/>
            <wp:effectExtent l="0" t="0" r="0" b="1905"/>
            <wp:docPr id="2033556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567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997E" w14:textId="77777777" w:rsidR="00144CED" w:rsidRP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568C9B" w14:textId="5A598F68" w:rsid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4CED">
        <w:rPr>
          <w:rFonts w:ascii="Times New Roman" w:hAnsi="Times New Roman" w:cs="Times New Roman"/>
          <w:b/>
          <w:bCs/>
          <w:sz w:val="24"/>
          <w:szCs w:val="24"/>
        </w:rPr>
        <w:t>Dim_Party_group_Sync2_prepro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EE12E3" w14:textId="4DD4DDAD" w:rsid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491BAC" wp14:editId="25D9BBEA">
            <wp:extent cx="5943600" cy="1912620"/>
            <wp:effectExtent l="0" t="0" r="0" b="0"/>
            <wp:docPr id="1287217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1798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87B3" w14:textId="77777777" w:rsidR="00144CED" w:rsidRP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5CE0A3" w14:textId="0BCC054C" w:rsid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4CED">
        <w:rPr>
          <w:rFonts w:ascii="Times New Roman" w:hAnsi="Times New Roman" w:cs="Times New Roman"/>
          <w:b/>
          <w:bCs/>
          <w:sz w:val="24"/>
          <w:szCs w:val="24"/>
        </w:rPr>
        <w:t>Dim_party_org_Sync2_prepro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34C1F9" w14:textId="1FB2A3C3" w:rsid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41239E" wp14:editId="4430BC0C">
            <wp:extent cx="5943600" cy="1879600"/>
            <wp:effectExtent l="0" t="0" r="0" b="6350"/>
            <wp:docPr id="1553090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906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EF96" w14:textId="77777777" w:rsid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FBC628" w14:textId="77777777" w:rsidR="00144CED" w:rsidRP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22AE3F" w14:textId="0D0F8F73" w:rsid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4CED">
        <w:rPr>
          <w:rFonts w:ascii="Times New Roman" w:hAnsi="Times New Roman" w:cs="Times New Roman"/>
          <w:b/>
          <w:bCs/>
          <w:sz w:val="24"/>
          <w:szCs w:val="24"/>
        </w:rPr>
        <w:lastRenderedPageBreak/>
        <w:t>Dim_Party_Sync2_prepro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3DBF910" w14:textId="199E3388" w:rsid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2BA971" wp14:editId="2C11046F">
            <wp:extent cx="5943600" cy="1807845"/>
            <wp:effectExtent l="0" t="0" r="0" b="1905"/>
            <wp:docPr id="2126530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307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39EE" w14:textId="77777777" w:rsidR="009C63F6" w:rsidRPr="00144CED" w:rsidRDefault="009C63F6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83896B" w14:textId="5833B9CF" w:rsid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4CED">
        <w:rPr>
          <w:rFonts w:ascii="Times New Roman" w:hAnsi="Times New Roman" w:cs="Times New Roman"/>
          <w:b/>
          <w:bCs/>
          <w:sz w:val="24"/>
          <w:szCs w:val="24"/>
        </w:rPr>
        <w:t>Dim_Prd_Sync2_preprod</w:t>
      </w:r>
      <w:r w:rsidR="009C63F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D9CC30" w14:textId="676DAB7A" w:rsidR="009C63F6" w:rsidRDefault="009C63F6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585CE1" wp14:editId="58169129">
            <wp:extent cx="5943600" cy="1821815"/>
            <wp:effectExtent l="0" t="0" r="0" b="6985"/>
            <wp:docPr id="868886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862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E638" w14:textId="77777777" w:rsidR="00F50293" w:rsidRPr="00144CED" w:rsidRDefault="00F50293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3BA23E" w14:textId="2E125479" w:rsid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4CED">
        <w:rPr>
          <w:rFonts w:ascii="Times New Roman" w:hAnsi="Times New Roman" w:cs="Times New Roman"/>
          <w:b/>
          <w:bCs/>
          <w:sz w:val="24"/>
          <w:szCs w:val="24"/>
        </w:rPr>
        <w:t>Dim_slu_Sync2_preprod</w:t>
      </w:r>
      <w:r w:rsidR="00052D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A85F4A" w14:textId="674F1186" w:rsidR="00F50293" w:rsidRDefault="00F50293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60258F" wp14:editId="79590E80">
            <wp:extent cx="5943600" cy="1734185"/>
            <wp:effectExtent l="0" t="0" r="0" b="0"/>
            <wp:docPr id="59671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1141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4F94" w14:textId="77777777" w:rsidR="00052D4C" w:rsidRDefault="00052D4C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82BC2D" w14:textId="77777777" w:rsidR="00052D4C" w:rsidRDefault="00052D4C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9C5783" w14:textId="77777777" w:rsidR="00052D4C" w:rsidRDefault="00052D4C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F02B8F" w14:textId="77777777" w:rsidR="00052D4C" w:rsidRPr="00144CED" w:rsidRDefault="00052D4C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BEC3B" w14:textId="58794E09" w:rsid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4CED">
        <w:rPr>
          <w:rFonts w:ascii="Times New Roman" w:hAnsi="Times New Roman" w:cs="Times New Roman"/>
          <w:b/>
          <w:bCs/>
          <w:sz w:val="24"/>
          <w:szCs w:val="24"/>
        </w:rPr>
        <w:lastRenderedPageBreak/>
        <w:t>Dim_Vendor_Group_Sync2_preprod</w:t>
      </w:r>
      <w:r w:rsidR="00052D4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1E136B" w14:textId="59BA4035" w:rsidR="00052D4C" w:rsidRDefault="00052D4C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3E2791" wp14:editId="5B6764AC">
            <wp:extent cx="5943600" cy="2200910"/>
            <wp:effectExtent l="0" t="0" r="0" b="8890"/>
            <wp:docPr id="1844959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599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AE4A" w14:textId="77777777" w:rsidR="00344E9A" w:rsidRPr="00144CED" w:rsidRDefault="00344E9A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B9DC0B" w14:textId="30B294C8" w:rsidR="00144CED" w:rsidRDefault="00144CED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4CED">
        <w:rPr>
          <w:rFonts w:ascii="Times New Roman" w:hAnsi="Times New Roman" w:cs="Times New Roman"/>
          <w:b/>
          <w:bCs/>
          <w:sz w:val="24"/>
          <w:szCs w:val="24"/>
        </w:rPr>
        <w:t>Dim_Vendor_Sync2_preprod</w:t>
      </w:r>
      <w:r w:rsidR="00344E9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6876E7" w14:textId="29918E44" w:rsidR="00344E9A" w:rsidRPr="00144CED" w:rsidRDefault="00344E9A" w:rsidP="00144CE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0B8EEF" wp14:editId="3AC7343A">
            <wp:extent cx="5943600" cy="2628265"/>
            <wp:effectExtent l="0" t="0" r="0" b="635"/>
            <wp:docPr id="200183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393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E9A" w:rsidRPr="00144CED" w:rsidSect="00DA32DA">
      <w:headerReference w:type="default" r:id="rId42"/>
      <w:footerReference w:type="default" r:id="rId43"/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1EEB" w14:textId="77777777" w:rsidR="00B479B6" w:rsidRDefault="00B479B6" w:rsidP="00B479B6">
      <w:pPr>
        <w:spacing w:after="0" w:line="240" w:lineRule="auto"/>
      </w:pPr>
      <w:r>
        <w:separator/>
      </w:r>
    </w:p>
  </w:endnote>
  <w:endnote w:type="continuationSeparator" w:id="0">
    <w:p w14:paraId="121506FF" w14:textId="77777777" w:rsidR="00B479B6" w:rsidRDefault="00B479B6" w:rsidP="00B4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1EC3C" w14:textId="2A8BCFF7" w:rsidR="00B479B6" w:rsidRDefault="00B479B6">
    <w:pPr>
      <w:pStyle w:val="Footer"/>
    </w:pPr>
    <w:r>
      <w:tab/>
      <w:t xml:space="preserve">Property of information. Do not </w:t>
    </w:r>
    <w:r w:rsidR="0031211B">
      <w:t>dis</w:t>
    </w:r>
    <w:r>
      <w:t xml:space="preserve">close without consent. </w:t>
    </w:r>
  </w:p>
  <w:p w14:paraId="3E92D53F" w14:textId="16B2F500" w:rsidR="00B479B6" w:rsidRDefault="00B479B6" w:rsidP="00582733">
    <w:pPr>
      <w:pStyle w:val="Footer"/>
    </w:pPr>
    <w:r>
      <w:tab/>
      <w:t>Current version of document describes the ETL design Flo</w:t>
    </w:r>
    <w:r w:rsidR="00582733">
      <w:t>w.</w:t>
    </w:r>
    <w:r w:rsidR="00582733">
      <w:tab/>
    </w:r>
    <w:r w:rsidR="00582733">
      <w:rPr>
        <w:color w:val="7F7F7F" w:themeColor="background1" w:themeShade="7F"/>
        <w:spacing w:val="60"/>
      </w:rPr>
      <w:t>Page</w:t>
    </w:r>
    <w:r w:rsidR="00582733">
      <w:t xml:space="preserve"> | </w:t>
    </w:r>
    <w:r w:rsidR="00582733">
      <w:fldChar w:fldCharType="begin"/>
    </w:r>
    <w:r w:rsidR="00582733">
      <w:instrText xml:space="preserve"> PAGE   \* MERGEFORMAT </w:instrText>
    </w:r>
    <w:r w:rsidR="00582733">
      <w:fldChar w:fldCharType="separate"/>
    </w:r>
    <w:r w:rsidR="00582733">
      <w:rPr>
        <w:b/>
        <w:bCs/>
        <w:noProof/>
      </w:rPr>
      <w:t>1</w:t>
    </w:r>
    <w:r w:rsidR="00582733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C19F" w14:textId="77777777" w:rsidR="00B479B6" w:rsidRDefault="00B479B6" w:rsidP="00B479B6">
      <w:pPr>
        <w:spacing w:after="0" w:line="240" w:lineRule="auto"/>
      </w:pPr>
      <w:r>
        <w:separator/>
      </w:r>
    </w:p>
  </w:footnote>
  <w:footnote w:type="continuationSeparator" w:id="0">
    <w:p w14:paraId="0FE37B36" w14:textId="77777777" w:rsidR="00B479B6" w:rsidRDefault="00B479B6" w:rsidP="00B4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38D97" w14:textId="34BA4873" w:rsidR="00B479B6" w:rsidRDefault="00D46AF2">
    <w:pPr>
      <w:pStyle w:val="Header"/>
    </w:pPr>
    <w:r>
      <w:t>HUNTER AI</w:t>
    </w:r>
    <w:r>
      <w:tab/>
    </w:r>
    <w:r>
      <w:tab/>
      <w:t>Effective: 16 Feb 2023</w:t>
    </w:r>
  </w:p>
  <w:p w14:paraId="6816164E" w14:textId="77777777" w:rsidR="00D46AF2" w:rsidRDefault="00D46A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7D43"/>
    <w:multiLevelType w:val="hybridMultilevel"/>
    <w:tmpl w:val="9B8829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752506"/>
    <w:multiLevelType w:val="hybridMultilevel"/>
    <w:tmpl w:val="9CCA8B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5847"/>
    <w:multiLevelType w:val="multilevel"/>
    <w:tmpl w:val="F2B6D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031DBC"/>
    <w:multiLevelType w:val="hybridMultilevel"/>
    <w:tmpl w:val="DF1A7096"/>
    <w:lvl w:ilvl="0" w:tplc="6A6AC4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F55D2D"/>
    <w:multiLevelType w:val="hybridMultilevel"/>
    <w:tmpl w:val="8F423E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81DBE"/>
    <w:multiLevelType w:val="hybridMultilevel"/>
    <w:tmpl w:val="CD28310E"/>
    <w:lvl w:ilvl="0" w:tplc="EB54B4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F229FD"/>
    <w:multiLevelType w:val="hybridMultilevel"/>
    <w:tmpl w:val="9C04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6A3D89"/>
    <w:multiLevelType w:val="hybridMultilevel"/>
    <w:tmpl w:val="C8E0E19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FD0B41"/>
    <w:multiLevelType w:val="hybridMultilevel"/>
    <w:tmpl w:val="7EC60962"/>
    <w:lvl w:ilvl="0" w:tplc="D58E68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F399B"/>
    <w:multiLevelType w:val="hybridMultilevel"/>
    <w:tmpl w:val="1340D9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686C10"/>
    <w:multiLevelType w:val="hybridMultilevel"/>
    <w:tmpl w:val="E758A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B27206"/>
    <w:multiLevelType w:val="hybridMultilevel"/>
    <w:tmpl w:val="2402AD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52C7A"/>
    <w:multiLevelType w:val="hybridMultilevel"/>
    <w:tmpl w:val="C8B68CE8"/>
    <w:lvl w:ilvl="0" w:tplc="CCF43C7C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5C708D8"/>
    <w:multiLevelType w:val="hybridMultilevel"/>
    <w:tmpl w:val="E318B4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99159B5"/>
    <w:multiLevelType w:val="hybridMultilevel"/>
    <w:tmpl w:val="55B0A9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D443713"/>
    <w:multiLevelType w:val="multilevel"/>
    <w:tmpl w:val="0EA2C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2A1D5C"/>
    <w:multiLevelType w:val="multilevel"/>
    <w:tmpl w:val="BBA4FDC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17" w15:restartNumberingAfterBreak="0">
    <w:nsid w:val="366B52CB"/>
    <w:multiLevelType w:val="hybridMultilevel"/>
    <w:tmpl w:val="427E510C"/>
    <w:lvl w:ilvl="0" w:tplc="5A5290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04B10"/>
    <w:multiLevelType w:val="hybridMultilevel"/>
    <w:tmpl w:val="F62A6C8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2630D2"/>
    <w:multiLevelType w:val="hybridMultilevel"/>
    <w:tmpl w:val="644A04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923117F"/>
    <w:multiLevelType w:val="hybridMultilevel"/>
    <w:tmpl w:val="123603D6"/>
    <w:lvl w:ilvl="0" w:tplc="5E0C532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49A50E23"/>
    <w:multiLevelType w:val="hybridMultilevel"/>
    <w:tmpl w:val="3104C07A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4B9B4786"/>
    <w:multiLevelType w:val="hybridMultilevel"/>
    <w:tmpl w:val="25EC563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BE672C8"/>
    <w:multiLevelType w:val="hybridMultilevel"/>
    <w:tmpl w:val="8168E9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432950"/>
    <w:multiLevelType w:val="hybridMultilevel"/>
    <w:tmpl w:val="1AF0B7B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FC1F9F"/>
    <w:multiLevelType w:val="hybridMultilevel"/>
    <w:tmpl w:val="58FE6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9E869DA"/>
    <w:multiLevelType w:val="hybridMultilevel"/>
    <w:tmpl w:val="219CE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CE492B"/>
    <w:multiLevelType w:val="hybridMultilevel"/>
    <w:tmpl w:val="6090EE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71163"/>
    <w:multiLevelType w:val="hybridMultilevel"/>
    <w:tmpl w:val="54C454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950B40"/>
    <w:multiLevelType w:val="hybridMultilevel"/>
    <w:tmpl w:val="7B6ED2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6671FE"/>
    <w:multiLevelType w:val="hybridMultilevel"/>
    <w:tmpl w:val="D806F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A63399"/>
    <w:multiLevelType w:val="hybridMultilevel"/>
    <w:tmpl w:val="5D0C30F0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76C53D8F"/>
    <w:multiLevelType w:val="hybridMultilevel"/>
    <w:tmpl w:val="F38AB8D4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3" w15:restartNumberingAfterBreak="0">
    <w:nsid w:val="7D6C6382"/>
    <w:multiLevelType w:val="hybridMultilevel"/>
    <w:tmpl w:val="85D24452"/>
    <w:lvl w:ilvl="0" w:tplc="B7166C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802AD1"/>
    <w:multiLevelType w:val="hybridMultilevel"/>
    <w:tmpl w:val="9800B6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6289732">
    <w:abstractNumId w:val="2"/>
  </w:num>
  <w:num w:numId="2" w16cid:durableId="40637353">
    <w:abstractNumId w:val="29"/>
  </w:num>
  <w:num w:numId="3" w16cid:durableId="1168639823">
    <w:abstractNumId w:val="16"/>
  </w:num>
  <w:num w:numId="4" w16cid:durableId="122817789">
    <w:abstractNumId w:val="8"/>
  </w:num>
  <w:num w:numId="5" w16cid:durableId="1570188539">
    <w:abstractNumId w:val="19"/>
  </w:num>
  <w:num w:numId="6" w16cid:durableId="213397151">
    <w:abstractNumId w:val="24"/>
  </w:num>
  <w:num w:numId="7" w16cid:durableId="117724274">
    <w:abstractNumId w:val="28"/>
  </w:num>
  <w:num w:numId="8" w16cid:durableId="1919632164">
    <w:abstractNumId w:val="0"/>
  </w:num>
  <w:num w:numId="9" w16cid:durableId="1177768380">
    <w:abstractNumId w:val="12"/>
  </w:num>
  <w:num w:numId="10" w16cid:durableId="1050960437">
    <w:abstractNumId w:val="21"/>
  </w:num>
  <w:num w:numId="11" w16cid:durableId="4406607">
    <w:abstractNumId w:val="20"/>
  </w:num>
  <w:num w:numId="12" w16cid:durableId="1949313956">
    <w:abstractNumId w:val="31"/>
  </w:num>
  <w:num w:numId="13" w16cid:durableId="1769810671">
    <w:abstractNumId w:val="33"/>
  </w:num>
  <w:num w:numId="14" w16cid:durableId="295917670">
    <w:abstractNumId w:val="7"/>
  </w:num>
  <w:num w:numId="15" w16cid:durableId="376781109">
    <w:abstractNumId w:val="26"/>
  </w:num>
  <w:num w:numId="16" w16cid:durableId="356007661">
    <w:abstractNumId w:val="23"/>
  </w:num>
  <w:num w:numId="17" w16cid:durableId="1585188350">
    <w:abstractNumId w:val="32"/>
  </w:num>
  <w:num w:numId="18" w16cid:durableId="119542390">
    <w:abstractNumId w:val="34"/>
  </w:num>
  <w:num w:numId="19" w16cid:durableId="1341155166">
    <w:abstractNumId w:val="22"/>
  </w:num>
  <w:num w:numId="20" w16cid:durableId="738291630">
    <w:abstractNumId w:val="3"/>
  </w:num>
  <w:num w:numId="21" w16cid:durableId="721438498">
    <w:abstractNumId w:val="13"/>
  </w:num>
  <w:num w:numId="22" w16cid:durableId="1612936624">
    <w:abstractNumId w:val="15"/>
  </w:num>
  <w:num w:numId="23" w16cid:durableId="407002757">
    <w:abstractNumId w:val="27"/>
  </w:num>
  <w:num w:numId="24" w16cid:durableId="1833906116">
    <w:abstractNumId w:val="14"/>
  </w:num>
  <w:num w:numId="25" w16cid:durableId="1089275061">
    <w:abstractNumId w:val="1"/>
  </w:num>
  <w:num w:numId="26" w16cid:durableId="1547915963">
    <w:abstractNumId w:val="4"/>
  </w:num>
  <w:num w:numId="27" w16cid:durableId="664406397">
    <w:abstractNumId w:val="11"/>
  </w:num>
  <w:num w:numId="28" w16cid:durableId="1269656860">
    <w:abstractNumId w:val="17"/>
  </w:num>
  <w:num w:numId="29" w16cid:durableId="397476781">
    <w:abstractNumId w:val="18"/>
  </w:num>
  <w:num w:numId="30" w16cid:durableId="1953779710">
    <w:abstractNumId w:val="9"/>
  </w:num>
  <w:num w:numId="31" w16cid:durableId="623732283">
    <w:abstractNumId w:val="10"/>
  </w:num>
  <w:num w:numId="32" w16cid:durableId="1424763562">
    <w:abstractNumId w:val="5"/>
  </w:num>
  <w:num w:numId="33" w16cid:durableId="1176267080">
    <w:abstractNumId w:val="25"/>
  </w:num>
  <w:num w:numId="34" w16cid:durableId="116334963">
    <w:abstractNumId w:val="30"/>
  </w:num>
  <w:num w:numId="35" w16cid:durableId="10841013">
    <w:abstractNumId w:val="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B6"/>
    <w:rsid w:val="00016CC0"/>
    <w:rsid w:val="00024A8C"/>
    <w:rsid w:val="00031AA7"/>
    <w:rsid w:val="0004087D"/>
    <w:rsid w:val="000467DF"/>
    <w:rsid w:val="00052D4C"/>
    <w:rsid w:val="000642F0"/>
    <w:rsid w:val="00081296"/>
    <w:rsid w:val="00083E9C"/>
    <w:rsid w:val="00086AD0"/>
    <w:rsid w:val="000A76F3"/>
    <w:rsid w:val="000C7644"/>
    <w:rsid w:val="000F7B1C"/>
    <w:rsid w:val="0011497A"/>
    <w:rsid w:val="00123220"/>
    <w:rsid w:val="00127890"/>
    <w:rsid w:val="001329C4"/>
    <w:rsid w:val="00144CED"/>
    <w:rsid w:val="0016258D"/>
    <w:rsid w:val="0018308B"/>
    <w:rsid w:val="00195DF4"/>
    <w:rsid w:val="001A43FA"/>
    <w:rsid w:val="001A600F"/>
    <w:rsid w:val="001B1A32"/>
    <w:rsid w:val="001C3C5C"/>
    <w:rsid w:val="001C4EAA"/>
    <w:rsid w:val="001D5771"/>
    <w:rsid w:val="001F3408"/>
    <w:rsid w:val="00205314"/>
    <w:rsid w:val="00210333"/>
    <w:rsid w:val="00216811"/>
    <w:rsid w:val="0023001B"/>
    <w:rsid w:val="002357C7"/>
    <w:rsid w:val="00244646"/>
    <w:rsid w:val="00254809"/>
    <w:rsid w:val="00277B24"/>
    <w:rsid w:val="0028035C"/>
    <w:rsid w:val="00281D78"/>
    <w:rsid w:val="0029212E"/>
    <w:rsid w:val="002B081D"/>
    <w:rsid w:val="002B761B"/>
    <w:rsid w:val="002C4480"/>
    <w:rsid w:val="002F09D1"/>
    <w:rsid w:val="00305BB3"/>
    <w:rsid w:val="00307C06"/>
    <w:rsid w:val="0031211B"/>
    <w:rsid w:val="00314EFE"/>
    <w:rsid w:val="003172A5"/>
    <w:rsid w:val="00333734"/>
    <w:rsid w:val="00342094"/>
    <w:rsid w:val="00344E9A"/>
    <w:rsid w:val="00382AC4"/>
    <w:rsid w:val="00383B78"/>
    <w:rsid w:val="00384A7B"/>
    <w:rsid w:val="00391013"/>
    <w:rsid w:val="003934C1"/>
    <w:rsid w:val="003944E8"/>
    <w:rsid w:val="00396131"/>
    <w:rsid w:val="003A3AC4"/>
    <w:rsid w:val="003B3828"/>
    <w:rsid w:val="003D5AE4"/>
    <w:rsid w:val="003E3453"/>
    <w:rsid w:val="00411617"/>
    <w:rsid w:val="0041319F"/>
    <w:rsid w:val="004423CE"/>
    <w:rsid w:val="00490AFF"/>
    <w:rsid w:val="004A05F5"/>
    <w:rsid w:val="004A578B"/>
    <w:rsid w:val="004C0231"/>
    <w:rsid w:val="004D2848"/>
    <w:rsid w:val="004D30B0"/>
    <w:rsid w:val="004E2DFA"/>
    <w:rsid w:val="004F03D8"/>
    <w:rsid w:val="004F7004"/>
    <w:rsid w:val="00502FAA"/>
    <w:rsid w:val="00506AE0"/>
    <w:rsid w:val="00515972"/>
    <w:rsid w:val="00517ADB"/>
    <w:rsid w:val="005207B7"/>
    <w:rsid w:val="005209AE"/>
    <w:rsid w:val="00525DFB"/>
    <w:rsid w:val="0052655C"/>
    <w:rsid w:val="005404D3"/>
    <w:rsid w:val="0054097F"/>
    <w:rsid w:val="00543E28"/>
    <w:rsid w:val="00554C56"/>
    <w:rsid w:val="005701E0"/>
    <w:rsid w:val="0057331C"/>
    <w:rsid w:val="00582733"/>
    <w:rsid w:val="005957E1"/>
    <w:rsid w:val="005A21C2"/>
    <w:rsid w:val="005B58EE"/>
    <w:rsid w:val="005E6EB0"/>
    <w:rsid w:val="005F52E8"/>
    <w:rsid w:val="005F5446"/>
    <w:rsid w:val="00604197"/>
    <w:rsid w:val="00605890"/>
    <w:rsid w:val="006149A1"/>
    <w:rsid w:val="0063214E"/>
    <w:rsid w:val="006367FB"/>
    <w:rsid w:val="0064239B"/>
    <w:rsid w:val="006473BD"/>
    <w:rsid w:val="00675032"/>
    <w:rsid w:val="0067694E"/>
    <w:rsid w:val="006844BF"/>
    <w:rsid w:val="00690B2B"/>
    <w:rsid w:val="006912E3"/>
    <w:rsid w:val="00692583"/>
    <w:rsid w:val="00695F0C"/>
    <w:rsid w:val="00696A73"/>
    <w:rsid w:val="006C14E8"/>
    <w:rsid w:val="006D4D22"/>
    <w:rsid w:val="006D5631"/>
    <w:rsid w:val="006E4C79"/>
    <w:rsid w:val="00714429"/>
    <w:rsid w:val="007166A7"/>
    <w:rsid w:val="00740239"/>
    <w:rsid w:val="007512F1"/>
    <w:rsid w:val="00752CF1"/>
    <w:rsid w:val="00754758"/>
    <w:rsid w:val="00760B10"/>
    <w:rsid w:val="00772C4C"/>
    <w:rsid w:val="007735B5"/>
    <w:rsid w:val="00776855"/>
    <w:rsid w:val="00784520"/>
    <w:rsid w:val="007914E4"/>
    <w:rsid w:val="007926C5"/>
    <w:rsid w:val="007A3977"/>
    <w:rsid w:val="007A6474"/>
    <w:rsid w:val="007A6CE2"/>
    <w:rsid w:val="007B789F"/>
    <w:rsid w:val="007E1C3B"/>
    <w:rsid w:val="007F3342"/>
    <w:rsid w:val="007F398D"/>
    <w:rsid w:val="00815A66"/>
    <w:rsid w:val="00821395"/>
    <w:rsid w:val="00831485"/>
    <w:rsid w:val="00837952"/>
    <w:rsid w:val="008467C9"/>
    <w:rsid w:val="008513AC"/>
    <w:rsid w:val="00857448"/>
    <w:rsid w:val="00862F3B"/>
    <w:rsid w:val="00865C3B"/>
    <w:rsid w:val="008A216E"/>
    <w:rsid w:val="008B4D64"/>
    <w:rsid w:val="008C5A6C"/>
    <w:rsid w:val="008C6DB8"/>
    <w:rsid w:val="008D04BE"/>
    <w:rsid w:val="008D4EC4"/>
    <w:rsid w:val="008E20CD"/>
    <w:rsid w:val="009168E7"/>
    <w:rsid w:val="00923077"/>
    <w:rsid w:val="00970860"/>
    <w:rsid w:val="00971DF4"/>
    <w:rsid w:val="00973E8E"/>
    <w:rsid w:val="00974172"/>
    <w:rsid w:val="00976E18"/>
    <w:rsid w:val="0098479B"/>
    <w:rsid w:val="009978D8"/>
    <w:rsid w:val="009B5C74"/>
    <w:rsid w:val="009B6246"/>
    <w:rsid w:val="009C3F57"/>
    <w:rsid w:val="009C63F6"/>
    <w:rsid w:val="009E0F43"/>
    <w:rsid w:val="009E1397"/>
    <w:rsid w:val="009E141A"/>
    <w:rsid w:val="009E7099"/>
    <w:rsid w:val="009F76A0"/>
    <w:rsid w:val="00A11532"/>
    <w:rsid w:val="00A11C23"/>
    <w:rsid w:val="00A21833"/>
    <w:rsid w:val="00A3298C"/>
    <w:rsid w:val="00A439B4"/>
    <w:rsid w:val="00A5322A"/>
    <w:rsid w:val="00A57302"/>
    <w:rsid w:val="00A62F4F"/>
    <w:rsid w:val="00A7095A"/>
    <w:rsid w:val="00A72E0B"/>
    <w:rsid w:val="00AA1E7A"/>
    <w:rsid w:val="00AD3FA7"/>
    <w:rsid w:val="00AD5712"/>
    <w:rsid w:val="00AF493F"/>
    <w:rsid w:val="00B04801"/>
    <w:rsid w:val="00B105E6"/>
    <w:rsid w:val="00B10E82"/>
    <w:rsid w:val="00B122BD"/>
    <w:rsid w:val="00B1452F"/>
    <w:rsid w:val="00B277A9"/>
    <w:rsid w:val="00B37551"/>
    <w:rsid w:val="00B479B6"/>
    <w:rsid w:val="00B50F1F"/>
    <w:rsid w:val="00B56BFA"/>
    <w:rsid w:val="00B96C9C"/>
    <w:rsid w:val="00BA7D79"/>
    <w:rsid w:val="00BB32EE"/>
    <w:rsid w:val="00BB41BA"/>
    <w:rsid w:val="00BC4963"/>
    <w:rsid w:val="00BD0614"/>
    <w:rsid w:val="00BD1820"/>
    <w:rsid w:val="00BE2414"/>
    <w:rsid w:val="00BE6420"/>
    <w:rsid w:val="00BF1619"/>
    <w:rsid w:val="00C043BD"/>
    <w:rsid w:val="00C36C7B"/>
    <w:rsid w:val="00C43099"/>
    <w:rsid w:val="00C459FB"/>
    <w:rsid w:val="00C46043"/>
    <w:rsid w:val="00C51E8F"/>
    <w:rsid w:val="00C56568"/>
    <w:rsid w:val="00C670F2"/>
    <w:rsid w:val="00C716FB"/>
    <w:rsid w:val="00C875D5"/>
    <w:rsid w:val="00C9041A"/>
    <w:rsid w:val="00CA3255"/>
    <w:rsid w:val="00CC2E94"/>
    <w:rsid w:val="00CC5D45"/>
    <w:rsid w:val="00CC7AB1"/>
    <w:rsid w:val="00CD3B31"/>
    <w:rsid w:val="00CD4A47"/>
    <w:rsid w:val="00CD5701"/>
    <w:rsid w:val="00CE2D05"/>
    <w:rsid w:val="00CE4B7C"/>
    <w:rsid w:val="00CF3BEF"/>
    <w:rsid w:val="00CF66DB"/>
    <w:rsid w:val="00D01C87"/>
    <w:rsid w:val="00D11541"/>
    <w:rsid w:val="00D145D1"/>
    <w:rsid w:val="00D17E6A"/>
    <w:rsid w:val="00D210E6"/>
    <w:rsid w:val="00D228E0"/>
    <w:rsid w:val="00D24FEF"/>
    <w:rsid w:val="00D30051"/>
    <w:rsid w:val="00D3049E"/>
    <w:rsid w:val="00D30756"/>
    <w:rsid w:val="00D34BD3"/>
    <w:rsid w:val="00D46AF2"/>
    <w:rsid w:val="00D67B8C"/>
    <w:rsid w:val="00D92EAD"/>
    <w:rsid w:val="00DA32DA"/>
    <w:rsid w:val="00DB6B7F"/>
    <w:rsid w:val="00DD34BB"/>
    <w:rsid w:val="00E039B0"/>
    <w:rsid w:val="00E2690A"/>
    <w:rsid w:val="00E56398"/>
    <w:rsid w:val="00E65CA1"/>
    <w:rsid w:val="00E71D51"/>
    <w:rsid w:val="00E724EA"/>
    <w:rsid w:val="00E757CA"/>
    <w:rsid w:val="00E80640"/>
    <w:rsid w:val="00E83B55"/>
    <w:rsid w:val="00EA45C2"/>
    <w:rsid w:val="00EE03B3"/>
    <w:rsid w:val="00EF1244"/>
    <w:rsid w:val="00EF796B"/>
    <w:rsid w:val="00F00FC6"/>
    <w:rsid w:val="00F05F67"/>
    <w:rsid w:val="00F24DC1"/>
    <w:rsid w:val="00F43C73"/>
    <w:rsid w:val="00F50293"/>
    <w:rsid w:val="00F52B39"/>
    <w:rsid w:val="00F6330E"/>
    <w:rsid w:val="00F81DC0"/>
    <w:rsid w:val="00F8784B"/>
    <w:rsid w:val="00F961E7"/>
    <w:rsid w:val="00F96C16"/>
    <w:rsid w:val="00FA796F"/>
    <w:rsid w:val="00FC4C09"/>
    <w:rsid w:val="00FC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|"/>
  <w14:docId w14:val="64C6B803"/>
  <w15:docId w15:val="{79ED8DEF-BFFE-4E7C-85AC-6C52EEC0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9B6"/>
  </w:style>
  <w:style w:type="paragraph" w:styleId="Footer">
    <w:name w:val="footer"/>
    <w:basedOn w:val="Normal"/>
    <w:link w:val="FooterChar"/>
    <w:uiPriority w:val="99"/>
    <w:unhideWhenUsed/>
    <w:rsid w:val="00B479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9B6"/>
  </w:style>
  <w:style w:type="table" w:styleId="TableGrid">
    <w:name w:val="Table Grid"/>
    <w:basedOn w:val="TableNormal"/>
    <w:uiPriority w:val="39"/>
    <w:rsid w:val="00690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A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01E0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01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C8A42-2879-49A0-AA28-645C5224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4</Pages>
  <Words>1894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Server</dc:creator>
  <cp:keywords/>
  <dc:description/>
  <cp:lastModifiedBy>Dev Server</cp:lastModifiedBy>
  <cp:revision>23</cp:revision>
  <dcterms:created xsi:type="dcterms:W3CDTF">2023-10-20T12:30:00Z</dcterms:created>
  <dcterms:modified xsi:type="dcterms:W3CDTF">2023-12-27T08:04:00Z</dcterms:modified>
</cp:coreProperties>
</file>